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C827" w14:textId="77777777" w:rsidR="00105066" w:rsidRDefault="00105066" w:rsidP="0061252B">
      <w:pPr>
        <w:spacing w:line="276" w:lineRule="auto"/>
        <w:jc w:val="center"/>
      </w:pPr>
    </w:p>
    <w:p w14:paraId="2E6F40E8" w14:textId="77777777" w:rsidR="00883658" w:rsidRPr="009A7F86" w:rsidRDefault="00883658" w:rsidP="0061252B">
      <w:pPr>
        <w:spacing w:line="276" w:lineRule="auto"/>
        <w:jc w:val="center"/>
      </w:pPr>
    </w:p>
    <w:p w14:paraId="7D19DBB8" w14:textId="77777777" w:rsidR="00105066" w:rsidRPr="009A7F86" w:rsidRDefault="00105066" w:rsidP="0061252B">
      <w:pPr>
        <w:spacing w:line="276" w:lineRule="auto"/>
        <w:jc w:val="center"/>
      </w:pPr>
    </w:p>
    <w:p w14:paraId="640F2112"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1B593F94" wp14:editId="49E8CC4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337499DD" w14:textId="77777777" w:rsidR="00105066" w:rsidRPr="009A7F86" w:rsidRDefault="00741B18" w:rsidP="00741B18">
      <w:pPr>
        <w:spacing w:line="276" w:lineRule="auto"/>
        <w:jc w:val="center"/>
      </w:pPr>
      <w:r>
        <w:rPr>
          <w:sz w:val="36"/>
        </w:rPr>
        <w:t>Współpraca zespołu planistów</w:t>
      </w:r>
    </w:p>
    <w:p w14:paraId="1B3F8376" w14:textId="77777777" w:rsidR="00105066" w:rsidRPr="009A7F86" w:rsidRDefault="00105066" w:rsidP="0061252B">
      <w:pPr>
        <w:spacing w:line="276" w:lineRule="auto"/>
      </w:pPr>
    </w:p>
    <w:p w14:paraId="6EA306FA"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7F4F9F1A" w14:textId="0112EB56"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C324ED">
        <w:rPr>
          <w:sz w:val="20"/>
        </w:rPr>
        <w:t>5</w:t>
      </w:r>
      <w:r w:rsidRPr="009A7F86">
        <w:rPr>
          <w:sz w:val="20"/>
        </w:rPr>
        <w:t>-</w:t>
      </w:r>
      <w:r w:rsidR="00F468A8">
        <w:rPr>
          <w:sz w:val="20"/>
        </w:rPr>
        <w:t>06</w:t>
      </w:r>
    </w:p>
    <w:tbl>
      <w:tblPr>
        <w:tblW w:w="0" w:type="auto"/>
        <w:tblLook w:val="01E0" w:firstRow="1" w:lastRow="1" w:firstColumn="1" w:lastColumn="1" w:noHBand="0" w:noVBand="0"/>
      </w:tblPr>
      <w:tblGrid>
        <w:gridCol w:w="4111"/>
        <w:gridCol w:w="1260"/>
        <w:gridCol w:w="3917"/>
      </w:tblGrid>
      <w:tr w:rsidR="00105066" w:rsidRPr="009A7F86" w14:paraId="600690FF" w14:textId="77777777" w:rsidTr="004C6A6D">
        <w:tc>
          <w:tcPr>
            <w:tcW w:w="4788" w:type="dxa"/>
          </w:tcPr>
          <w:p w14:paraId="2C979312" w14:textId="77777777" w:rsidR="00105066" w:rsidRPr="009A7F86" w:rsidRDefault="00105066" w:rsidP="0061252B">
            <w:pPr>
              <w:spacing w:line="276" w:lineRule="auto"/>
              <w:jc w:val="right"/>
            </w:pPr>
          </w:p>
        </w:tc>
        <w:tc>
          <w:tcPr>
            <w:tcW w:w="1440" w:type="dxa"/>
          </w:tcPr>
          <w:p w14:paraId="4DF1DF4C" w14:textId="77777777" w:rsidR="00105066" w:rsidRPr="009A7F86" w:rsidRDefault="00105066" w:rsidP="0061252B">
            <w:pPr>
              <w:spacing w:line="276" w:lineRule="auto"/>
            </w:pPr>
          </w:p>
        </w:tc>
        <w:tc>
          <w:tcPr>
            <w:tcW w:w="4401" w:type="dxa"/>
          </w:tcPr>
          <w:p w14:paraId="53104492" w14:textId="77777777" w:rsidR="00105066" w:rsidRPr="009A7F86" w:rsidRDefault="00105066" w:rsidP="0061252B">
            <w:pPr>
              <w:spacing w:line="276" w:lineRule="auto"/>
            </w:pPr>
          </w:p>
          <w:p w14:paraId="32236656" w14:textId="77777777" w:rsidR="00105066" w:rsidRPr="009A7F86" w:rsidRDefault="00105066" w:rsidP="0061252B">
            <w:pPr>
              <w:spacing w:line="276" w:lineRule="auto"/>
            </w:pPr>
          </w:p>
          <w:p w14:paraId="1319CE28"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02F0E25D" wp14:editId="6E28A9D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76F576E0" w14:textId="77777777" w:rsidR="008B1348" w:rsidRPr="009A7F86" w:rsidRDefault="008B1348" w:rsidP="0061252B">
      <w:pPr>
        <w:spacing w:line="276" w:lineRule="auto"/>
        <w:rPr>
          <w:b/>
          <w:i/>
          <w:sz w:val="32"/>
          <w:szCs w:val="32"/>
        </w:rPr>
      </w:pPr>
      <w:r w:rsidRPr="009A7F86">
        <w:rPr>
          <w:b/>
          <w:i/>
          <w:sz w:val="32"/>
          <w:szCs w:val="32"/>
        </w:rPr>
        <w:br w:type="page"/>
      </w:r>
    </w:p>
    <w:p w14:paraId="41DE7353" w14:textId="77777777" w:rsidR="00F8035E" w:rsidRPr="009A7F86" w:rsidRDefault="00F8035E" w:rsidP="0061252B">
      <w:pPr>
        <w:spacing w:line="276" w:lineRule="auto"/>
        <w:jc w:val="both"/>
        <w:rPr>
          <w:b/>
          <w:i/>
          <w:sz w:val="32"/>
          <w:szCs w:val="32"/>
        </w:rPr>
      </w:pPr>
    </w:p>
    <w:p w14:paraId="0DFB0C0D" w14:textId="77777777" w:rsidR="0024638E" w:rsidRPr="009A7F86" w:rsidRDefault="0024638E" w:rsidP="0061252B">
      <w:pPr>
        <w:spacing w:line="276" w:lineRule="auto"/>
        <w:jc w:val="center"/>
        <w:rPr>
          <w:b/>
        </w:rPr>
      </w:pPr>
      <w:r w:rsidRPr="009A7F86">
        <w:rPr>
          <w:b/>
          <w:sz w:val="28"/>
        </w:rPr>
        <w:t>SPIS TREŚCI</w:t>
      </w:r>
    </w:p>
    <w:p w14:paraId="7309FA7A" w14:textId="77777777" w:rsidR="0024638E" w:rsidRPr="009A7F86" w:rsidRDefault="0024638E" w:rsidP="0061252B">
      <w:pPr>
        <w:spacing w:line="276" w:lineRule="auto"/>
        <w:jc w:val="both"/>
      </w:pPr>
    </w:p>
    <w:p w14:paraId="15E2126E" w14:textId="77777777" w:rsidR="00F468A8" w:rsidRDefault="00CE32EB">
      <w:pPr>
        <w:pStyle w:val="Spistreci2"/>
        <w:tabs>
          <w:tab w:val="right" w:leader="dot" w:pos="9062"/>
        </w:tabs>
        <w:rPr>
          <w:rFonts w:asciiTheme="minorHAnsi" w:eastAsiaTheme="minorEastAsia" w:hAnsiTheme="minorHAnsi" w:cstheme="minorBidi"/>
          <w:noProof/>
          <w:sz w:val="22"/>
          <w:szCs w:val="22"/>
          <w:lang w:eastAsia="pl-PL"/>
        </w:rPr>
      </w:pPr>
      <w:r w:rsidRPr="009A7F86">
        <w:rPr>
          <w:b/>
          <w:noProof/>
          <w:sz w:val="28"/>
        </w:rPr>
        <w:fldChar w:fldCharType="begin"/>
      </w:r>
      <w:r w:rsidRPr="009A7F86">
        <w:instrText xml:space="preserve"> TOC \o "1-3" \h \z \u </w:instrText>
      </w:r>
      <w:r w:rsidRPr="009A7F86">
        <w:rPr>
          <w:b/>
          <w:noProof/>
          <w:sz w:val="28"/>
        </w:rPr>
        <w:fldChar w:fldCharType="separate"/>
      </w:r>
      <w:hyperlink w:anchor="_Toc201965947" w:history="1">
        <w:r w:rsidR="00F468A8" w:rsidRPr="00CA07DA">
          <w:rPr>
            <w:rStyle w:val="Hipercze"/>
            <w:noProof/>
          </w:rPr>
          <w:t>1.1 Współpraca kilku planistów</w:t>
        </w:r>
        <w:r w:rsidR="00F468A8">
          <w:rPr>
            <w:noProof/>
            <w:webHidden/>
          </w:rPr>
          <w:tab/>
        </w:r>
        <w:r w:rsidR="00F468A8">
          <w:rPr>
            <w:noProof/>
            <w:webHidden/>
          </w:rPr>
          <w:fldChar w:fldCharType="begin"/>
        </w:r>
        <w:r w:rsidR="00F468A8">
          <w:rPr>
            <w:noProof/>
            <w:webHidden/>
          </w:rPr>
          <w:instrText xml:space="preserve"> PAGEREF _Toc201965947 \h </w:instrText>
        </w:r>
        <w:r w:rsidR="00F468A8">
          <w:rPr>
            <w:noProof/>
            <w:webHidden/>
          </w:rPr>
        </w:r>
        <w:r w:rsidR="00F468A8">
          <w:rPr>
            <w:noProof/>
            <w:webHidden/>
          </w:rPr>
          <w:fldChar w:fldCharType="separate"/>
        </w:r>
        <w:r w:rsidR="00F468A8">
          <w:rPr>
            <w:noProof/>
            <w:webHidden/>
          </w:rPr>
          <w:t>3</w:t>
        </w:r>
        <w:r w:rsidR="00F468A8">
          <w:rPr>
            <w:noProof/>
            <w:webHidden/>
          </w:rPr>
          <w:fldChar w:fldCharType="end"/>
        </w:r>
      </w:hyperlink>
    </w:p>
    <w:p w14:paraId="1CE9C25B"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48" w:history="1">
        <w:r w:rsidR="00F468A8" w:rsidRPr="00CA07DA">
          <w:rPr>
            <w:rStyle w:val="Hipercze"/>
            <w:noProof/>
          </w:rPr>
          <w:t>1.1.1</w:t>
        </w:r>
        <w:r w:rsidR="00F468A8">
          <w:rPr>
            <w:rFonts w:asciiTheme="minorHAnsi" w:eastAsiaTheme="minorEastAsia" w:hAnsiTheme="minorHAnsi" w:cstheme="minorBidi"/>
            <w:noProof/>
            <w:sz w:val="22"/>
            <w:szCs w:val="22"/>
            <w:lang w:eastAsia="pl-PL"/>
          </w:rPr>
          <w:tab/>
        </w:r>
        <w:r w:rsidR="00F468A8" w:rsidRPr="00CA07DA">
          <w:rPr>
            <w:rStyle w:val="Hipercze"/>
            <w:noProof/>
          </w:rPr>
          <w:t>Właściciel zajęcia</w:t>
        </w:r>
        <w:r w:rsidR="00F468A8">
          <w:rPr>
            <w:noProof/>
            <w:webHidden/>
          </w:rPr>
          <w:tab/>
        </w:r>
        <w:r w:rsidR="00F468A8">
          <w:rPr>
            <w:noProof/>
            <w:webHidden/>
          </w:rPr>
          <w:fldChar w:fldCharType="begin"/>
        </w:r>
        <w:r w:rsidR="00F468A8">
          <w:rPr>
            <w:noProof/>
            <w:webHidden/>
          </w:rPr>
          <w:instrText xml:space="preserve"> PAGEREF _Toc201965948 \h </w:instrText>
        </w:r>
        <w:r w:rsidR="00F468A8">
          <w:rPr>
            <w:noProof/>
            <w:webHidden/>
          </w:rPr>
        </w:r>
        <w:r w:rsidR="00F468A8">
          <w:rPr>
            <w:noProof/>
            <w:webHidden/>
          </w:rPr>
          <w:fldChar w:fldCharType="separate"/>
        </w:r>
        <w:r w:rsidR="00F468A8">
          <w:rPr>
            <w:noProof/>
            <w:webHidden/>
          </w:rPr>
          <w:t>4</w:t>
        </w:r>
        <w:r w:rsidR="00F468A8">
          <w:rPr>
            <w:noProof/>
            <w:webHidden/>
          </w:rPr>
          <w:fldChar w:fldCharType="end"/>
        </w:r>
      </w:hyperlink>
    </w:p>
    <w:p w14:paraId="4ED1DFF8"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49" w:history="1">
        <w:r w:rsidR="00F468A8" w:rsidRPr="00CA07DA">
          <w:rPr>
            <w:rStyle w:val="Hipercze"/>
            <w:noProof/>
          </w:rPr>
          <w:t>1.1.2</w:t>
        </w:r>
        <w:r w:rsidR="00F468A8">
          <w:rPr>
            <w:rFonts w:asciiTheme="minorHAnsi" w:eastAsiaTheme="minorEastAsia" w:hAnsiTheme="minorHAnsi" w:cstheme="minorBidi"/>
            <w:noProof/>
            <w:sz w:val="22"/>
            <w:szCs w:val="22"/>
            <w:lang w:eastAsia="pl-PL"/>
          </w:rPr>
          <w:tab/>
        </w:r>
        <w:r w:rsidR="00F468A8" w:rsidRPr="00CA07DA">
          <w:rPr>
            <w:rStyle w:val="Hipercze"/>
            <w:noProof/>
          </w:rPr>
          <w:t>Właściciele przedmiotów, wykładowców, grup, sal i form zajęć</w:t>
        </w:r>
        <w:r w:rsidR="00F468A8">
          <w:rPr>
            <w:noProof/>
            <w:webHidden/>
          </w:rPr>
          <w:tab/>
        </w:r>
        <w:r w:rsidR="00F468A8">
          <w:rPr>
            <w:noProof/>
            <w:webHidden/>
          </w:rPr>
          <w:fldChar w:fldCharType="begin"/>
        </w:r>
        <w:r w:rsidR="00F468A8">
          <w:rPr>
            <w:noProof/>
            <w:webHidden/>
          </w:rPr>
          <w:instrText xml:space="preserve"> PAGEREF _Toc201965949 \h </w:instrText>
        </w:r>
        <w:r w:rsidR="00F468A8">
          <w:rPr>
            <w:noProof/>
            <w:webHidden/>
          </w:rPr>
        </w:r>
        <w:r w:rsidR="00F468A8">
          <w:rPr>
            <w:noProof/>
            <w:webHidden/>
          </w:rPr>
          <w:fldChar w:fldCharType="separate"/>
        </w:r>
        <w:r w:rsidR="00F468A8">
          <w:rPr>
            <w:noProof/>
            <w:webHidden/>
          </w:rPr>
          <w:t>6</w:t>
        </w:r>
        <w:r w:rsidR="00F468A8">
          <w:rPr>
            <w:noProof/>
            <w:webHidden/>
          </w:rPr>
          <w:fldChar w:fldCharType="end"/>
        </w:r>
      </w:hyperlink>
    </w:p>
    <w:p w14:paraId="648A0ECC"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0" w:history="1">
        <w:r w:rsidR="00F468A8" w:rsidRPr="00CA07DA">
          <w:rPr>
            <w:rStyle w:val="Hipercze"/>
            <w:noProof/>
          </w:rPr>
          <w:t>1.1.3</w:t>
        </w:r>
        <w:r w:rsidR="00F468A8">
          <w:rPr>
            <w:rFonts w:asciiTheme="minorHAnsi" w:eastAsiaTheme="minorEastAsia" w:hAnsiTheme="minorHAnsi" w:cstheme="minorBidi"/>
            <w:noProof/>
            <w:sz w:val="22"/>
            <w:szCs w:val="22"/>
            <w:lang w:eastAsia="pl-PL"/>
          </w:rPr>
          <w:tab/>
        </w:r>
        <w:r w:rsidR="00F468A8" w:rsidRPr="00CA07DA">
          <w:rPr>
            <w:rStyle w:val="Hipercze"/>
            <w:noProof/>
          </w:rPr>
          <w:t>Zarządzanie kontami planistów</w:t>
        </w:r>
        <w:r w:rsidR="00F468A8">
          <w:rPr>
            <w:noProof/>
            <w:webHidden/>
          </w:rPr>
          <w:tab/>
        </w:r>
        <w:r w:rsidR="00F468A8">
          <w:rPr>
            <w:noProof/>
            <w:webHidden/>
          </w:rPr>
          <w:fldChar w:fldCharType="begin"/>
        </w:r>
        <w:r w:rsidR="00F468A8">
          <w:rPr>
            <w:noProof/>
            <w:webHidden/>
          </w:rPr>
          <w:instrText xml:space="preserve"> PAGEREF _Toc201965950 \h </w:instrText>
        </w:r>
        <w:r w:rsidR="00F468A8">
          <w:rPr>
            <w:noProof/>
            <w:webHidden/>
          </w:rPr>
        </w:r>
        <w:r w:rsidR="00F468A8">
          <w:rPr>
            <w:noProof/>
            <w:webHidden/>
          </w:rPr>
          <w:fldChar w:fldCharType="separate"/>
        </w:r>
        <w:r w:rsidR="00F468A8">
          <w:rPr>
            <w:noProof/>
            <w:webHidden/>
          </w:rPr>
          <w:t>7</w:t>
        </w:r>
        <w:r w:rsidR="00F468A8">
          <w:rPr>
            <w:noProof/>
            <w:webHidden/>
          </w:rPr>
          <w:fldChar w:fldCharType="end"/>
        </w:r>
      </w:hyperlink>
    </w:p>
    <w:p w14:paraId="1F66A2EB"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1" w:history="1">
        <w:r w:rsidR="00F468A8" w:rsidRPr="00CA07DA">
          <w:rPr>
            <w:rStyle w:val="Hipercze"/>
            <w:noProof/>
          </w:rPr>
          <w:t>1.1.4</w:t>
        </w:r>
        <w:r w:rsidR="00F468A8">
          <w:rPr>
            <w:rFonts w:asciiTheme="minorHAnsi" w:eastAsiaTheme="minorEastAsia" w:hAnsiTheme="minorHAnsi" w:cstheme="minorBidi"/>
            <w:noProof/>
            <w:sz w:val="22"/>
            <w:szCs w:val="22"/>
            <w:lang w:eastAsia="pl-PL"/>
          </w:rPr>
          <w:tab/>
        </w:r>
        <w:r w:rsidR="00F468A8" w:rsidRPr="00CA07DA">
          <w:rPr>
            <w:rStyle w:val="Hipercze"/>
            <w:noProof/>
          </w:rPr>
          <w:t>Resetowanie hasła użytkownika</w:t>
        </w:r>
        <w:r w:rsidR="00F468A8">
          <w:rPr>
            <w:noProof/>
            <w:webHidden/>
          </w:rPr>
          <w:tab/>
        </w:r>
        <w:r w:rsidR="00F468A8">
          <w:rPr>
            <w:noProof/>
            <w:webHidden/>
          </w:rPr>
          <w:fldChar w:fldCharType="begin"/>
        </w:r>
        <w:r w:rsidR="00F468A8">
          <w:rPr>
            <w:noProof/>
            <w:webHidden/>
          </w:rPr>
          <w:instrText xml:space="preserve"> PAGEREF _Toc201965951 \h </w:instrText>
        </w:r>
        <w:r w:rsidR="00F468A8">
          <w:rPr>
            <w:noProof/>
            <w:webHidden/>
          </w:rPr>
        </w:r>
        <w:r w:rsidR="00F468A8">
          <w:rPr>
            <w:noProof/>
            <w:webHidden/>
          </w:rPr>
          <w:fldChar w:fldCharType="separate"/>
        </w:r>
        <w:r w:rsidR="00F468A8">
          <w:rPr>
            <w:noProof/>
            <w:webHidden/>
          </w:rPr>
          <w:t>13</w:t>
        </w:r>
        <w:r w:rsidR="00F468A8">
          <w:rPr>
            <w:noProof/>
            <w:webHidden/>
          </w:rPr>
          <w:fldChar w:fldCharType="end"/>
        </w:r>
      </w:hyperlink>
    </w:p>
    <w:p w14:paraId="3F84E00C"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2" w:history="1">
        <w:r w:rsidR="00F468A8" w:rsidRPr="00CA07DA">
          <w:rPr>
            <w:rStyle w:val="Hipercze"/>
            <w:noProof/>
          </w:rPr>
          <w:t>1.1.5</w:t>
        </w:r>
        <w:r w:rsidR="00F468A8">
          <w:rPr>
            <w:rFonts w:asciiTheme="minorHAnsi" w:eastAsiaTheme="minorEastAsia" w:hAnsiTheme="minorHAnsi" w:cstheme="minorBidi"/>
            <w:noProof/>
            <w:sz w:val="22"/>
            <w:szCs w:val="22"/>
            <w:lang w:eastAsia="pl-PL"/>
          </w:rPr>
          <w:tab/>
        </w:r>
        <w:r w:rsidR="00F468A8" w:rsidRPr="00CA07DA">
          <w:rPr>
            <w:rStyle w:val="Hipercze"/>
            <w:noProof/>
          </w:rPr>
          <w:t>Widoczność wykładowców, grup i sal</w:t>
        </w:r>
        <w:r w:rsidR="00F468A8">
          <w:rPr>
            <w:noProof/>
            <w:webHidden/>
          </w:rPr>
          <w:tab/>
        </w:r>
        <w:r w:rsidR="00F468A8">
          <w:rPr>
            <w:noProof/>
            <w:webHidden/>
          </w:rPr>
          <w:fldChar w:fldCharType="begin"/>
        </w:r>
        <w:r w:rsidR="00F468A8">
          <w:rPr>
            <w:noProof/>
            <w:webHidden/>
          </w:rPr>
          <w:instrText xml:space="preserve"> PAGEREF _Toc201965952 \h </w:instrText>
        </w:r>
        <w:r w:rsidR="00F468A8">
          <w:rPr>
            <w:noProof/>
            <w:webHidden/>
          </w:rPr>
        </w:r>
        <w:r w:rsidR="00F468A8">
          <w:rPr>
            <w:noProof/>
            <w:webHidden/>
          </w:rPr>
          <w:fldChar w:fldCharType="separate"/>
        </w:r>
        <w:r w:rsidR="00F468A8">
          <w:rPr>
            <w:noProof/>
            <w:webHidden/>
          </w:rPr>
          <w:t>14</w:t>
        </w:r>
        <w:r w:rsidR="00F468A8">
          <w:rPr>
            <w:noProof/>
            <w:webHidden/>
          </w:rPr>
          <w:fldChar w:fldCharType="end"/>
        </w:r>
      </w:hyperlink>
    </w:p>
    <w:p w14:paraId="6793FB8E"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3" w:history="1">
        <w:r w:rsidR="00F468A8" w:rsidRPr="00CA07DA">
          <w:rPr>
            <w:rStyle w:val="Hipercze"/>
            <w:noProof/>
          </w:rPr>
          <w:t>1.1.1</w:t>
        </w:r>
        <w:r w:rsidR="00F468A8">
          <w:rPr>
            <w:rFonts w:asciiTheme="minorHAnsi" w:eastAsiaTheme="minorEastAsia" w:hAnsiTheme="minorHAnsi" w:cstheme="minorBidi"/>
            <w:noProof/>
            <w:sz w:val="22"/>
            <w:szCs w:val="22"/>
            <w:lang w:eastAsia="pl-PL"/>
          </w:rPr>
          <w:tab/>
        </w:r>
        <w:r w:rsidR="00F468A8" w:rsidRPr="00CA07DA">
          <w:rPr>
            <w:rStyle w:val="Hipercze"/>
            <w:noProof/>
          </w:rPr>
          <w:t>Współdzielenie danych (przycisk Dostęp)</w:t>
        </w:r>
        <w:r w:rsidR="00F468A8">
          <w:rPr>
            <w:noProof/>
            <w:webHidden/>
          </w:rPr>
          <w:tab/>
        </w:r>
        <w:r w:rsidR="00F468A8">
          <w:rPr>
            <w:noProof/>
            <w:webHidden/>
          </w:rPr>
          <w:fldChar w:fldCharType="begin"/>
        </w:r>
        <w:r w:rsidR="00F468A8">
          <w:rPr>
            <w:noProof/>
            <w:webHidden/>
          </w:rPr>
          <w:instrText xml:space="preserve"> PAGEREF _Toc201965953 \h </w:instrText>
        </w:r>
        <w:r w:rsidR="00F468A8">
          <w:rPr>
            <w:noProof/>
            <w:webHidden/>
          </w:rPr>
        </w:r>
        <w:r w:rsidR="00F468A8">
          <w:rPr>
            <w:noProof/>
            <w:webHidden/>
          </w:rPr>
          <w:fldChar w:fldCharType="separate"/>
        </w:r>
        <w:r w:rsidR="00F468A8">
          <w:rPr>
            <w:noProof/>
            <w:webHidden/>
          </w:rPr>
          <w:t>22</w:t>
        </w:r>
        <w:r w:rsidR="00F468A8">
          <w:rPr>
            <w:noProof/>
            <w:webHidden/>
          </w:rPr>
          <w:fldChar w:fldCharType="end"/>
        </w:r>
      </w:hyperlink>
    </w:p>
    <w:p w14:paraId="33267691"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4" w:history="1">
        <w:r w:rsidR="00F468A8" w:rsidRPr="00CA07DA">
          <w:rPr>
            <w:rStyle w:val="Hipercze"/>
            <w:noProof/>
          </w:rPr>
          <w:t>1.1.2</w:t>
        </w:r>
        <w:r w:rsidR="00F468A8">
          <w:rPr>
            <w:rFonts w:asciiTheme="minorHAnsi" w:eastAsiaTheme="minorEastAsia" w:hAnsiTheme="minorHAnsi" w:cstheme="minorBidi"/>
            <w:noProof/>
            <w:sz w:val="22"/>
            <w:szCs w:val="22"/>
            <w:lang w:eastAsia="pl-PL"/>
          </w:rPr>
          <w:tab/>
        </w:r>
        <w:r w:rsidR="00F468A8" w:rsidRPr="00CA07DA">
          <w:rPr>
            <w:rStyle w:val="Hipercze"/>
            <w:noProof/>
          </w:rPr>
          <w:t>Blokowanie planowania zajęć na poziomie semestru</w:t>
        </w:r>
        <w:r w:rsidR="00F468A8">
          <w:rPr>
            <w:noProof/>
            <w:webHidden/>
          </w:rPr>
          <w:tab/>
        </w:r>
        <w:r w:rsidR="00F468A8">
          <w:rPr>
            <w:noProof/>
            <w:webHidden/>
          </w:rPr>
          <w:fldChar w:fldCharType="begin"/>
        </w:r>
        <w:r w:rsidR="00F468A8">
          <w:rPr>
            <w:noProof/>
            <w:webHidden/>
          </w:rPr>
          <w:instrText xml:space="preserve"> PAGEREF _Toc201965954 \h </w:instrText>
        </w:r>
        <w:r w:rsidR="00F468A8">
          <w:rPr>
            <w:noProof/>
            <w:webHidden/>
          </w:rPr>
        </w:r>
        <w:r w:rsidR="00F468A8">
          <w:rPr>
            <w:noProof/>
            <w:webHidden/>
          </w:rPr>
          <w:fldChar w:fldCharType="separate"/>
        </w:r>
        <w:r w:rsidR="00F468A8">
          <w:rPr>
            <w:noProof/>
            <w:webHidden/>
          </w:rPr>
          <w:t>24</w:t>
        </w:r>
        <w:r w:rsidR="00F468A8">
          <w:rPr>
            <w:noProof/>
            <w:webHidden/>
          </w:rPr>
          <w:fldChar w:fldCharType="end"/>
        </w:r>
      </w:hyperlink>
    </w:p>
    <w:p w14:paraId="659F5571"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5" w:history="1">
        <w:r w:rsidR="00F468A8" w:rsidRPr="00CA07DA">
          <w:rPr>
            <w:rStyle w:val="Hipercze"/>
            <w:noProof/>
          </w:rPr>
          <w:t>1.1.3</w:t>
        </w:r>
        <w:r w:rsidR="00F468A8">
          <w:rPr>
            <w:rFonts w:asciiTheme="minorHAnsi" w:eastAsiaTheme="minorEastAsia" w:hAnsiTheme="minorHAnsi" w:cstheme="minorBidi"/>
            <w:noProof/>
            <w:sz w:val="22"/>
            <w:szCs w:val="22"/>
            <w:lang w:eastAsia="pl-PL"/>
          </w:rPr>
          <w:tab/>
        </w:r>
        <w:r w:rsidR="00F468A8" w:rsidRPr="00CA07DA">
          <w:rPr>
            <w:rStyle w:val="Hipercze"/>
            <w:noProof/>
          </w:rPr>
          <w:t>Blokowanie planowania na poziomie zasobu</w:t>
        </w:r>
        <w:r w:rsidR="00F468A8">
          <w:rPr>
            <w:noProof/>
            <w:webHidden/>
          </w:rPr>
          <w:tab/>
        </w:r>
        <w:r w:rsidR="00F468A8">
          <w:rPr>
            <w:noProof/>
            <w:webHidden/>
          </w:rPr>
          <w:fldChar w:fldCharType="begin"/>
        </w:r>
        <w:r w:rsidR="00F468A8">
          <w:rPr>
            <w:noProof/>
            <w:webHidden/>
          </w:rPr>
          <w:instrText xml:space="preserve"> PAGEREF _Toc201965955 \h </w:instrText>
        </w:r>
        <w:r w:rsidR="00F468A8">
          <w:rPr>
            <w:noProof/>
            <w:webHidden/>
          </w:rPr>
        </w:r>
        <w:r w:rsidR="00F468A8">
          <w:rPr>
            <w:noProof/>
            <w:webHidden/>
          </w:rPr>
          <w:fldChar w:fldCharType="separate"/>
        </w:r>
        <w:r w:rsidR="00F468A8">
          <w:rPr>
            <w:noProof/>
            <w:webHidden/>
          </w:rPr>
          <w:t>26</w:t>
        </w:r>
        <w:r w:rsidR="00F468A8">
          <w:rPr>
            <w:noProof/>
            <w:webHidden/>
          </w:rPr>
          <w:fldChar w:fldCharType="end"/>
        </w:r>
      </w:hyperlink>
    </w:p>
    <w:p w14:paraId="2C9DB5CE"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6" w:history="1">
        <w:r w:rsidR="00F468A8" w:rsidRPr="00CA07DA">
          <w:rPr>
            <w:rStyle w:val="Hipercze"/>
            <w:noProof/>
          </w:rPr>
          <w:t>1.1.4</w:t>
        </w:r>
        <w:r w:rsidR="00F468A8">
          <w:rPr>
            <w:rFonts w:asciiTheme="minorHAnsi" w:eastAsiaTheme="minorEastAsia" w:hAnsiTheme="minorHAnsi" w:cstheme="minorBidi"/>
            <w:noProof/>
            <w:sz w:val="22"/>
            <w:szCs w:val="22"/>
            <w:lang w:eastAsia="pl-PL"/>
          </w:rPr>
          <w:tab/>
        </w:r>
        <w:r w:rsidR="00F468A8" w:rsidRPr="00CA07DA">
          <w:rPr>
            <w:rStyle w:val="Hipercze"/>
            <w:noProof/>
          </w:rPr>
          <w:t>Program się zawiesił</w:t>
        </w:r>
        <w:r w:rsidR="00F468A8">
          <w:rPr>
            <w:noProof/>
            <w:webHidden/>
          </w:rPr>
          <w:tab/>
        </w:r>
        <w:r w:rsidR="00F468A8">
          <w:rPr>
            <w:noProof/>
            <w:webHidden/>
          </w:rPr>
          <w:fldChar w:fldCharType="begin"/>
        </w:r>
        <w:r w:rsidR="00F468A8">
          <w:rPr>
            <w:noProof/>
            <w:webHidden/>
          </w:rPr>
          <w:instrText xml:space="preserve"> PAGEREF _Toc201965956 \h </w:instrText>
        </w:r>
        <w:r w:rsidR="00F468A8">
          <w:rPr>
            <w:noProof/>
            <w:webHidden/>
          </w:rPr>
        </w:r>
        <w:r w:rsidR="00F468A8">
          <w:rPr>
            <w:noProof/>
            <w:webHidden/>
          </w:rPr>
          <w:fldChar w:fldCharType="separate"/>
        </w:r>
        <w:r w:rsidR="00F468A8">
          <w:rPr>
            <w:noProof/>
            <w:webHidden/>
          </w:rPr>
          <w:t>29</w:t>
        </w:r>
        <w:r w:rsidR="00F468A8">
          <w:rPr>
            <w:noProof/>
            <w:webHidden/>
          </w:rPr>
          <w:fldChar w:fldCharType="end"/>
        </w:r>
      </w:hyperlink>
    </w:p>
    <w:p w14:paraId="39546CF0"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7" w:history="1">
        <w:r w:rsidR="00F468A8" w:rsidRPr="00CA07DA">
          <w:rPr>
            <w:rStyle w:val="Hipercze"/>
            <w:noProof/>
          </w:rPr>
          <w:t>1.1.5</w:t>
        </w:r>
        <w:r w:rsidR="00F468A8">
          <w:rPr>
            <w:rFonts w:asciiTheme="minorHAnsi" w:eastAsiaTheme="minorEastAsia" w:hAnsiTheme="minorHAnsi" w:cstheme="minorBidi"/>
            <w:noProof/>
            <w:sz w:val="22"/>
            <w:szCs w:val="22"/>
            <w:lang w:eastAsia="pl-PL"/>
          </w:rPr>
          <w:tab/>
        </w:r>
        <w:r w:rsidR="00F468A8" w:rsidRPr="00CA07DA">
          <w:rPr>
            <w:rStyle w:val="Hipercze"/>
            <w:noProof/>
          </w:rPr>
          <w:t>Kto usunął zajęcia?</w:t>
        </w:r>
        <w:r w:rsidR="00F468A8">
          <w:rPr>
            <w:noProof/>
            <w:webHidden/>
          </w:rPr>
          <w:tab/>
        </w:r>
        <w:r w:rsidR="00F468A8">
          <w:rPr>
            <w:noProof/>
            <w:webHidden/>
          </w:rPr>
          <w:fldChar w:fldCharType="begin"/>
        </w:r>
        <w:r w:rsidR="00F468A8">
          <w:rPr>
            <w:noProof/>
            <w:webHidden/>
          </w:rPr>
          <w:instrText xml:space="preserve"> PAGEREF _Toc201965957 \h </w:instrText>
        </w:r>
        <w:r w:rsidR="00F468A8">
          <w:rPr>
            <w:noProof/>
            <w:webHidden/>
          </w:rPr>
        </w:r>
        <w:r w:rsidR="00F468A8">
          <w:rPr>
            <w:noProof/>
            <w:webHidden/>
          </w:rPr>
          <w:fldChar w:fldCharType="separate"/>
        </w:r>
        <w:r w:rsidR="00F468A8">
          <w:rPr>
            <w:noProof/>
            <w:webHidden/>
          </w:rPr>
          <w:t>29</w:t>
        </w:r>
        <w:r w:rsidR="00F468A8">
          <w:rPr>
            <w:noProof/>
            <w:webHidden/>
          </w:rPr>
          <w:fldChar w:fldCharType="end"/>
        </w:r>
      </w:hyperlink>
    </w:p>
    <w:p w14:paraId="76E40980"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8" w:history="1">
        <w:r w:rsidR="00F468A8" w:rsidRPr="00CA07DA">
          <w:rPr>
            <w:rStyle w:val="Hipercze"/>
            <w:noProof/>
          </w:rPr>
          <w:t>1.1.6</w:t>
        </w:r>
        <w:r w:rsidR="00F468A8">
          <w:rPr>
            <w:rFonts w:asciiTheme="minorHAnsi" w:eastAsiaTheme="minorEastAsia" w:hAnsiTheme="minorHAnsi" w:cstheme="minorBidi"/>
            <w:noProof/>
            <w:sz w:val="22"/>
            <w:szCs w:val="22"/>
            <w:lang w:eastAsia="pl-PL"/>
          </w:rPr>
          <w:tab/>
        </w:r>
        <w:r w:rsidR="00F468A8" w:rsidRPr="00CA07DA">
          <w:rPr>
            <w:rStyle w:val="Hipercze"/>
            <w:noProof/>
          </w:rPr>
          <w:t>Kasowanie sesji</w:t>
        </w:r>
        <w:r w:rsidR="00F468A8">
          <w:rPr>
            <w:noProof/>
            <w:webHidden/>
          </w:rPr>
          <w:tab/>
        </w:r>
        <w:r w:rsidR="00F468A8">
          <w:rPr>
            <w:noProof/>
            <w:webHidden/>
          </w:rPr>
          <w:fldChar w:fldCharType="begin"/>
        </w:r>
        <w:r w:rsidR="00F468A8">
          <w:rPr>
            <w:noProof/>
            <w:webHidden/>
          </w:rPr>
          <w:instrText xml:space="preserve"> PAGEREF _Toc201965958 \h </w:instrText>
        </w:r>
        <w:r w:rsidR="00F468A8">
          <w:rPr>
            <w:noProof/>
            <w:webHidden/>
          </w:rPr>
        </w:r>
        <w:r w:rsidR="00F468A8">
          <w:rPr>
            <w:noProof/>
            <w:webHidden/>
          </w:rPr>
          <w:fldChar w:fldCharType="separate"/>
        </w:r>
        <w:r w:rsidR="00F468A8">
          <w:rPr>
            <w:noProof/>
            <w:webHidden/>
          </w:rPr>
          <w:t>29</w:t>
        </w:r>
        <w:r w:rsidR="00F468A8">
          <w:rPr>
            <w:noProof/>
            <w:webHidden/>
          </w:rPr>
          <w:fldChar w:fldCharType="end"/>
        </w:r>
      </w:hyperlink>
    </w:p>
    <w:p w14:paraId="254D7D4C"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59" w:history="1">
        <w:r w:rsidR="00F468A8" w:rsidRPr="00CA07DA">
          <w:rPr>
            <w:rStyle w:val="Hipercze"/>
            <w:noProof/>
          </w:rPr>
          <w:t>1.1.7</w:t>
        </w:r>
        <w:r w:rsidR="00F468A8">
          <w:rPr>
            <w:rFonts w:asciiTheme="minorHAnsi" w:eastAsiaTheme="minorEastAsia" w:hAnsiTheme="minorHAnsi" w:cstheme="minorBidi"/>
            <w:noProof/>
            <w:sz w:val="22"/>
            <w:szCs w:val="22"/>
            <w:lang w:eastAsia="pl-PL"/>
          </w:rPr>
          <w:tab/>
        </w:r>
        <w:r w:rsidR="00F468A8" w:rsidRPr="00CA07DA">
          <w:rPr>
            <w:rStyle w:val="Hipercze"/>
            <w:noProof/>
          </w:rPr>
          <w:t>Planiści i użytkownicy zewnętrzni</w:t>
        </w:r>
        <w:r w:rsidR="00F468A8">
          <w:rPr>
            <w:noProof/>
            <w:webHidden/>
          </w:rPr>
          <w:tab/>
        </w:r>
        <w:r w:rsidR="00F468A8">
          <w:rPr>
            <w:noProof/>
            <w:webHidden/>
          </w:rPr>
          <w:fldChar w:fldCharType="begin"/>
        </w:r>
        <w:r w:rsidR="00F468A8">
          <w:rPr>
            <w:noProof/>
            <w:webHidden/>
          </w:rPr>
          <w:instrText xml:space="preserve"> PAGEREF _Toc201965959 \h </w:instrText>
        </w:r>
        <w:r w:rsidR="00F468A8">
          <w:rPr>
            <w:noProof/>
            <w:webHidden/>
          </w:rPr>
        </w:r>
        <w:r w:rsidR="00F468A8">
          <w:rPr>
            <w:noProof/>
            <w:webHidden/>
          </w:rPr>
          <w:fldChar w:fldCharType="separate"/>
        </w:r>
        <w:r w:rsidR="00F468A8">
          <w:rPr>
            <w:noProof/>
            <w:webHidden/>
          </w:rPr>
          <w:t>31</w:t>
        </w:r>
        <w:r w:rsidR="00F468A8">
          <w:rPr>
            <w:noProof/>
            <w:webHidden/>
          </w:rPr>
          <w:fldChar w:fldCharType="end"/>
        </w:r>
      </w:hyperlink>
    </w:p>
    <w:p w14:paraId="28CC8196" w14:textId="77777777" w:rsidR="00F468A8" w:rsidRDefault="00DE2C38">
      <w:pPr>
        <w:pStyle w:val="Spistreci2"/>
        <w:tabs>
          <w:tab w:val="right" w:leader="dot" w:pos="9062"/>
        </w:tabs>
        <w:rPr>
          <w:rFonts w:asciiTheme="minorHAnsi" w:eastAsiaTheme="minorEastAsia" w:hAnsiTheme="minorHAnsi" w:cstheme="minorBidi"/>
          <w:noProof/>
          <w:sz w:val="22"/>
          <w:szCs w:val="22"/>
          <w:lang w:eastAsia="pl-PL"/>
        </w:rPr>
      </w:pPr>
      <w:hyperlink w:anchor="_Toc201965960" w:history="1">
        <w:r w:rsidR="00F468A8" w:rsidRPr="00CA07DA">
          <w:rPr>
            <w:rStyle w:val="Hipercze"/>
            <w:noProof/>
          </w:rPr>
          <w:t>1.2 Delegowanie planowania zajęć</w:t>
        </w:r>
        <w:r w:rsidR="00F468A8">
          <w:rPr>
            <w:noProof/>
            <w:webHidden/>
          </w:rPr>
          <w:tab/>
        </w:r>
        <w:r w:rsidR="00F468A8">
          <w:rPr>
            <w:noProof/>
            <w:webHidden/>
          </w:rPr>
          <w:fldChar w:fldCharType="begin"/>
        </w:r>
        <w:r w:rsidR="00F468A8">
          <w:rPr>
            <w:noProof/>
            <w:webHidden/>
          </w:rPr>
          <w:instrText xml:space="preserve"> PAGEREF _Toc201965960 \h </w:instrText>
        </w:r>
        <w:r w:rsidR="00F468A8">
          <w:rPr>
            <w:noProof/>
            <w:webHidden/>
          </w:rPr>
        </w:r>
        <w:r w:rsidR="00F468A8">
          <w:rPr>
            <w:noProof/>
            <w:webHidden/>
          </w:rPr>
          <w:fldChar w:fldCharType="separate"/>
        </w:r>
        <w:r w:rsidR="00F468A8">
          <w:rPr>
            <w:noProof/>
            <w:webHidden/>
          </w:rPr>
          <w:t>33</w:t>
        </w:r>
        <w:r w:rsidR="00F468A8">
          <w:rPr>
            <w:noProof/>
            <w:webHidden/>
          </w:rPr>
          <w:fldChar w:fldCharType="end"/>
        </w:r>
      </w:hyperlink>
    </w:p>
    <w:p w14:paraId="48941B14" w14:textId="77777777" w:rsidR="00F468A8" w:rsidRDefault="00DE2C38">
      <w:pPr>
        <w:pStyle w:val="Spistreci2"/>
        <w:tabs>
          <w:tab w:val="right" w:leader="dot" w:pos="9062"/>
        </w:tabs>
        <w:rPr>
          <w:rFonts w:asciiTheme="minorHAnsi" w:eastAsiaTheme="minorEastAsia" w:hAnsiTheme="minorHAnsi" w:cstheme="minorBidi"/>
          <w:noProof/>
          <w:sz w:val="22"/>
          <w:szCs w:val="22"/>
          <w:lang w:eastAsia="pl-PL"/>
        </w:rPr>
      </w:pPr>
      <w:hyperlink w:anchor="_Toc201965961" w:history="1">
        <w:r w:rsidR="00F468A8" w:rsidRPr="00CA07DA">
          <w:rPr>
            <w:rStyle w:val="Hipercze"/>
            <w:noProof/>
          </w:rPr>
          <w:t>1.3 Inne wskazówki</w:t>
        </w:r>
        <w:r w:rsidR="00F468A8">
          <w:rPr>
            <w:noProof/>
            <w:webHidden/>
          </w:rPr>
          <w:tab/>
        </w:r>
        <w:r w:rsidR="00F468A8">
          <w:rPr>
            <w:noProof/>
            <w:webHidden/>
          </w:rPr>
          <w:fldChar w:fldCharType="begin"/>
        </w:r>
        <w:r w:rsidR="00F468A8">
          <w:rPr>
            <w:noProof/>
            <w:webHidden/>
          </w:rPr>
          <w:instrText xml:space="preserve"> PAGEREF _Toc201965961 \h </w:instrText>
        </w:r>
        <w:r w:rsidR="00F468A8">
          <w:rPr>
            <w:noProof/>
            <w:webHidden/>
          </w:rPr>
        </w:r>
        <w:r w:rsidR="00F468A8">
          <w:rPr>
            <w:noProof/>
            <w:webHidden/>
          </w:rPr>
          <w:fldChar w:fldCharType="separate"/>
        </w:r>
        <w:r w:rsidR="00F468A8">
          <w:rPr>
            <w:noProof/>
            <w:webHidden/>
          </w:rPr>
          <w:t>38</w:t>
        </w:r>
        <w:r w:rsidR="00F468A8">
          <w:rPr>
            <w:noProof/>
            <w:webHidden/>
          </w:rPr>
          <w:fldChar w:fldCharType="end"/>
        </w:r>
      </w:hyperlink>
    </w:p>
    <w:p w14:paraId="74DFA1F5"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62" w:history="1">
        <w:r w:rsidR="00F468A8" w:rsidRPr="00CA07DA">
          <w:rPr>
            <w:rStyle w:val="Hipercze"/>
            <w:noProof/>
          </w:rPr>
          <w:t>1.3.1</w:t>
        </w:r>
        <w:r w:rsidR="00F468A8">
          <w:rPr>
            <w:rFonts w:asciiTheme="minorHAnsi" w:eastAsiaTheme="minorEastAsia" w:hAnsiTheme="minorHAnsi" w:cstheme="minorBidi"/>
            <w:noProof/>
            <w:sz w:val="22"/>
            <w:szCs w:val="22"/>
            <w:lang w:eastAsia="pl-PL"/>
          </w:rPr>
          <w:tab/>
        </w:r>
        <w:r w:rsidR="00F468A8" w:rsidRPr="00CA07DA">
          <w:rPr>
            <w:rStyle w:val="Hipercze"/>
            <w:noProof/>
          </w:rPr>
          <w:t>Autozapis danych</w:t>
        </w:r>
        <w:r w:rsidR="00F468A8">
          <w:rPr>
            <w:noProof/>
            <w:webHidden/>
          </w:rPr>
          <w:tab/>
        </w:r>
        <w:r w:rsidR="00F468A8">
          <w:rPr>
            <w:noProof/>
            <w:webHidden/>
          </w:rPr>
          <w:fldChar w:fldCharType="begin"/>
        </w:r>
        <w:r w:rsidR="00F468A8">
          <w:rPr>
            <w:noProof/>
            <w:webHidden/>
          </w:rPr>
          <w:instrText xml:space="preserve"> PAGEREF _Toc201965962 \h </w:instrText>
        </w:r>
        <w:r w:rsidR="00F468A8">
          <w:rPr>
            <w:noProof/>
            <w:webHidden/>
          </w:rPr>
        </w:r>
        <w:r w:rsidR="00F468A8">
          <w:rPr>
            <w:noProof/>
            <w:webHidden/>
          </w:rPr>
          <w:fldChar w:fldCharType="separate"/>
        </w:r>
        <w:r w:rsidR="00F468A8">
          <w:rPr>
            <w:noProof/>
            <w:webHidden/>
          </w:rPr>
          <w:t>38</w:t>
        </w:r>
        <w:r w:rsidR="00F468A8">
          <w:rPr>
            <w:noProof/>
            <w:webHidden/>
          </w:rPr>
          <w:fldChar w:fldCharType="end"/>
        </w:r>
      </w:hyperlink>
    </w:p>
    <w:p w14:paraId="42553016"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63" w:history="1">
        <w:r w:rsidR="00F468A8" w:rsidRPr="00CA07DA">
          <w:rPr>
            <w:rStyle w:val="Hipercze"/>
            <w:noProof/>
          </w:rPr>
          <w:t>1.3.2</w:t>
        </w:r>
        <w:r w:rsidR="00F468A8">
          <w:rPr>
            <w:rFonts w:asciiTheme="minorHAnsi" w:eastAsiaTheme="minorEastAsia" w:hAnsiTheme="minorHAnsi" w:cstheme="minorBidi"/>
            <w:noProof/>
            <w:sz w:val="22"/>
            <w:szCs w:val="22"/>
            <w:lang w:eastAsia="pl-PL"/>
          </w:rPr>
          <w:tab/>
        </w:r>
        <w:r w:rsidR="00F468A8" w:rsidRPr="00CA07DA">
          <w:rPr>
            <w:rStyle w:val="Hipercze"/>
            <w:noProof/>
          </w:rPr>
          <w:t>Szybkie zamykanie okien</w:t>
        </w:r>
        <w:r w:rsidR="00F468A8">
          <w:rPr>
            <w:noProof/>
            <w:webHidden/>
          </w:rPr>
          <w:tab/>
        </w:r>
        <w:r w:rsidR="00F468A8">
          <w:rPr>
            <w:noProof/>
            <w:webHidden/>
          </w:rPr>
          <w:fldChar w:fldCharType="begin"/>
        </w:r>
        <w:r w:rsidR="00F468A8">
          <w:rPr>
            <w:noProof/>
            <w:webHidden/>
          </w:rPr>
          <w:instrText xml:space="preserve"> PAGEREF _Toc201965963 \h </w:instrText>
        </w:r>
        <w:r w:rsidR="00F468A8">
          <w:rPr>
            <w:noProof/>
            <w:webHidden/>
          </w:rPr>
        </w:r>
        <w:r w:rsidR="00F468A8">
          <w:rPr>
            <w:noProof/>
            <w:webHidden/>
          </w:rPr>
          <w:fldChar w:fldCharType="separate"/>
        </w:r>
        <w:r w:rsidR="00F468A8">
          <w:rPr>
            <w:noProof/>
            <w:webHidden/>
          </w:rPr>
          <w:t>39</w:t>
        </w:r>
        <w:r w:rsidR="00F468A8">
          <w:rPr>
            <w:noProof/>
            <w:webHidden/>
          </w:rPr>
          <w:fldChar w:fldCharType="end"/>
        </w:r>
      </w:hyperlink>
    </w:p>
    <w:p w14:paraId="59228E0A" w14:textId="77777777" w:rsidR="00F468A8" w:rsidRDefault="00DE2C3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201965964" w:history="1">
        <w:r w:rsidR="00F468A8" w:rsidRPr="00CA07DA">
          <w:rPr>
            <w:rStyle w:val="Hipercze"/>
            <w:noProof/>
          </w:rPr>
          <w:t>1.3.3</w:t>
        </w:r>
        <w:r w:rsidR="00F468A8">
          <w:rPr>
            <w:rFonts w:asciiTheme="minorHAnsi" w:eastAsiaTheme="minorEastAsia" w:hAnsiTheme="minorHAnsi" w:cstheme="minorBidi"/>
            <w:noProof/>
            <w:sz w:val="22"/>
            <w:szCs w:val="22"/>
            <w:lang w:eastAsia="pl-PL"/>
          </w:rPr>
          <w:tab/>
        </w:r>
        <w:r w:rsidR="00F468A8" w:rsidRPr="00CA07DA">
          <w:rPr>
            <w:rStyle w:val="Hipercze"/>
            <w:noProof/>
          </w:rPr>
          <w:t>Nazwa użytkownika</w:t>
        </w:r>
        <w:r w:rsidR="00F468A8">
          <w:rPr>
            <w:noProof/>
            <w:webHidden/>
          </w:rPr>
          <w:tab/>
        </w:r>
        <w:r w:rsidR="00F468A8">
          <w:rPr>
            <w:noProof/>
            <w:webHidden/>
          </w:rPr>
          <w:fldChar w:fldCharType="begin"/>
        </w:r>
        <w:r w:rsidR="00F468A8">
          <w:rPr>
            <w:noProof/>
            <w:webHidden/>
          </w:rPr>
          <w:instrText xml:space="preserve"> PAGEREF _Toc201965964 \h </w:instrText>
        </w:r>
        <w:r w:rsidR="00F468A8">
          <w:rPr>
            <w:noProof/>
            <w:webHidden/>
          </w:rPr>
        </w:r>
        <w:r w:rsidR="00F468A8">
          <w:rPr>
            <w:noProof/>
            <w:webHidden/>
          </w:rPr>
          <w:fldChar w:fldCharType="separate"/>
        </w:r>
        <w:r w:rsidR="00F468A8">
          <w:rPr>
            <w:noProof/>
            <w:webHidden/>
          </w:rPr>
          <w:t>39</w:t>
        </w:r>
        <w:r w:rsidR="00F468A8">
          <w:rPr>
            <w:noProof/>
            <w:webHidden/>
          </w:rPr>
          <w:fldChar w:fldCharType="end"/>
        </w:r>
      </w:hyperlink>
    </w:p>
    <w:p w14:paraId="0A551C26"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E25965F" w14:textId="77777777" w:rsidR="00147114" w:rsidRPr="009A7F86" w:rsidRDefault="00147114" w:rsidP="0061252B">
      <w:pPr>
        <w:pStyle w:val="Nagwek2"/>
        <w:spacing w:line="276" w:lineRule="auto"/>
        <w:rPr>
          <w:rFonts w:ascii="Times New Roman" w:hAnsi="Times New Roman" w:cs="Times New Roman"/>
        </w:rPr>
      </w:pPr>
      <w:bookmarkStart w:id="0" w:name="_Toc503604149"/>
      <w:bookmarkStart w:id="1" w:name="_Toc101825906"/>
      <w:bookmarkStart w:id="2" w:name="_Toc201965947"/>
      <w:r w:rsidRPr="009A7F86">
        <w:rPr>
          <w:rFonts w:ascii="Times New Roman" w:hAnsi="Times New Roman" w:cs="Times New Roman"/>
        </w:rPr>
        <w:lastRenderedPageBreak/>
        <w:t>Współpraca kilku planistów</w:t>
      </w:r>
      <w:bookmarkEnd w:id="0"/>
      <w:bookmarkEnd w:id="1"/>
      <w:bookmarkEnd w:id="2"/>
    </w:p>
    <w:p w14:paraId="0306C00A" w14:textId="77777777" w:rsidR="00147114" w:rsidRPr="009A7F86" w:rsidRDefault="00147114" w:rsidP="0061252B">
      <w:pPr>
        <w:spacing w:line="276" w:lineRule="auto"/>
        <w:jc w:val="both"/>
      </w:pPr>
    </w:p>
    <w:p w14:paraId="3501E71F" w14:textId="77777777"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14:paraId="250C5F8A" w14:textId="77777777" w:rsidR="00147114" w:rsidRPr="009A7F86" w:rsidRDefault="00DE51DF" w:rsidP="0061252B">
      <w:pPr>
        <w:spacing w:line="276" w:lineRule="auto"/>
        <w:jc w:val="both"/>
      </w:pPr>
      <w:r>
        <w:t>Z</w:t>
      </w:r>
      <w:r w:rsidR="00147114" w:rsidRPr="009A7F86">
        <w:t>asady pracy grupowej:</w:t>
      </w:r>
    </w:p>
    <w:p w14:paraId="66BA025A" w14:textId="77777777" w:rsidR="00147114" w:rsidRPr="00DE51DF" w:rsidRDefault="00147114" w:rsidP="004566AD">
      <w:pPr>
        <w:pStyle w:val="Akapitzlist"/>
        <w:numPr>
          <w:ilvl w:val="0"/>
          <w:numId w:val="1"/>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14:paraId="6C54F325" w14:textId="1C372BB5" w:rsidR="00147114" w:rsidRDefault="00147114" w:rsidP="004566AD">
      <w:pPr>
        <w:numPr>
          <w:ilvl w:val="0"/>
          <w:numId w:val="1"/>
        </w:numPr>
        <w:spacing w:line="276" w:lineRule="auto"/>
        <w:jc w:val="both"/>
      </w:pPr>
      <w:r w:rsidRPr="009A7F86">
        <w:t xml:space="preserve">Dokonać zmian w zajęciach może tylko ich właściciel; Inny planista może przeglądać, </w:t>
      </w:r>
      <w:r w:rsidR="00D13DF6">
        <w:t>lub</w:t>
      </w:r>
      <w:r w:rsidRPr="009A7F86">
        <w:t xml:space="preserve"> skopiować istniejące zajęcia i wkleić je w innych terminach używając przycisku Kopiuj (poniżej) lub kombinacji klawiszy kopiuj-wklej w siatce.</w:t>
      </w:r>
    </w:p>
    <w:p w14:paraId="7DDB1B0E" w14:textId="77777777" w:rsidR="00D13DF6" w:rsidRDefault="00D13DF6" w:rsidP="0061252B">
      <w:pPr>
        <w:spacing w:line="276" w:lineRule="auto"/>
        <w:jc w:val="center"/>
      </w:pPr>
    </w:p>
    <w:p w14:paraId="1200B38D" w14:textId="77777777" w:rsidR="00147114" w:rsidRDefault="00147114" w:rsidP="0061252B">
      <w:pPr>
        <w:spacing w:line="276" w:lineRule="auto"/>
        <w:jc w:val="center"/>
      </w:pPr>
      <w:r w:rsidRPr="009A7F86">
        <w:rPr>
          <w:noProof/>
          <w:lang w:eastAsia="pl-PL"/>
        </w:rPr>
        <w:drawing>
          <wp:inline distT="0" distB="0" distL="0" distR="0" wp14:anchorId="29090683" wp14:editId="5A4B92C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54" cy="2886299"/>
                    </a:xfrm>
                    <a:prstGeom prst="rect">
                      <a:avLst/>
                    </a:prstGeom>
                  </pic:spPr>
                </pic:pic>
              </a:graphicData>
            </a:graphic>
          </wp:inline>
        </w:drawing>
      </w:r>
    </w:p>
    <w:p w14:paraId="71039F9B" w14:textId="77777777" w:rsidR="00D13DF6" w:rsidRPr="009A7F86" w:rsidRDefault="00D13DF6" w:rsidP="0061252B">
      <w:pPr>
        <w:spacing w:line="276" w:lineRule="auto"/>
        <w:jc w:val="center"/>
      </w:pPr>
    </w:p>
    <w:p w14:paraId="3FF4EB49" w14:textId="124396BD" w:rsidR="00147114" w:rsidRPr="009A7F86" w:rsidRDefault="00147114" w:rsidP="004566AD">
      <w:pPr>
        <w:numPr>
          <w:ilvl w:val="0"/>
          <w:numId w:val="1"/>
        </w:numPr>
        <w:spacing w:line="276" w:lineRule="auto"/>
        <w:jc w:val="both"/>
      </w:pPr>
      <w:r w:rsidRPr="009A7F86">
        <w:t>Właścicielem domyślnie jest ten, kto utworzył zajęcie;</w:t>
      </w:r>
      <w:r w:rsidR="00D13DF6">
        <w:t xml:space="preserve"> Zajęcie może mieć kilku właścicieli. </w:t>
      </w:r>
    </w:p>
    <w:p w14:paraId="31F318CD" w14:textId="77777777" w:rsidR="00147114" w:rsidRPr="009A7F86" w:rsidRDefault="00147114" w:rsidP="004566AD">
      <w:pPr>
        <w:numPr>
          <w:ilvl w:val="0"/>
          <w:numId w:val="1"/>
        </w:numPr>
        <w:spacing w:line="276" w:lineRule="auto"/>
        <w:jc w:val="both"/>
      </w:pPr>
      <w:r w:rsidRPr="009A7F86">
        <w:t>Właściciel zajęcia może przekazać zajęcia na własność innemu planiście;</w:t>
      </w:r>
    </w:p>
    <w:p w14:paraId="560B3CAC" w14:textId="77777777" w:rsidR="00147114" w:rsidRPr="009A7F86" w:rsidRDefault="00147114" w:rsidP="004566AD">
      <w:pPr>
        <w:numPr>
          <w:ilvl w:val="0"/>
          <w:numId w:val="1"/>
        </w:numPr>
        <w:spacing w:line="276" w:lineRule="auto"/>
        <w:jc w:val="both"/>
      </w:pPr>
      <w:r w:rsidRPr="009A7F86">
        <w:t>Wszyscy planiści widzą semestry i zajęcia innych planistów.</w:t>
      </w:r>
    </w:p>
    <w:p w14:paraId="08238846" w14:textId="5D8122D1" w:rsidR="00A246AA" w:rsidRPr="009A7F86" w:rsidRDefault="00A246AA" w:rsidP="004566AD">
      <w:pPr>
        <w:numPr>
          <w:ilvl w:val="0"/>
          <w:numId w:val="1"/>
        </w:numPr>
        <w:spacing w:line="276" w:lineRule="auto"/>
        <w:jc w:val="both"/>
      </w:pPr>
      <w:r w:rsidRPr="009A7F86">
        <w:t>Każdy użytkownik może dodać wykładowcę, grupę, zasób. Wówczas automatycz</w:t>
      </w:r>
      <w:r w:rsidR="00FA3053">
        <w:t>nie są mu przydzielane uprawnienia, że widzi dodany zasób</w:t>
      </w:r>
      <w:r w:rsidRPr="009A7F86">
        <w:t xml:space="preserve">. Jeżeli obiekt </w:t>
      </w:r>
      <w:r w:rsidR="00116204">
        <w:t>jest</w:t>
      </w:r>
      <w:r w:rsidRPr="009A7F86">
        <w:t xml:space="preserve"> dodawany w trybie aktywnej autoryzacji, wówczas automatycznie </w:t>
      </w:r>
      <w:proofErr w:type="spellStart"/>
      <w:r w:rsidRPr="009A7F86">
        <w:t>zosta</w:t>
      </w:r>
      <w:r w:rsidR="00116204">
        <w:t>ja</w:t>
      </w:r>
      <w:proofErr w:type="spellEnd"/>
      <w:r w:rsidRPr="009A7F86">
        <w:t xml:space="preserve"> nadane stosowne uprawnienia również aktywnej autoryzacji;</w:t>
      </w:r>
    </w:p>
    <w:p w14:paraId="562FAD96" w14:textId="77777777" w:rsidR="00A246AA" w:rsidRPr="009A7F86" w:rsidRDefault="00A246AA" w:rsidP="004566AD">
      <w:pPr>
        <w:numPr>
          <w:ilvl w:val="0"/>
          <w:numId w:val="1"/>
        </w:numPr>
        <w:spacing w:line="276" w:lineRule="auto"/>
        <w:jc w:val="both"/>
      </w:pPr>
      <w:r w:rsidRPr="009A7F86">
        <w:t>Nie można usunąć wykładowcy, grupy, zasobu jeśli mają zaplanowane zajęcia.</w:t>
      </w:r>
    </w:p>
    <w:p w14:paraId="7E232A41" w14:textId="77777777" w:rsidR="00A246AA" w:rsidRDefault="00A246AA" w:rsidP="004566AD">
      <w:pPr>
        <w:numPr>
          <w:ilvl w:val="0"/>
          <w:numId w:val="1"/>
        </w:numPr>
        <w:spacing w:line="276" w:lineRule="auto"/>
        <w:jc w:val="both"/>
      </w:pPr>
      <w:r w:rsidRPr="009A7F86">
        <w:t>Planiści w słownikach danych „widzą” tylko tych wykładowców, grupy i zasoby, dla których mogą planować zajęcia.</w:t>
      </w:r>
    </w:p>
    <w:p w14:paraId="67B9BF9C" w14:textId="77777777" w:rsidR="00D13DF6" w:rsidRPr="009A7F86" w:rsidRDefault="00D13DF6" w:rsidP="004566AD">
      <w:pPr>
        <w:numPr>
          <w:ilvl w:val="0"/>
          <w:numId w:val="1"/>
        </w:numPr>
        <w:spacing w:line="276" w:lineRule="auto"/>
        <w:jc w:val="both"/>
      </w:pPr>
      <w:r w:rsidRPr="009A7F86">
        <w:t>Semestr może tworzyć każdy planista. Zmienić albo usunąć semestr może tylko ten, kto go utworzył;</w:t>
      </w:r>
    </w:p>
    <w:p w14:paraId="5BF8C0A7" w14:textId="77777777" w:rsidR="00D13DF6" w:rsidRPr="009A7F86" w:rsidRDefault="00D13DF6" w:rsidP="004566AD">
      <w:pPr>
        <w:numPr>
          <w:ilvl w:val="0"/>
          <w:numId w:val="1"/>
        </w:numPr>
        <w:spacing w:line="276" w:lineRule="auto"/>
        <w:jc w:val="both"/>
      </w:pPr>
      <w:r w:rsidRPr="009A7F86">
        <w:lastRenderedPageBreak/>
        <w:t>Zajęcia może tworzyć każdy planista;</w:t>
      </w:r>
    </w:p>
    <w:p w14:paraId="59A9F21A" w14:textId="77777777" w:rsidR="00D13DF6" w:rsidRPr="009A7F86" w:rsidRDefault="00D13DF6" w:rsidP="00D13DF6">
      <w:pPr>
        <w:spacing w:line="276" w:lineRule="auto"/>
        <w:ind w:left="777"/>
        <w:jc w:val="both"/>
      </w:pPr>
    </w:p>
    <w:p w14:paraId="26190CDB" w14:textId="77777777" w:rsidR="00147114" w:rsidRPr="009A7F86" w:rsidRDefault="00147114" w:rsidP="0061252B">
      <w:pPr>
        <w:spacing w:line="276" w:lineRule="auto"/>
        <w:ind w:firstLine="210"/>
        <w:jc w:val="both"/>
      </w:pPr>
      <w:r w:rsidRPr="009A7F86">
        <w:t>Aby sprawdzić, kto jest właścicielem zajęcia oraz kto zajęcie utworzył należy otworzyć okno ze szczegółami zajęcia. W dolnej części okna znajduje się stosowna informacja, całość widoczna jest na rysunku poniżej.</w:t>
      </w:r>
    </w:p>
    <w:p w14:paraId="2A0EF02C" w14:textId="77777777" w:rsidR="00147114" w:rsidRPr="009A7F86" w:rsidRDefault="00147114" w:rsidP="0061252B">
      <w:pPr>
        <w:spacing w:line="276" w:lineRule="auto"/>
        <w:jc w:val="both"/>
      </w:pPr>
    </w:p>
    <w:p w14:paraId="1A208DD2" w14:textId="77777777" w:rsidR="00147114" w:rsidRPr="009A7F86" w:rsidRDefault="00147114" w:rsidP="0061252B">
      <w:pPr>
        <w:keepNext/>
        <w:spacing w:line="276" w:lineRule="auto"/>
        <w:jc w:val="center"/>
      </w:pPr>
      <w:r w:rsidRPr="009A7F86">
        <w:rPr>
          <w:noProof/>
          <w:lang w:eastAsia="pl-PL"/>
        </w:rPr>
        <w:drawing>
          <wp:inline distT="0" distB="0" distL="0" distR="0" wp14:anchorId="204B99B1" wp14:editId="0F53DF44">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14:paraId="6DED6FDA" w14:textId="77777777" w:rsidR="00147114" w:rsidRPr="009A7F86" w:rsidRDefault="00147114" w:rsidP="0061252B">
      <w:pPr>
        <w:pStyle w:val="StylLegendaWyrwnanydorodka3"/>
        <w:spacing w:line="276" w:lineRule="auto"/>
      </w:pPr>
      <w:r w:rsidRPr="009A7F86">
        <w:t>Widok okna szczegóły zajęcia z zaznaczoną informacją o właścicielu.</w:t>
      </w:r>
    </w:p>
    <w:p w14:paraId="48E8F1BC" w14:textId="77777777" w:rsidR="00147114" w:rsidRPr="009A7F86" w:rsidRDefault="00147114" w:rsidP="0061252B">
      <w:pPr>
        <w:spacing w:line="276" w:lineRule="auto"/>
        <w:jc w:val="both"/>
      </w:pPr>
    </w:p>
    <w:p w14:paraId="2B8E96BC" w14:textId="77777777" w:rsidR="0031362F" w:rsidRPr="009A7F86" w:rsidRDefault="0031362F" w:rsidP="0061252B">
      <w:pPr>
        <w:pStyle w:val="Nagwek3"/>
        <w:spacing w:line="276" w:lineRule="auto"/>
        <w:rPr>
          <w:rFonts w:ascii="Times New Roman" w:hAnsi="Times New Roman" w:cs="Times New Roman"/>
        </w:rPr>
      </w:pPr>
      <w:bookmarkStart w:id="3" w:name="_Toc101825907"/>
      <w:bookmarkStart w:id="4" w:name="_Toc201965948"/>
      <w:bookmarkStart w:id="5" w:name="_Toc503604150"/>
      <w:r w:rsidRPr="009A7F86">
        <w:rPr>
          <w:rFonts w:ascii="Times New Roman" w:hAnsi="Times New Roman" w:cs="Times New Roman"/>
        </w:rPr>
        <w:t>Właściciel zajęcia</w:t>
      </w:r>
      <w:bookmarkEnd w:id="3"/>
      <w:bookmarkEnd w:id="4"/>
    </w:p>
    <w:p w14:paraId="1839712F" w14:textId="77777777"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14:paraId="6EB7C51B" w14:textId="77777777" w:rsidR="0031362F" w:rsidRPr="009A7F86" w:rsidRDefault="0031362F" w:rsidP="0061252B">
      <w:pPr>
        <w:spacing w:line="276" w:lineRule="auto"/>
        <w:jc w:val="both"/>
      </w:pPr>
    </w:p>
    <w:p w14:paraId="1B117D05" w14:textId="77777777"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8F5E4FD" w14:textId="77777777" w:rsidR="0031362F" w:rsidRPr="009A7F86" w:rsidRDefault="0031362F" w:rsidP="0061252B">
      <w:pPr>
        <w:spacing w:line="276" w:lineRule="auto"/>
        <w:jc w:val="both"/>
      </w:pPr>
    </w:p>
    <w:p w14:paraId="5C5E6BEA" w14:textId="77777777" w:rsidR="0031362F" w:rsidRPr="009A7F86" w:rsidRDefault="002D4FB6" w:rsidP="0061252B">
      <w:pPr>
        <w:spacing w:line="276" w:lineRule="auto"/>
        <w:jc w:val="both"/>
      </w:pPr>
      <w:r>
        <w:t>M</w:t>
      </w:r>
      <w:r w:rsidR="0031362F" w:rsidRPr="009A7F86">
        <w:t>ożliwe jest wpisanie (lub wybranie z listy) kilku właścicieli.</w:t>
      </w:r>
    </w:p>
    <w:p w14:paraId="2D5EDE14" w14:textId="77777777" w:rsidR="0031362F" w:rsidRPr="009A7F86" w:rsidRDefault="0031362F" w:rsidP="0061252B">
      <w:pPr>
        <w:spacing w:line="276" w:lineRule="auto"/>
        <w:jc w:val="both"/>
      </w:pPr>
    </w:p>
    <w:p w14:paraId="2B7A7896" w14:textId="77777777" w:rsidR="0031362F" w:rsidRPr="009A7F86" w:rsidRDefault="0031362F" w:rsidP="0061252B">
      <w:pPr>
        <w:spacing w:line="276" w:lineRule="auto"/>
        <w:jc w:val="both"/>
      </w:pPr>
      <w:r w:rsidRPr="009A7F86">
        <w:rPr>
          <w:noProof/>
          <w:lang w:eastAsia="pl-PL"/>
        </w:rPr>
        <w:lastRenderedPageBreak/>
        <w:drawing>
          <wp:inline distT="0" distB="0" distL="0" distR="0" wp14:anchorId="1FA8DD84" wp14:editId="2C46D211">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1470EBBC" w14:textId="77777777" w:rsidR="0031362F" w:rsidRPr="009A7F86" w:rsidRDefault="0031362F" w:rsidP="0061252B">
      <w:pPr>
        <w:spacing w:line="276" w:lineRule="auto"/>
        <w:jc w:val="both"/>
      </w:pPr>
    </w:p>
    <w:p w14:paraId="4B104B96" w14:textId="77777777" w:rsidR="0031362F" w:rsidRPr="009A7F86" w:rsidRDefault="0031362F" w:rsidP="0061252B">
      <w:pPr>
        <w:spacing w:line="276" w:lineRule="auto"/>
        <w:jc w:val="both"/>
      </w:pPr>
      <w:r w:rsidRPr="009A7F86">
        <w:t>Właścicieli można również dodawać za pomocą operacji grupowych:</w:t>
      </w:r>
    </w:p>
    <w:p w14:paraId="4B308D7D" w14:textId="77777777" w:rsidR="0031362F" w:rsidRPr="009A7F86" w:rsidRDefault="0031362F" w:rsidP="0061252B">
      <w:pPr>
        <w:spacing w:line="276" w:lineRule="auto"/>
        <w:jc w:val="both"/>
      </w:pPr>
      <w:r w:rsidRPr="009A7F86">
        <w:t>- Dołącz właściciela.</w:t>
      </w:r>
    </w:p>
    <w:p w14:paraId="20B0BFA4" w14:textId="77777777" w:rsidR="0031362F" w:rsidRPr="009A7F86" w:rsidRDefault="0031362F" w:rsidP="0061252B">
      <w:pPr>
        <w:spacing w:line="276" w:lineRule="auto"/>
        <w:jc w:val="both"/>
      </w:pPr>
      <w:r w:rsidRPr="009A7F86">
        <w:t>- Odłącz wybranego właściciela.</w:t>
      </w:r>
    </w:p>
    <w:p w14:paraId="37B4B824" w14:textId="77777777" w:rsidR="0031362F" w:rsidRPr="009A7F86" w:rsidRDefault="0031362F" w:rsidP="0061252B">
      <w:pPr>
        <w:spacing w:line="276" w:lineRule="auto"/>
        <w:jc w:val="both"/>
      </w:pPr>
      <w:r w:rsidRPr="009A7F86">
        <w:t>- Przywróć domyślnego właściciela.</w:t>
      </w:r>
    </w:p>
    <w:p w14:paraId="2B091472" w14:textId="77777777" w:rsidR="0031362F" w:rsidRPr="009A7F86" w:rsidRDefault="0031362F" w:rsidP="0061252B">
      <w:pPr>
        <w:spacing w:line="276" w:lineRule="auto"/>
        <w:jc w:val="both"/>
      </w:pPr>
    </w:p>
    <w:p w14:paraId="7A6B0651" w14:textId="1C6324FC" w:rsidR="008A697C" w:rsidRDefault="0031362F" w:rsidP="0061252B">
      <w:pPr>
        <w:spacing w:line="276" w:lineRule="auto"/>
        <w:jc w:val="both"/>
      </w:pPr>
      <w:r w:rsidRPr="009A7F86">
        <w:t>Aby zobaczyć zmiany należy pobrać aktualizację Aplikacji.</w:t>
      </w:r>
    </w:p>
    <w:p w14:paraId="228EAAF2" w14:textId="77777777" w:rsidR="009D174C" w:rsidRDefault="009D174C" w:rsidP="0061252B">
      <w:pPr>
        <w:spacing w:line="276" w:lineRule="auto"/>
        <w:jc w:val="both"/>
      </w:pPr>
    </w:p>
    <w:p w14:paraId="46F1C1A3" w14:textId="77777777" w:rsidR="008A697C" w:rsidRPr="008A697C" w:rsidRDefault="008A697C" w:rsidP="009D174C">
      <w:pPr>
        <w:pStyle w:val="Podtytu"/>
        <w:spacing w:after="240"/>
      </w:pPr>
      <w:bookmarkStart w:id="6" w:name="_Toc503604161"/>
      <w:bookmarkStart w:id="7" w:name="_Toc101825915"/>
      <w:r w:rsidRPr="008A697C">
        <w:t>Kilku właścicieli zajęcia</w:t>
      </w:r>
      <w:bookmarkEnd w:id="6"/>
      <w:bookmarkEnd w:id="7"/>
    </w:p>
    <w:p w14:paraId="439E5A50" w14:textId="77777777" w:rsidR="008A697C" w:rsidRPr="009A7F86" w:rsidRDefault="008A697C" w:rsidP="008A697C">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14:paraId="2CFB8F92" w14:textId="77777777" w:rsidR="008A697C" w:rsidRPr="009A7F86" w:rsidRDefault="008A697C" w:rsidP="008A697C">
      <w:pPr>
        <w:spacing w:line="276" w:lineRule="auto"/>
        <w:jc w:val="both"/>
      </w:pPr>
    </w:p>
    <w:p w14:paraId="49BFAC14" w14:textId="77777777" w:rsidR="008A697C" w:rsidRPr="009A7F86" w:rsidRDefault="008A697C" w:rsidP="008A697C">
      <w:pPr>
        <w:spacing w:line="276" w:lineRule="auto"/>
        <w:jc w:val="both"/>
      </w:pPr>
      <w:r w:rsidRPr="009A7F86">
        <w:t>Przypisanie kilku właścicieli do zajęcia jest przydatne, gdy pewne zajęcia dla danego wydziału, dajmy na to dla wydziału Cybernetyki, prowadzone są</w:t>
      </w:r>
      <w:r>
        <w:t xml:space="preserve"> przez inny wydział np. Chemii, gdy </w:t>
      </w:r>
      <w:r w:rsidRPr="009A7F86">
        <w:t>planista wydziału Cybernetyki planuje zajęcia z podaniem wszystkich szczegółów oprócz wykładowców, natomiast planista wydziału Chemii przypisuje wykładowców.</w:t>
      </w:r>
    </w:p>
    <w:p w14:paraId="59396583" w14:textId="77777777" w:rsidR="008A697C" w:rsidRPr="009A7F86" w:rsidRDefault="008A697C" w:rsidP="008A697C">
      <w:pPr>
        <w:spacing w:line="276" w:lineRule="auto"/>
        <w:jc w:val="both"/>
      </w:pPr>
    </w:p>
    <w:p w14:paraId="09F84229" w14:textId="77777777" w:rsidR="008A697C" w:rsidRPr="009A7F86" w:rsidRDefault="008A697C" w:rsidP="008A697C">
      <w:pPr>
        <w:spacing w:line="276" w:lineRule="auto"/>
        <w:jc w:val="both"/>
      </w:pPr>
      <w:r>
        <w:t>M</w:t>
      </w:r>
      <w:r w:rsidRPr="009A7F86">
        <w:t>ożliwe jest wpisanie (lub wybranie z listy) kilku właścicieli.</w:t>
      </w:r>
    </w:p>
    <w:p w14:paraId="140EE422" w14:textId="77777777" w:rsidR="008A697C" w:rsidRPr="009A7F86" w:rsidRDefault="008A697C" w:rsidP="008A697C">
      <w:pPr>
        <w:spacing w:line="276" w:lineRule="auto"/>
        <w:jc w:val="both"/>
      </w:pPr>
    </w:p>
    <w:p w14:paraId="1A529989" w14:textId="77777777" w:rsidR="008A697C" w:rsidRPr="009A7F86" w:rsidRDefault="008A697C" w:rsidP="008A697C">
      <w:pPr>
        <w:spacing w:line="276" w:lineRule="auto"/>
        <w:jc w:val="both"/>
      </w:pPr>
      <w:r w:rsidRPr="009A7F86">
        <w:rPr>
          <w:noProof/>
          <w:lang w:eastAsia="pl-PL"/>
        </w:rPr>
        <w:lastRenderedPageBreak/>
        <w:drawing>
          <wp:inline distT="0" distB="0" distL="0" distR="0" wp14:anchorId="79622740" wp14:editId="4588AF7F">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6DD8E48C" w14:textId="77777777" w:rsidR="008A697C" w:rsidRPr="009A7F86" w:rsidRDefault="008A697C" w:rsidP="008A697C">
      <w:pPr>
        <w:spacing w:line="276" w:lineRule="auto"/>
        <w:jc w:val="both"/>
      </w:pPr>
    </w:p>
    <w:p w14:paraId="34C4CF83" w14:textId="77777777" w:rsidR="008A697C" w:rsidRPr="009A7F86" w:rsidRDefault="008A697C" w:rsidP="008A697C">
      <w:pPr>
        <w:spacing w:line="276" w:lineRule="auto"/>
        <w:jc w:val="both"/>
      </w:pPr>
      <w:r w:rsidRPr="009A7F86">
        <w:t>Właścicieli można również dodawać za pomocą operacji grupowych:</w:t>
      </w:r>
    </w:p>
    <w:p w14:paraId="7D59A9C8" w14:textId="77777777" w:rsidR="008A697C" w:rsidRPr="009A7F86" w:rsidRDefault="008A697C" w:rsidP="008A697C">
      <w:pPr>
        <w:spacing w:line="276" w:lineRule="auto"/>
        <w:jc w:val="both"/>
      </w:pPr>
      <w:r w:rsidRPr="009A7F86">
        <w:t>- Dołącz właściciela.</w:t>
      </w:r>
    </w:p>
    <w:p w14:paraId="73D34BA6" w14:textId="77777777" w:rsidR="008A697C" w:rsidRPr="009A7F86" w:rsidRDefault="008A697C" w:rsidP="008A697C">
      <w:pPr>
        <w:spacing w:line="276" w:lineRule="auto"/>
        <w:jc w:val="both"/>
      </w:pPr>
      <w:r w:rsidRPr="009A7F86">
        <w:t>- Odłącz wybranego właściciela.</w:t>
      </w:r>
    </w:p>
    <w:p w14:paraId="0C0A1206" w14:textId="77777777" w:rsidR="008A697C" w:rsidRPr="009A7F86" w:rsidRDefault="008A697C" w:rsidP="008A697C">
      <w:pPr>
        <w:spacing w:line="276" w:lineRule="auto"/>
        <w:jc w:val="both"/>
      </w:pPr>
      <w:r w:rsidRPr="009A7F86">
        <w:t>- Przywróć domyślnego właściciela.</w:t>
      </w:r>
    </w:p>
    <w:p w14:paraId="4F2463FE" w14:textId="77777777" w:rsidR="0031362F" w:rsidRPr="009A7F86" w:rsidRDefault="0031362F" w:rsidP="0061252B">
      <w:pPr>
        <w:spacing w:line="276" w:lineRule="auto"/>
      </w:pPr>
    </w:p>
    <w:p w14:paraId="284B0DC1" w14:textId="14464B84" w:rsidR="000168D7" w:rsidRDefault="000168D7" w:rsidP="000168D7">
      <w:pPr>
        <w:pStyle w:val="Nagwek3"/>
      </w:pPr>
      <w:bookmarkStart w:id="8" w:name="_Toc201965949"/>
      <w:bookmarkStart w:id="9" w:name="_Toc101825908"/>
      <w:r>
        <w:t xml:space="preserve">Właściciele przedmiotów, wykładowców, grup, </w:t>
      </w:r>
      <w:proofErr w:type="spellStart"/>
      <w:r>
        <w:t>sal</w:t>
      </w:r>
      <w:proofErr w:type="spellEnd"/>
      <w:r>
        <w:t xml:space="preserve"> i form zajęć</w:t>
      </w:r>
      <w:bookmarkEnd w:id="8"/>
    </w:p>
    <w:p w14:paraId="625B7031" w14:textId="77777777" w:rsidR="000168D7" w:rsidRDefault="000168D7" w:rsidP="000168D7">
      <w:r>
        <w:t>Przedmioty takie,  jak wychowanie fizyczne czy języki obce nie są prowadzone przez Wydziały, lecz ich przeprowadzenie zleca się innym jednostkom Uczelni, w naszym przykładzie są to: Studium Wychowania Fizycznego (SWF) oraz Studium Języków Obcych (SJO). W takim przypadku planista Wydziałowy planuje zajęcia z przedmiotu, ale bez przypisania wykładowcy (wykładowcy zostaną przypisani przez SWF i SJO). SWF/SJO posiadają własnych planistów.</w:t>
      </w:r>
    </w:p>
    <w:p w14:paraId="68EBE1CA" w14:textId="77777777" w:rsidR="000168D7" w:rsidRDefault="000168D7" w:rsidP="000168D7"/>
    <w:p w14:paraId="3C41E1FE" w14:textId="6AB1FE37" w:rsidR="000168D7" w:rsidRDefault="000168D7" w:rsidP="000168D7">
      <w:r>
        <w:t xml:space="preserve">W programie Plansoft.org możemy zdefiniować właścicieli przedmiotów. Właścicielami są planiści. W efekcie, po dodaniu zajęć przed planistę wydziałowego, zajęcia te mogą być edytowane przez planistów </w:t>
      </w:r>
      <w:r w:rsidR="006A76AB">
        <w:t>SWF/SJO</w:t>
      </w:r>
      <w:bookmarkStart w:id="10" w:name="_GoBack"/>
      <w:bookmarkEnd w:id="10"/>
      <w:r>
        <w:t>.</w:t>
      </w:r>
    </w:p>
    <w:p w14:paraId="46879E6C" w14:textId="77777777" w:rsidR="000168D7" w:rsidRDefault="000168D7" w:rsidP="000168D7"/>
    <w:p w14:paraId="5BD56435" w14:textId="77777777" w:rsidR="000168D7" w:rsidRDefault="000168D7" w:rsidP="000168D7">
      <w:r>
        <w:lastRenderedPageBreak/>
        <w:t>Przykład</w:t>
      </w:r>
    </w:p>
    <w:p w14:paraId="24723054" w14:textId="77777777" w:rsidR="000168D7" w:rsidRDefault="000168D7" w:rsidP="000168D7"/>
    <w:p w14:paraId="4BB4CFA5" w14:textId="77777777" w:rsidR="000168D7" w:rsidRDefault="000168D7" w:rsidP="000168D7">
      <w:r>
        <w:t>Zdefiniowaliśmy następujących właścicieli</w:t>
      </w:r>
    </w:p>
    <w:tbl>
      <w:tblPr>
        <w:tblStyle w:val="Tabela-Siatka"/>
        <w:tblW w:w="0" w:type="auto"/>
        <w:tblLook w:val="04A0" w:firstRow="1" w:lastRow="0" w:firstColumn="1" w:lastColumn="0" w:noHBand="0" w:noVBand="1"/>
      </w:tblPr>
      <w:tblGrid>
        <w:gridCol w:w="4645"/>
        <w:gridCol w:w="4643"/>
      </w:tblGrid>
      <w:tr w:rsidR="000168D7" w14:paraId="6F83D828" w14:textId="77777777" w:rsidTr="007F0085">
        <w:tc>
          <w:tcPr>
            <w:tcW w:w="4960" w:type="dxa"/>
          </w:tcPr>
          <w:p w14:paraId="728ED191" w14:textId="77777777" w:rsidR="000168D7" w:rsidRDefault="000168D7" w:rsidP="007F0085">
            <w:r>
              <w:t>Właściciel</w:t>
            </w:r>
          </w:p>
        </w:tc>
        <w:tc>
          <w:tcPr>
            <w:tcW w:w="4960" w:type="dxa"/>
          </w:tcPr>
          <w:p w14:paraId="6C0AA5B4" w14:textId="77777777" w:rsidR="000168D7" w:rsidRDefault="000168D7" w:rsidP="007F0085">
            <w:r>
              <w:t>Przedmiot</w:t>
            </w:r>
          </w:p>
        </w:tc>
      </w:tr>
      <w:tr w:rsidR="000168D7" w14:paraId="5143C873" w14:textId="77777777" w:rsidTr="007F0085">
        <w:tc>
          <w:tcPr>
            <w:tcW w:w="4960" w:type="dxa"/>
          </w:tcPr>
          <w:p w14:paraId="30087AC8" w14:textId="77777777" w:rsidR="000168D7" w:rsidRDefault="000168D7" w:rsidP="007F0085">
            <w:r>
              <w:t>PLANISTA1 (pierwszy planista SWF)</w:t>
            </w:r>
          </w:p>
        </w:tc>
        <w:tc>
          <w:tcPr>
            <w:tcW w:w="4960" w:type="dxa"/>
          </w:tcPr>
          <w:p w14:paraId="505B150F" w14:textId="77777777" w:rsidR="000168D7" w:rsidRDefault="000168D7" w:rsidP="007F0085">
            <w:r>
              <w:t>Wychowanie Fizyczne</w:t>
            </w:r>
          </w:p>
        </w:tc>
      </w:tr>
      <w:tr w:rsidR="000168D7" w14:paraId="485EE55E" w14:textId="77777777" w:rsidTr="007F0085">
        <w:tc>
          <w:tcPr>
            <w:tcW w:w="4960" w:type="dxa"/>
          </w:tcPr>
          <w:p w14:paraId="306DC21D" w14:textId="77777777" w:rsidR="000168D7" w:rsidRDefault="000168D7" w:rsidP="007F0085">
            <w:r>
              <w:t>PLANISTA3 (drugi planista SWF)</w:t>
            </w:r>
          </w:p>
        </w:tc>
        <w:tc>
          <w:tcPr>
            <w:tcW w:w="4960" w:type="dxa"/>
          </w:tcPr>
          <w:p w14:paraId="7DBCA04F" w14:textId="77777777" w:rsidR="000168D7" w:rsidRDefault="000168D7" w:rsidP="007F0085">
            <w:r>
              <w:t>Wychowanie Fizyczne</w:t>
            </w:r>
          </w:p>
        </w:tc>
      </w:tr>
    </w:tbl>
    <w:p w14:paraId="7B922BEC" w14:textId="77777777" w:rsidR="000168D7" w:rsidRDefault="000168D7" w:rsidP="000168D7"/>
    <w:p w14:paraId="31AC08B4" w14:textId="77777777" w:rsidR="000168D7" w:rsidRDefault="000168D7" w:rsidP="000168D7">
      <w:r>
        <w:t xml:space="preserve">Planista PLANNER dodał zajęcie. </w:t>
      </w:r>
    </w:p>
    <w:p w14:paraId="2FD6A08E" w14:textId="77777777" w:rsidR="000168D7" w:rsidRDefault="000168D7" w:rsidP="000168D7">
      <w:r>
        <w:t>W efekcie PLANISTA1 oraz PLANISTA3 są właścicielami zajęcia i mogą dokonywać zmian w tym zajęciu, np. mogą dodać wykładowcę.</w:t>
      </w:r>
    </w:p>
    <w:p w14:paraId="57DA4625" w14:textId="77777777" w:rsidR="000168D7" w:rsidRDefault="000168D7" w:rsidP="000168D7"/>
    <w:p w14:paraId="6BC1DC1F" w14:textId="77777777" w:rsidR="000168D7" w:rsidRDefault="000168D7" w:rsidP="000168D7">
      <w:r w:rsidRPr="006E6C29">
        <w:rPr>
          <w:noProof/>
          <w:lang w:eastAsia="pl-PL"/>
        </w:rPr>
        <w:drawing>
          <wp:inline distT="0" distB="0" distL="0" distR="0" wp14:anchorId="4D2DA0D4" wp14:editId="6A7FD615">
            <wp:extent cx="5972810" cy="257683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576830"/>
                    </a:xfrm>
                    <a:prstGeom prst="rect">
                      <a:avLst/>
                    </a:prstGeom>
                  </pic:spPr>
                </pic:pic>
              </a:graphicData>
            </a:graphic>
          </wp:inline>
        </w:drawing>
      </w:r>
    </w:p>
    <w:p w14:paraId="07267392" w14:textId="77777777" w:rsidR="000168D7" w:rsidRDefault="000168D7" w:rsidP="000168D7"/>
    <w:p w14:paraId="692C6780" w14:textId="77777777" w:rsidR="000168D7" w:rsidRDefault="000168D7" w:rsidP="000168D7">
      <w:r>
        <w:t xml:space="preserve">Opisany mechanizm funkcjonuje dla przedmiotów, ale również dla wykładowców, grup, </w:t>
      </w:r>
      <w:proofErr w:type="spellStart"/>
      <w:r>
        <w:t>sal</w:t>
      </w:r>
      <w:proofErr w:type="spellEnd"/>
      <w:r>
        <w:t xml:space="preserve"> oraz form prowadzenia zajęć.</w:t>
      </w:r>
    </w:p>
    <w:p w14:paraId="678B93EE" w14:textId="77777777" w:rsidR="000168D7" w:rsidRDefault="000168D7" w:rsidP="000168D7"/>
    <w:p w14:paraId="70B70A05" w14:textId="77777777" w:rsidR="000168D7" w:rsidRDefault="000168D7" w:rsidP="000168D7">
      <w:r>
        <w:t xml:space="preserve">Aby dodać właścicieli zajęć prosimy o  kontakt z Administratorem Systemu.  Właścicieli zostaną dodani przez administratora do tabeli </w:t>
      </w:r>
      <w:proofErr w:type="spellStart"/>
      <w:r>
        <w:t>owners</w:t>
      </w:r>
      <w:proofErr w:type="spellEnd"/>
      <w:r>
        <w:t>. Na dzień dzisiejszy Plansoft.org nie posiada formularza do wprowadzenia właścicieli z poziomu interfejsu użytkownika, planuje się wykonanie takiej zmiany w przyszłości.</w:t>
      </w:r>
    </w:p>
    <w:p w14:paraId="3908459F" w14:textId="77777777" w:rsidR="000168D7" w:rsidRDefault="000168D7" w:rsidP="000168D7"/>
    <w:tbl>
      <w:tblPr>
        <w:tblStyle w:val="Tabela-Siatka"/>
        <w:tblW w:w="0" w:type="auto"/>
        <w:tblLook w:val="04A0" w:firstRow="1" w:lastRow="0" w:firstColumn="1" w:lastColumn="0" w:noHBand="0" w:noVBand="1"/>
      </w:tblPr>
      <w:tblGrid>
        <w:gridCol w:w="9288"/>
      </w:tblGrid>
      <w:tr w:rsidR="000168D7" w14:paraId="3E293045" w14:textId="77777777" w:rsidTr="007F0085">
        <w:tc>
          <w:tcPr>
            <w:tcW w:w="9920" w:type="dxa"/>
          </w:tcPr>
          <w:p w14:paraId="0D63BC82"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1000116,4137122 );</w:t>
            </w:r>
          </w:p>
          <w:p w14:paraId="46436F3D"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1000116,4006572 );</w:t>
            </w:r>
          </w:p>
          <w:p w14:paraId="240F50DA"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4029844,4137122 );</w:t>
            </w:r>
          </w:p>
          <w:p w14:paraId="7A9D7EED" w14:textId="77777777" w:rsidR="000168D7" w:rsidRPr="00091566" w:rsidRDefault="000168D7" w:rsidP="007F0085">
            <w:pPr>
              <w:rPr>
                <w:lang w:val="en-GB"/>
              </w:rPr>
            </w:pPr>
            <w:r w:rsidRPr="00091566">
              <w:rPr>
                <w:rFonts w:ascii="Arial" w:hAnsi="Arial" w:cs="Arial"/>
                <w:color w:val="000000"/>
                <w:sz w:val="22"/>
                <w:szCs w:val="22"/>
                <w:lang w:val="en-GB"/>
              </w:rPr>
              <w:t xml:space="preserve">insert into owners (id, </w:t>
            </w:r>
            <w:proofErr w:type="spellStart"/>
            <w:r w:rsidRPr="00091566">
              <w:rPr>
                <w:rFonts w:ascii="Arial" w:hAnsi="Arial" w:cs="Arial"/>
                <w:color w:val="000000"/>
                <w:sz w:val="22"/>
                <w:szCs w:val="22"/>
                <w:lang w:val="en-GB"/>
              </w:rPr>
              <w:t>res_id</w:t>
            </w:r>
            <w:proofErr w:type="spellEnd"/>
            <w:r w:rsidRPr="00091566">
              <w:rPr>
                <w:rFonts w:ascii="Arial" w:hAnsi="Arial" w:cs="Arial"/>
                <w:color w:val="000000"/>
                <w:sz w:val="22"/>
                <w:szCs w:val="22"/>
                <w:lang w:val="en-GB"/>
              </w:rPr>
              <w:t xml:space="preserve">, </w:t>
            </w:r>
            <w:proofErr w:type="spellStart"/>
            <w:r w:rsidRPr="00091566">
              <w:rPr>
                <w:rFonts w:ascii="Arial" w:hAnsi="Arial" w:cs="Arial"/>
                <w:color w:val="000000"/>
                <w:sz w:val="22"/>
                <w:szCs w:val="22"/>
                <w:lang w:val="en-GB"/>
              </w:rPr>
              <w:t>pla_id</w:t>
            </w:r>
            <w:proofErr w:type="spellEnd"/>
            <w:r w:rsidRPr="00091566">
              <w:rPr>
                <w:rFonts w:ascii="Arial" w:hAnsi="Arial" w:cs="Arial"/>
                <w:color w:val="000000"/>
                <w:sz w:val="22"/>
                <w:szCs w:val="22"/>
                <w:lang w:val="en-GB"/>
              </w:rPr>
              <w:t>) values (</w:t>
            </w:r>
            <w:proofErr w:type="spellStart"/>
            <w:r w:rsidRPr="00091566">
              <w:rPr>
                <w:rFonts w:ascii="Arial" w:hAnsi="Arial" w:cs="Arial"/>
                <w:color w:val="000000"/>
                <w:sz w:val="22"/>
                <w:szCs w:val="22"/>
                <w:lang w:val="en-GB"/>
              </w:rPr>
              <w:t>owner_seq.nextval</w:t>
            </w:r>
            <w:proofErr w:type="spellEnd"/>
            <w:r w:rsidRPr="00091566">
              <w:rPr>
                <w:rFonts w:ascii="Arial" w:hAnsi="Arial" w:cs="Arial"/>
                <w:color w:val="000000"/>
                <w:sz w:val="22"/>
                <w:szCs w:val="22"/>
                <w:lang w:val="en-GB"/>
              </w:rPr>
              <w:t>, 4029844,4006572 );</w:t>
            </w:r>
          </w:p>
          <w:p w14:paraId="071B5219" w14:textId="77777777" w:rsidR="000168D7" w:rsidRDefault="000168D7" w:rsidP="007F0085">
            <w:proofErr w:type="spellStart"/>
            <w:r w:rsidRPr="00091566">
              <w:rPr>
                <w:rFonts w:ascii="Arial" w:hAnsi="Arial" w:cs="Arial"/>
                <w:color w:val="000000"/>
                <w:sz w:val="22"/>
                <w:szCs w:val="22"/>
              </w:rPr>
              <w:t>commit</w:t>
            </w:r>
            <w:proofErr w:type="spellEnd"/>
          </w:p>
        </w:tc>
      </w:tr>
    </w:tbl>
    <w:p w14:paraId="365720F3" w14:textId="77777777" w:rsidR="000168D7" w:rsidRDefault="000168D7" w:rsidP="000168D7">
      <w:pPr>
        <w:pStyle w:val="Nagwek3"/>
        <w:numPr>
          <w:ilvl w:val="0"/>
          <w:numId w:val="0"/>
        </w:numPr>
        <w:spacing w:line="276" w:lineRule="auto"/>
        <w:ind w:left="5681"/>
        <w:rPr>
          <w:rFonts w:ascii="Times New Roman" w:hAnsi="Times New Roman" w:cs="Times New Roman"/>
        </w:rPr>
      </w:pPr>
    </w:p>
    <w:p w14:paraId="421CEF80" w14:textId="77777777" w:rsidR="00147114" w:rsidRPr="009A7F86" w:rsidRDefault="00147114" w:rsidP="0061252B">
      <w:pPr>
        <w:pStyle w:val="Nagwek3"/>
        <w:spacing w:line="276" w:lineRule="auto"/>
        <w:rPr>
          <w:rFonts w:ascii="Times New Roman" w:hAnsi="Times New Roman" w:cs="Times New Roman"/>
        </w:rPr>
      </w:pPr>
      <w:bookmarkStart w:id="11" w:name="_Toc201965950"/>
      <w:r w:rsidRPr="009A7F86">
        <w:rPr>
          <w:rFonts w:ascii="Times New Roman" w:hAnsi="Times New Roman" w:cs="Times New Roman"/>
        </w:rPr>
        <w:t>Zarządzanie kontami planistów</w:t>
      </w:r>
      <w:bookmarkEnd w:id="5"/>
      <w:bookmarkEnd w:id="9"/>
      <w:bookmarkEnd w:id="11"/>
    </w:p>
    <w:p w14:paraId="6B1CCE60" w14:textId="77777777" w:rsidR="00147114" w:rsidRPr="009A7F86" w:rsidRDefault="00147114" w:rsidP="0061252B">
      <w:pPr>
        <w:spacing w:line="276" w:lineRule="auto"/>
        <w:ind w:firstLine="210"/>
        <w:jc w:val="both"/>
      </w:pPr>
    </w:p>
    <w:p w14:paraId="4B2620A6" w14:textId="79BE80E1" w:rsidR="00147114" w:rsidRPr="009A7F86" w:rsidRDefault="00147114" w:rsidP="009D174C">
      <w:pPr>
        <w:spacing w:line="276" w:lineRule="auto"/>
        <w:jc w:val="both"/>
      </w:pPr>
      <w:r w:rsidRPr="009A7F86">
        <w:lastRenderedPageBreak/>
        <w:t xml:space="preserve">Okno </w:t>
      </w:r>
      <w:r w:rsidR="009D174C">
        <w:t xml:space="preserve">do </w:t>
      </w:r>
      <w:r w:rsidRPr="009A7F86">
        <w:t xml:space="preserve">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14:paraId="10BF702D" w14:textId="77777777" w:rsidR="00147114" w:rsidRPr="009A7F86" w:rsidRDefault="00147114" w:rsidP="0061252B">
      <w:pPr>
        <w:spacing w:line="276" w:lineRule="auto"/>
        <w:ind w:firstLine="210"/>
        <w:jc w:val="both"/>
      </w:pPr>
    </w:p>
    <w:p w14:paraId="1B3F2918" w14:textId="77777777" w:rsidR="00147114" w:rsidRPr="009A7F86" w:rsidRDefault="00147114" w:rsidP="0061252B">
      <w:pPr>
        <w:keepNext/>
        <w:spacing w:line="276" w:lineRule="auto"/>
        <w:jc w:val="center"/>
      </w:pPr>
      <w:r w:rsidRPr="009A7F86">
        <w:rPr>
          <w:noProof/>
          <w:lang w:eastAsia="pl-PL"/>
        </w:rPr>
        <w:drawing>
          <wp:inline distT="0" distB="0" distL="0" distR="0" wp14:anchorId="33F5AA19" wp14:editId="728B4557">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0788" cy="2292414"/>
                    </a:xfrm>
                    <a:prstGeom prst="rect">
                      <a:avLst/>
                    </a:prstGeom>
                  </pic:spPr>
                </pic:pic>
              </a:graphicData>
            </a:graphic>
          </wp:inline>
        </w:drawing>
      </w:r>
    </w:p>
    <w:p w14:paraId="611840C7" w14:textId="77777777" w:rsidR="00147114" w:rsidRPr="009A7F86" w:rsidRDefault="00147114" w:rsidP="0061252B">
      <w:pPr>
        <w:pStyle w:val="StylLegendaWyrwnanydorodka3"/>
        <w:spacing w:line="276" w:lineRule="auto"/>
      </w:pPr>
      <w:r w:rsidRPr="009A7F86">
        <w:t>Widok listy planistów oraz autoryzacji.</w:t>
      </w:r>
    </w:p>
    <w:p w14:paraId="7A7A01EF" w14:textId="0994D15B"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w:t>
      </w:r>
      <w:r w:rsidR="009D174C">
        <w:t xml:space="preserve">takie </w:t>
      </w:r>
      <w:r w:rsidRPr="009A7F86">
        <w:t>okno</w:t>
      </w:r>
      <w:r w:rsidR="009D174C">
        <w:t>:</w:t>
      </w:r>
    </w:p>
    <w:p w14:paraId="35A92064" w14:textId="77777777" w:rsidR="00147114" w:rsidRPr="009A7F86" w:rsidRDefault="00B52C7F" w:rsidP="0061252B">
      <w:pPr>
        <w:keepNext/>
        <w:spacing w:line="276" w:lineRule="auto"/>
        <w:jc w:val="center"/>
      </w:pPr>
      <w:r w:rsidRPr="00B52C7F">
        <w:rPr>
          <w:noProof/>
          <w:lang w:eastAsia="pl-PL"/>
        </w:rPr>
        <w:drawing>
          <wp:inline distT="0" distB="0" distL="0" distR="0" wp14:anchorId="63F006A6" wp14:editId="0A3C0BD0">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57395"/>
                    </a:xfrm>
                    <a:prstGeom prst="rect">
                      <a:avLst/>
                    </a:prstGeom>
                  </pic:spPr>
                </pic:pic>
              </a:graphicData>
            </a:graphic>
          </wp:inline>
        </w:drawing>
      </w:r>
    </w:p>
    <w:p w14:paraId="344C6BD4" w14:textId="77777777"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14:paraId="72D17323" w14:textId="77777777" w:rsidR="00147114" w:rsidRPr="009A7F86" w:rsidRDefault="00147114" w:rsidP="0061252B">
      <w:pPr>
        <w:spacing w:line="276" w:lineRule="auto"/>
        <w:jc w:val="both"/>
      </w:pPr>
    </w:p>
    <w:p w14:paraId="683AFEB9" w14:textId="77777777" w:rsidR="00147114" w:rsidRPr="009A7F86" w:rsidRDefault="00147114" w:rsidP="0061252B">
      <w:pPr>
        <w:spacing w:line="276" w:lineRule="auto"/>
        <w:ind w:firstLine="210"/>
        <w:jc w:val="both"/>
      </w:pPr>
      <w:r w:rsidRPr="009A7F86">
        <w:t>Opis pól okna:</w:t>
      </w:r>
    </w:p>
    <w:p w14:paraId="3A4AE689" w14:textId="2D30330D" w:rsidR="00147114" w:rsidRDefault="00147114" w:rsidP="004566AD">
      <w:pPr>
        <w:numPr>
          <w:ilvl w:val="0"/>
          <w:numId w:val="2"/>
        </w:numPr>
        <w:spacing w:line="276" w:lineRule="auto"/>
        <w:jc w:val="both"/>
      </w:pPr>
      <w:r w:rsidRPr="009A7F86">
        <w:rPr>
          <w:b/>
        </w:rPr>
        <w:t>Typ użytkownika</w:t>
      </w:r>
      <w:r w:rsidRPr="009A7F86">
        <w:t xml:space="preserve"> </w:t>
      </w:r>
    </w:p>
    <w:p w14:paraId="2D234CE5" w14:textId="01296FE1" w:rsidR="009D174C" w:rsidRDefault="009D174C" w:rsidP="004566AD">
      <w:pPr>
        <w:numPr>
          <w:ilvl w:val="1"/>
          <w:numId w:val="2"/>
        </w:numPr>
        <w:spacing w:line="276" w:lineRule="auto"/>
        <w:jc w:val="both"/>
      </w:pPr>
      <w:r>
        <w:t>Gdy tworzysz planistę, wybierz „Użytkownik programu”</w:t>
      </w:r>
    </w:p>
    <w:p w14:paraId="2DB5AA5C" w14:textId="230185E7" w:rsidR="009D174C" w:rsidRDefault="009D174C" w:rsidP="004566AD">
      <w:pPr>
        <w:numPr>
          <w:ilvl w:val="1"/>
          <w:numId w:val="2"/>
        </w:numPr>
        <w:spacing w:line="276" w:lineRule="auto"/>
        <w:jc w:val="both"/>
      </w:pPr>
      <w:r>
        <w:t>Gdy tworzysz autoryzację, wybierz „Autoryzacja”</w:t>
      </w:r>
    </w:p>
    <w:p w14:paraId="0C7AC6F6" w14:textId="61634248" w:rsidR="009D174C" w:rsidRPr="009A7F86" w:rsidRDefault="009D174C" w:rsidP="004566AD">
      <w:pPr>
        <w:numPr>
          <w:ilvl w:val="1"/>
          <w:numId w:val="2"/>
        </w:numPr>
        <w:spacing w:line="276" w:lineRule="auto"/>
        <w:jc w:val="both"/>
      </w:pPr>
      <w:r>
        <w:t>Gdy tworzysz użytkownika portalu wybierz trzecią opcję.</w:t>
      </w:r>
    </w:p>
    <w:p w14:paraId="667ADBC0" w14:textId="77777777" w:rsidR="00147114" w:rsidRPr="009A7F86" w:rsidRDefault="00147114" w:rsidP="004566AD">
      <w:pPr>
        <w:numPr>
          <w:ilvl w:val="0"/>
          <w:numId w:val="2"/>
        </w:numPr>
        <w:spacing w:line="276" w:lineRule="auto"/>
        <w:jc w:val="both"/>
      </w:pPr>
      <w:r w:rsidRPr="009A7F86">
        <w:rPr>
          <w:b/>
        </w:rPr>
        <w:t>Nazwa</w:t>
      </w:r>
      <w:r w:rsidRPr="009A7F86">
        <w:t>,</w:t>
      </w:r>
      <w:r w:rsidR="00B52C7F">
        <w:t xml:space="preserve"> Z reguły: pierwsza litera imienia i nazwisko.</w:t>
      </w:r>
    </w:p>
    <w:p w14:paraId="124D479E" w14:textId="114F831E" w:rsidR="00370E49" w:rsidRDefault="00147114" w:rsidP="004566AD">
      <w:pPr>
        <w:numPr>
          <w:ilvl w:val="0"/>
          <w:numId w:val="2"/>
        </w:numPr>
        <w:spacing w:line="276" w:lineRule="auto"/>
        <w:jc w:val="both"/>
      </w:pPr>
      <w:r w:rsidRPr="009A7F86">
        <w:rPr>
          <w:b/>
        </w:rPr>
        <w:t>Kolor</w:t>
      </w:r>
      <w:r w:rsidR="0046046C">
        <w:t xml:space="preserve"> przydzielany jest automatycznie</w:t>
      </w:r>
    </w:p>
    <w:p w14:paraId="39C13D55" w14:textId="763E88E9" w:rsidR="005B1198" w:rsidRPr="00370E49" w:rsidRDefault="0043259F" w:rsidP="004566AD">
      <w:pPr>
        <w:numPr>
          <w:ilvl w:val="0"/>
          <w:numId w:val="2"/>
        </w:numPr>
        <w:spacing w:line="276" w:lineRule="auto"/>
        <w:jc w:val="both"/>
      </w:pPr>
      <w:r w:rsidRPr="0043259F">
        <w:t xml:space="preserve">Opcjonalnie: </w:t>
      </w:r>
      <w:r w:rsidR="005B1198" w:rsidRPr="00370E49">
        <w:rPr>
          <w:b/>
        </w:rPr>
        <w:t>Mój Zespół.</w:t>
      </w:r>
      <w:r w:rsidR="00370E49" w:rsidRPr="00370E49">
        <w:rPr>
          <w:b/>
        </w:rPr>
        <w:t xml:space="preserve"> </w:t>
      </w:r>
      <w:r w:rsidR="00370E49" w:rsidRPr="00370E49">
        <w:rPr>
          <w:rFonts w:eastAsiaTheme="minorHAnsi"/>
          <w:lang w:eastAsia="en-US"/>
        </w:rPr>
        <w:t xml:space="preserve">W tym polu wybierz planistów, którzy mogą zmieniać zajęcia planisty. Możesz wybrać jednego lub wielu planistów. Co istotne, możesz także wskazać </w:t>
      </w:r>
      <w:r w:rsidR="00437475">
        <w:rPr>
          <w:rFonts w:eastAsiaTheme="minorHAnsi"/>
          <w:lang w:eastAsia="en-US"/>
        </w:rPr>
        <w:t>autoryzację</w:t>
      </w:r>
      <w:r w:rsidR="00370E49" w:rsidRPr="00370E49">
        <w:rPr>
          <w:rFonts w:eastAsiaTheme="minorHAnsi"/>
          <w:lang w:eastAsia="en-US"/>
        </w:rPr>
        <w:t xml:space="preserve">, wybranie której spowoduje że będzie można zmieniać zajęcia planisty. Możesz wybrać jedną </w:t>
      </w:r>
      <w:r w:rsidR="00CF2E00">
        <w:rPr>
          <w:rFonts w:eastAsiaTheme="minorHAnsi"/>
          <w:lang w:eastAsia="en-US"/>
        </w:rPr>
        <w:t>autoryzację</w:t>
      </w:r>
      <w:r w:rsidR="00370E49" w:rsidRPr="00370E49">
        <w:rPr>
          <w:rFonts w:eastAsiaTheme="minorHAnsi"/>
          <w:lang w:eastAsia="en-US"/>
        </w:rPr>
        <w:t xml:space="preserve"> lub wiele </w:t>
      </w:r>
      <w:r w:rsidR="00CF2E00">
        <w:rPr>
          <w:rFonts w:eastAsiaTheme="minorHAnsi"/>
          <w:lang w:eastAsia="en-US"/>
        </w:rPr>
        <w:t>autoryzacji</w:t>
      </w:r>
      <w:r w:rsidR="00370E49" w:rsidRPr="00370E49">
        <w:rPr>
          <w:rFonts w:eastAsiaTheme="minorHAnsi"/>
          <w:lang w:eastAsia="en-US"/>
        </w:rPr>
        <w:t>.</w:t>
      </w:r>
    </w:p>
    <w:p w14:paraId="455AC3EA" w14:textId="7511C31A" w:rsidR="00147114" w:rsidRPr="009A7F86" w:rsidRDefault="0043259F" w:rsidP="004566AD">
      <w:pPr>
        <w:numPr>
          <w:ilvl w:val="0"/>
          <w:numId w:val="2"/>
        </w:numPr>
        <w:spacing w:line="276" w:lineRule="auto"/>
        <w:jc w:val="both"/>
      </w:pPr>
      <w:r w:rsidRPr="0043259F">
        <w:lastRenderedPageBreak/>
        <w:t xml:space="preserve">Opcjonalnie: </w:t>
      </w:r>
      <w:r w:rsidR="005B1198">
        <w:rPr>
          <w:b/>
        </w:rPr>
        <w:t>Terminy</w:t>
      </w:r>
      <w:r w:rsidR="00147114" w:rsidRPr="009A7F86">
        <w:rPr>
          <w:b/>
        </w:rPr>
        <w:t xml:space="preserve">. </w:t>
      </w:r>
      <w:r w:rsidR="00147114" w:rsidRPr="009A7F86">
        <w:t>Używane do wprowadzenia zakresu terminów, w których planista może dodawać zajęcia,</w:t>
      </w:r>
    </w:p>
    <w:p w14:paraId="461AC046" w14:textId="77777777" w:rsidR="00370E49" w:rsidRPr="00370E49" w:rsidRDefault="00370E49" w:rsidP="0061252B">
      <w:pPr>
        <w:spacing w:line="276" w:lineRule="auto"/>
        <w:jc w:val="both"/>
      </w:pPr>
      <w:r>
        <w:t>Uprawnienia</w:t>
      </w:r>
    </w:p>
    <w:p w14:paraId="0B4F1639" w14:textId="1EC02EA4" w:rsidR="00370E49" w:rsidRPr="009A7F86" w:rsidRDefault="00370E49"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w:t>
      </w:r>
    </w:p>
    <w:p w14:paraId="7414458C" w14:textId="77777777" w:rsidR="00370E49" w:rsidRPr="003017B2" w:rsidRDefault="00370E49" w:rsidP="004566AD">
      <w:pPr>
        <w:pStyle w:val="Akapitzlist"/>
        <w:numPr>
          <w:ilvl w:val="0"/>
          <w:numId w:val="2"/>
        </w:numPr>
        <w:rPr>
          <w:sz w:val="24"/>
          <w:szCs w:val="24"/>
        </w:rPr>
      </w:pPr>
      <w:r w:rsidRPr="003017B2">
        <w:rPr>
          <w:b/>
          <w:sz w:val="24"/>
          <w:szCs w:val="24"/>
        </w:rPr>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14:paraId="48BCF895" w14:textId="77777777" w:rsidR="00370E49" w:rsidRPr="003017B2" w:rsidRDefault="00370E49" w:rsidP="0061252B">
      <w:pPr>
        <w:pStyle w:val="Akapitzlist"/>
        <w:ind w:left="777"/>
        <w:rPr>
          <w:sz w:val="24"/>
          <w:szCs w:val="24"/>
        </w:rPr>
      </w:pPr>
    </w:p>
    <w:p w14:paraId="14993530" w14:textId="77777777"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C9DE78E" wp14:editId="10C906E2">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8240" cy="1493520"/>
                    </a:xfrm>
                    <a:prstGeom prst="rect">
                      <a:avLst/>
                    </a:prstGeom>
                  </pic:spPr>
                </pic:pic>
              </a:graphicData>
            </a:graphic>
          </wp:inline>
        </w:drawing>
      </w:r>
    </w:p>
    <w:p w14:paraId="549A29BC" w14:textId="77777777" w:rsidR="00370E49" w:rsidRPr="003017B2" w:rsidRDefault="00370E49" w:rsidP="0061252B">
      <w:pPr>
        <w:pStyle w:val="Akapitzlist"/>
        <w:ind w:left="777"/>
        <w:rPr>
          <w:sz w:val="24"/>
          <w:szCs w:val="24"/>
        </w:rPr>
      </w:pPr>
    </w:p>
    <w:p w14:paraId="393FED16" w14:textId="77777777"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14:paraId="64772C06" w14:textId="77777777" w:rsidR="00370E49" w:rsidRPr="00370E49" w:rsidRDefault="00370E49" w:rsidP="0061252B">
      <w:pPr>
        <w:pStyle w:val="Akapitzlist"/>
        <w:ind w:left="777"/>
        <w:jc w:val="both"/>
        <w:rPr>
          <w:rFonts w:ascii="Times New Roman" w:hAnsi="Times New Roman"/>
          <w:sz w:val="24"/>
          <w:szCs w:val="24"/>
        </w:rPr>
      </w:pPr>
    </w:p>
    <w:p w14:paraId="2BB9508F" w14:textId="2A6836EA" w:rsidR="00A9525D" w:rsidRPr="00132D5A" w:rsidRDefault="00147114"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w:t>
      </w:r>
      <w:r w:rsidR="00132D5A">
        <w:rPr>
          <w:rFonts w:ascii="Times New Roman" w:hAnsi="Times New Roman"/>
          <w:sz w:val="24"/>
          <w:szCs w:val="24"/>
        </w:rPr>
        <w:t xml:space="preserve"> </w:t>
      </w:r>
      <w:r w:rsidR="00A9525D" w:rsidRPr="00132D5A">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14:paraId="11D5D448" w14:textId="77777777" w:rsidTr="00A9525D">
        <w:tc>
          <w:tcPr>
            <w:tcW w:w="2835" w:type="dxa"/>
            <w:shd w:val="pct12" w:color="auto" w:fill="auto"/>
          </w:tcPr>
          <w:p w14:paraId="7F543ADD" w14:textId="77777777" w:rsidR="00A9525D" w:rsidRPr="009A7F86" w:rsidRDefault="00A9525D" w:rsidP="0061252B">
            <w:pPr>
              <w:spacing w:line="276" w:lineRule="auto"/>
              <w:jc w:val="center"/>
            </w:pPr>
            <w:r w:rsidRPr="009A7F86">
              <w:t>Element system</w:t>
            </w:r>
          </w:p>
        </w:tc>
        <w:tc>
          <w:tcPr>
            <w:tcW w:w="2489" w:type="dxa"/>
            <w:shd w:val="pct12" w:color="auto" w:fill="auto"/>
          </w:tcPr>
          <w:p w14:paraId="5D6323F9" w14:textId="77777777" w:rsidR="00A9525D" w:rsidRPr="009A7F86" w:rsidRDefault="00A9525D" w:rsidP="0061252B">
            <w:pPr>
              <w:spacing w:line="276" w:lineRule="auto"/>
              <w:jc w:val="center"/>
            </w:pPr>
            <w:r w:rsidRPr="009A7F86">
              <w:t>Zwykły użytkownik</w:t>
            </w:r>
          </w:p>
        </w:tc>
        <w:tc>
          <w:tcPr>
            <w:tcW w:w="3071" w:type="dxa"/>
            <w:shd w:val="pct12" w:color="auto" w:fill="auto"/>
          </w:tcPr>
          <w:p w14:paraId="3F67F2AE" w14:textId="77777777" w:rsidR="00A9525D" w:rsidRPr="009A7F86" w:rsidRDefault="00A9525D" w:rsidP="0061252B">
            <w:pPr>
              <w:spacing w:line="276" w:lineRule="auto"/>
              <w:jc w:val="center"/>
            </w:pPr>
            <w:r w:rsidRPr="009A7F86">
              <w:t>Administrator</w:t>
            </w:r>
          </w:p>
        </w:tc>
      </w:tr>
      <w:tr w:rsidR="00A9525D" w:rsidRPr="009A7F86" w14:paraId="644FFABB" w14:textId="77777777" w:rsidTr="00A9525D">
        <w:tc>
          <w:tcPr>
            <w:tcW w:w="2835" w:type="dxa"/>
            <w:shd w:val="clear" w:color="auto" w:fill="auto"/>
          </w:tcPr>
          <w:p w14:paraId="533D842E" w14:textId="77777777" w:rsidR="00A9525D" w:rsidRPr="009A7F86" w:rsidRDefault="00A9525D" w:rsidP="0061252B">
            <w:pPr>
              <w:spacing w:line="276" w:lineRule="auto"/>
            </w:pPr>
            <w:r w:rsidRPr="009A7F86">
              <w:t>Okno Planiści</w:t>
            </w:r>
          </w:p>
        </w:tc>
        <w:tc>
          <w:tcPr>
            <w:tcW w:w="2489" w:type="dxa"/>
            <w:shd w:val="clear" w:color="auto" w:fill="auto"/>
          </w:tcPr>
          <w:p w14:paraId="7A04B120" w14:textId="77777777" w:rsidR="00A9525D" w:rsidRPr="009A7F86" w:rsidRDefault="00A9525D" w:rsidP="0061252B">
            <w:pPr>
              <w:spacing w:line="276" w:lineRule="auto"/>
            </w:pPr>
            <w:r w:rsidRPr="009A7F86">
              <w:t>Tylko do odczytu</w:t>
            </w:r>
          </w:p>
        </w:tc>
        <w:tc>
          <w:tcPr>
            <w:tcW w:w="3071" w:type="dxa"/>
            <w:shd w:val="clear" w:color="auto" w:fill="auto"/>
          </w:tcPr>
          <w:p w14:paraId="210BFF5B" w14:textId="77777777" w:rsidR="00A9525D" w:rsidRPr="009A7F86" w:rsidRDefault="00A9525D" w:rsidP="0061252B">
            <w:pPr>
              <w:spacing w:line="276" w:lineRule="auto"/>
            </w:pPr>
            <w:r w:rsidRPr="009A7F86">
              <w:t>Zarządzanie użytkownikami</w:t>
            </w:r>
          </w:p>
        </w:tc>
      </w:tr>
      <w:tr w:rsidR="00A9525D" w:rsidRPr="009A7F86" w14:paraId="6AB57C51" w14:textId="77777777" w:rsidTr="00A9525D">
        <w:tc>
          <w:tcPr>
            <w:tcW w:w="2835" w:type="dxa"/>
            <w:shd w:val="clear" w:color="auto" w:fill="auto"/>
          </w:tcPr>
          <w:p w14:paraId="6B52CC5F" w14:textId="77777777" w:rsidR="00A9525D" w:rsidRPr="009A7F86" w:rsidRDefault="00A9525D" w:rsidP="0061252B">
            <w:pPr>
              <w:spacing w:line="276" w:lineRule="auto"/>
            </w:pPr>
            <w:r w:rsidRPr="009A7F86">
              <w:t>Okno Uprawnienia</w:t>
            </w:r>
          </w:p>
        </w:tc>
        <w:tc>
          <w:tcPr>
            <w:tcW w:w="2489" w:type="dxa"/>
            <w:shd w:val="clear" w:color="auto" w:fill="auto"/>
          </w:tcPr>
          <w:p w14:paraId="62773CB0" w14:textId="77777777" w:rsidR="00A9525D" w:rsidRPr="009A7F86" w:rsidRDefault="00A9525D" w:rsidP="0061252B">
            <w:pPr>
              <w:spacing w:line="276" w:lineRule="auto"/>
            </w:pPr>
            <w:r w:rsidRPr="009A7F86">
              <w:t>Zmiana własnych ustawień</w:t>
            </w:r>
          </w:p>
        </w:tc>
        <w:tc>
          <w:tcPr>
            <w:tcW w:w="3071" w:type="dxa"/>
            <w:shd w:val="clear" w:color="auto" w:fill="auto"/>
          </w:tcPr>
          <w:p w14:paraId="13602699" w14:textId="77777777" w:rsidR="00A9525D" w:rsidRPr="009A7F86" w:rsidRDefault="00A9525D" w:rsidP="0061252B">
            <w:pPr>
              <w:spacing w:line="276" w:lineRule="auto"/>
            </w:pPr>
            <w:r w:rsidRPr="009A7F86">
              <w:t>Zmiana ustawień wszystkich użytkowników</w:t>
            </w:r>
          </w:p>
        </w:tc>
      </w:tr>
      <w:tr w:rsidR="00A9525D" w:rsidRPr="009A7F86" w14:paraId="24B7EB55" w14:textId="77777777" w:rsidTr="00A9525D">
        <w:tc>
          <w:tcPr>
            <w:tcW w:w="2835" w:type="dxa"/>
            <w:shd w:val="clear" w:color="auto" w:fill="auto"/>
          </w:tcPr>
          <w:p w14:paraId="4F6F2D3B" w14:textId="77777777" w:rsidR="00A9525D" w:rsidRPr="009A7F86" w:rsidRDefault="00A9525D" w:rsidP="0061252B">
            <w:pPr>
              <w:spacing w:line="276" w:lineRule="auto"/>
            </w:pPr>
            <w:r w:rsidRPr="009A7F86">
              <w:t>Odświeżanie pól nadmiarowych</w:t>
            </w:r>
          </w:p>
        </w:tc>
        <w:tc>
          <w:tcPr>
            <w:tcW w:w="2489" w:type="dxa"/>
            <w:shd w:val="clear" w:color="auto" w:fill="auto"/>
          </w:tcPr>
          <w:p w14:paraId="7727094C" w14:textId="77777777" w:rsidR="00A9525D" w:rsidRPr="009A7F86" w:rsidRDefault="00A9525D" w:rsidP="0061252B">
            <w:pPr>
              <w:spacing w:line="276" w:lineRule="auto"/>
            </w:pPr>
            <w:r w:rsidRPr="009A7F86">
              <w:t>Nie</w:t>
            </w:r>
          </w:p>
        </w:tc>
        <w:tc>
          <w:tcPr>
            <w:tcW w:w="3071" w:type="dxa"/>
            <w:shd w:val="clear" w:color="auto" w:fill="auto"/>
          </w:tcPr>
          <w:p w14:paraId="2F9C92C9" w14:textId="77777777" w:rsidR="00A9525D" w:rsidRPr="009A7F86" w:rsidRDefault="00A9525D" w:rsidP="0061252B">
            <w:pPr>
              <w:spacing w:line="276" w:lineRule="auto"/>
            </w:pPr>
            <w:r w:rsidRPr="009A7F86">
              <w:t>Tak</w:t>
            </w:r>
          </w:p>
        </w:tc>
      </w:tr>
      <w:tr w:rsidR="00A9525D" w:rsidRPr="009A7F86" w14:paraId="6BECFE71" w14:textId="77777777" w:rsidTr="00A9525D">
        <w:tc>
          <w:tcPr>
            <w:tcW w:w="2835" w:type="dxa"/>
            <w:shd w:val="clear" w:color="auto" w:fill="auto"/>
          </w:tcPr>
          <w:p w14:paraId="3ECBEC34" w14:textId="77777777" w:rsidR="00A9525D" w:rsidRPr="009A7F86" w:rsidRDefault="00A9525D" w:rsidP="0061252B">
            <w:pPr>
              <w:spacing w:line="276" w:lineRule="auto"/>
            </w:pPr>
            <w:r w:rsidRPr="009A7F86">
              <w:t>Okno struktura organizacyjna</w:t>
            </w:r>
          </w:p>
        </w:tc>
        <w:tc>
          <w:tcPr>
            <w:tcW w:w="2489" w:type="dxa"/>
            <w:shd w:val="clear" w:color="auto" w:fill="auto"/>
          </w:tcPr>
          <w:p w14:paraId="303155F1" w14:textId="77777777" w:rsidR="00A9525D" w:rsidRPr="009A7F86" w:rsidRDefault="00A9525D" w:rsidP="0061252B">
            <w:pPr>
              <w:spacing w:line="276" w:lineRule="auto"/>
            </w:pPr>
            <w:r w:rsidRPr="009A7F86">
              <w:t>Nie</w:t>
            </w:r>
          </w:p>
        </w:tc>
        <w:tc>
          <w:tcPr>
            <w:tcW w:w="3071" w:type="dxa"/>
            <w:shd w:val="clear" w:color="auto" w:fill="auto"/>
          </w:tcPr>
          <w:p w14:paraId="6FBACA3A" w14:textId="77777777" w:rsidR="00A9525D" w:rsidRPr="009A7F86" w:rsidRDefault="00A9525D" w:rsidP="0061252B">
            <w:pPr>
              <w:spacing w:line="276" w:lineRule="auto"/>
            </w:pPr>
            <w:r w:rsidRPr="009A7F86">
              <w:t>Tak</w:t>
            </w:r>
          </w:p>
        </w:tc>
      </w:tr>
      <w:tr w:rsidR="00A9525D" w:rsidRPr="009A7F86" w14:paraId="7A4DEE3A" w14:textId="77777777" w:rsidTr="00A9525D">
        <w:tc>
          <w:tcPr>
            <w:tcW w:w="2835" w:type="dxa"/>
            <w:shd w:val="clear" w:color="auto" w:fill="auto"/>
          </w:tcPr>
          <w:p w14:paraId="7DEA1A20" w14:textId="77777777" w:rsidR="00A9525D" w:rsidRPr="009A7F86" w:rsidRDefault="00A9525D" w:rsidP="0061252B">
            <w:pPr>
              <w:spacing w:line="276" w:lineRule="auto"/>
            </w:pPr>
            <w:r w:rsidRPr="009A7F86">
              <w:t>Okno kategorie zasobów</w:t>
            </w:r>
          </w:p>
        </w:tc>
        <w:tc>
          <w:tcPr>
            <w:tcW w:w="2489" w:type="dxa"/>
            <w:shd w:val="clear" w:color="auto" w:fill="auto"/>
          </w:tcPr>
          <w:p w14:paraId="18F93F2E" w14:textId="77777777" w:rsidR="00A9525D" w:rsidRPr="009A7F86" w:rsidRDefault="00A9525D" w:rsidP="0061252B">
            <w:pPr>
              <w:spacing w:line="276" w:lineRule="auto"/>
            </w:pPr>
            <w:r w:rsidRPr="009A7F86">
              <w:t>Tylko od odczytu</w:t>
            </w:r>
          </w:p>
        </w:tc>
        <w:tc>
          <w:tcPr>
            <w:tcW w:w="3071" w:type="dxa"/>
            <w:shd w:val="clear" w:color="auto" w:fill="auto"/>
          </w:tcPr>
          <w:p w14:paraId="2CF97D70" w14:textId="77777777" w:rsidR="00A9525D" w:rsidRPr="009A7F86" w:rsidRDefault="00A9525D" w:rsidP="0061252B">
            <w:pPr>
              <w:spacing w:line="276" w:lineRule="auto"/>
            </w:pPr>
            <w:r w:rsidRPr="009A7F86">
              <w:t>Zarządzanie kategoriami</w:t>
            </w:r>
          </w:p>
        </w:tc>
      </w:tr>
      <w:tr w:rsidR="00A9525D" w:rsidRPr="009A7F86" w14:paraId="0BAC8188" w14:textId="77777777" w:rsidTr="00A9525D">
        <w:tc>
          <w:tcPr>
            <w:tcW w:w="2835" w:type="dxa"/>
            <w:shd w:val="clear" w:color="auto" w:fill="auto"/>
          </w:tcPr>
          <w:p w14:paraId="1AB91E49" w14:textId="77777777" w:rsidR="00A9525D" w:rsidRPr="009A7F86" w:rsidRDefault="00A9525D" w:rsidP="0061252B">
            <w:pPr>
              <w:spacing w:line="276" w:lineRule="auto"/>
            </w:pPr>
            <w:r w:rsidRPr="009A7F86">
              <w:t>Scalanie danych</w:t>
            </w:r>
          </w:p>
        </w:tc>
        <w:tc>
          <w:tcPr>
            <w:tcW w:w="2489" w:type="dxa"/>
            <w:shd w:val="clear" w:color="auto" w:fill="auto"/>
          </w:tcPr>
          <w:p w14:paraId="4ACB89B2" w14:textId="77777777" w:rsidR="00A9525D" w:rsidRPr="009A7F86" w:rsidRDefault="00A9525D" w:rsidP="0061252B">
            <w:pPr>
              <w:spacing w:line="276" w:lineRule="auto"/>
            </w:pPr>
            <w:r w:rsidRPr="009A7F86">
              <w:t>Nie</w:t>
            </w:r>
          </w:p>
        </w:tc>
        <w:tc>
          <w:tcPr>
            <w:tcW w:w="3071" w:type="dxa"/>
            <w:shd w:val="clear" w:color="auto" w:fill="auto"/>
          </w:tcPr>
          <w:p w14:paraId="7D6E4DD3" w14:textId="77777777" w:rsidR="00A9525D" w:rsidRPr="009A7F86" w:rsidRDefault="00A9525D" w:rsidP="0061252B">
            <w:pPr>
              <w:spacing w:line="276" w:lineRule="auto"/>
            </w:pPr>
            <w:r w:rsidRPr="009A7F86">
              <w:t>Tak</w:t>
            </w:r>
          </w:p>
        </w:tc>
      </w:tr>
      <w:tr w:rsidR="00A9525D" w:rsidRPr="009A7F86" w14:paraId="564701BB" w14:textId="77777777" w:rsidTr="00A9525D">
        <w:tc>
          <w:tcPr>
            <w:tcW w:w="2835" w:type="dxa"/>
            <w:shd w:val="clear" w:color="auto" w:fill="auto"/>
          </w:tcPr>
          <w:p w14:paraId="73F1E4D7" w14:textId="77777777" w:rsidR="00A9525D" w:rsidRPr="009A7F86" w:rsidRDefault="00A9525D" w:rsidP="0061252B">
            <w:pPr>
              <w:spacing w:line="276" w:lineRule="auto"/>
            </w:pPr>
            <w:r w:rsidRPr="009A7F86">
              <w:t>Usuwanie danych archiwalnych</w:t>
            </w:r>
          </w:p>
        </w:tc>
        <w:tc>
          <w:tcPr>
            <w:tcW w:w="2489" w:type="dxa"/>
            <w:shd w:val="clear" w:color="auto" w:fill="auto"/>
          </w:tcPr>
          <w:p w14:paraId="21E51347" w14:textId="77777777" w:rsidR="00A9525D" w:rsidRPr="009A7F86" w:rsidRDefault="00A9525D" w:rsidP="0061252B">
            <w:pPr>
              <w:spacing w:line="276" w:lineRule="auto"/>
            </w:pPr>
            <w:r w:rsidRPr="009A7F86">
              <w:t>Nie</w:t>
            </w:r>
          </w:p>
        </w:tc>
        <w:tc>
          <w:tcPr>
            <w:tcW w:w="3071" w:type="dxa"/>
            <w:shd w:val="clear" w:color="auto" w:fill="auto"/>
          </w:tcPr>
          <w:p w14:paraId="6C215857" w14:textId="77777777" w:rsidR="00A9525D" w:rsidRPr="009A7F86" w:rsidRDefault="00A9525D" w:rsidP="0061252B">
            <w:pPr>
              <w:spacing w:line="276" w:lineRule="auto"/>
            </w:pPr>
            <w:r w:rsidRPr="009A7F86">
              <w:t>Tak</w:t>
            </w:r>
          </w:p>
        </w:tc>
      </w:tr>
    </w:tbl>
    <w:p w14:paraId="7D1A5426" w14:textId="77777777" w:rsidR="00A9525D" w:rsidRPr="00A9525D" w:rsidRDefault="00A9525D" w:rsidP="0061252B">
      <w:pPr>
        <w:spacing w:line="276" w:lineRule="auto"/>
        <w:jc w:val="both"/>
      </w:pPr>
    </w:p>
    <w:p w14:paraId="761B2140" w14:textId="77777777" w:rsidR="003017B2" w:rsidRPr="009A7F86" w:rsidRDefault="003017B2"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14:paraId="09D78060" w14:textId="77777777" w:rsidR="003017B2" w:rsidRPr="009A7F86" w:rsidRDefault="003017B2" w:rsidP="004566AD">
      <w:pPr>
        <w:pStyle w:val="Akapitzlist"/>
        <w:numPr>
          <w:ilvl w:val="0"/>
          <w:numId w:val="2"/>
        </w:numPr>
        <w:jc w:val="both"/>
        <w:rPr>
          <w:rFonts w:ascii="Times New Roman" w:hAnsi="Times New Roman"/>
          <w:sz w:val="24"/>
          <w:szCs w:val="24"/>
        </w:rPr>
      </w:pPr>
      <w:r w:rsidRPr="009A7F86">
        <w:rPr>
          <w:rFonts w:ascii="Times New Roman" w:hAnsi="Times New Roman"/>
          <w:b/>
          <w:sz w:val="24"/>
          <w:szCs w:val="24"/>
        </w:rPr>
        <w:lastRenderedPageBreak/>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14:paraId="2B649A8C" w14:textId="77777777" w:rsidR="003017B2" w:rsidRDefault="003017B2" w:rsidP="004566AD">
      <w:pPr>
        <w:pStyle w:val="Akapitzlist"/>
        <w:numPr>
          <w:ilvl w:val="0"/>
          <w:numId w:val="2"/>
        </w:numPr>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14:paraId="4D89C520" w14:textId="77777777" w:rsidR="00147114" w:rsidRPr="00383E9A" w:rsidRDefault="00147114" w:rsidP="004566AD">
      <w:pPr>
        <w:pStyle w:val="Akapitzlist"/>
        <w:numPr>
          <w:ilvl w:val="0"/>
          <w:numId w:val="2"/>
        </w:numPr>
        <w:jc w:val="both"/>
        <w:rPr>
          <w:rFonts w:ascii="Times New Roman" w:hAnsi="Times New Roman"/>
          <w:b/>
          <w:sz w:val="24"/>
          <w:szCs w:val="24"/>
        </w:rPr>
      </w:pPr>
      <w:r w:rsidRPr="009A7F86">
        <w:rPr>
          <w:rFonts w:ascii="Times New Roman" w:hAnsi="Times New Roman"/>
          <w:b/>
          <w:sz w:val="24"/>
          <w:szCs w:val="24"/>
        </w:rPr>
        <w:t xml:space="preserve">Edycja dni wolnych. </w:t>
      </w:r>
      <w:r w:rsidRPr="009A7F86">
        <w:rPr>
          <w:rFonts w:ascii="Times New Roman" w:hAnsi="Times New Roman"/>
          <w:sz w:val="24"/>
          <w:szCs w:val="24"/>
        </w:rPr>
        <w:t>Uprawnienia do zmiany globalnego kalendarza dni wolnych,</w:t>
      </w:r>
    </w:p>
    <w:p w14:paraId="395C356A" w14:textId="77777777" w:rsidR="00383E9A" w:rsidRPr="009A7F86" w:rsidRDefault="00383E9A" w:rsidP="004566AD">
      <w:pPr>
        <w:pStyle w:val="Akapitzlist"/>
        <w:numPr>
          <w:ilvl w:val="0"/>
          <w:numId w:val="2"/>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14:paraId="4357EB4B" w14:textId="0D3AA803" w:rsidR="006B1F63" w:rsidRPr="009A7F86" w:rsidRDefault="006B1F63" w:rsidP="00132D5A">
      <w:pPr>
        <w:pStyle w:val="Podtytu"/>
      </w:pPr>
      <w:bookmarkStart w:id="12" w:name="_Toc503604162"/>
      <w:bookmarkStart w:id="13" w:name="_Toc101825916"/>
      <w:r>
        <w:t>U</w:t>
      </w:r>
      <w:r w:rsidRPr="009A7F86">
        <w:t xml:space="preserve">prawnienia </w:t>
      </w:r>
      <w:bookmarkEnd w:id="12"/>
      <w:bookmarkEnd w:id="13"/>
      <w:r>
        <w:t>do wstawiania, kasowania, edycji</w:t>
      </w:r>
    </w:p>
    <w:p w14:paraId="1EEA7B2F" w14:textId="77777777" w:rsidR="006B1F63" w:rsidRPr="009A7F86" w:rsidRDefault="006B1F63" w:rsidP="006B1F63">
      <w:pPr>
        <w:spacing w:line="276" w:lineRule="auto"/>
        <w:jc w:val="both"/>
      </w:pPr>
      <w:r>
        <w:t xml:space="preserve">Na poziomie konta planisty możemy nadać uprawnienia na przykład do </w:t>
      </w:r>
      <w:r w:rsidRPr="009A7F86">
        <w:t>edycji wykładowców w istniejących zajęciach, bez możliwości zmiany jakichkolwiek innych informacji.</w:t>
      </w:r>
      <w:r>
        <w:t xml:space="preserve"> Oto wszystkie dostępne uprawnienia:</w:t>
      </w:r>
    </w:p>
    <w:tbl>
      <w:tblPr>
        <w:tblStyle w:val="Tabela-Siatka"/>
        <w:tblW w:w="0" w:type="auto"/>
        <w:jc w:val="center"/>
        <w:tblLook w:val="04A0" w:firstRow="1" w:lastRow="0" w:firstColumn="1" w:lastColumn="0" w:noHBand="0" w:noVBand="1"/>
      </w:tblPr>
      <w:tblGrid>
        <w:gridCol w:w="2663"/>
      </w:tblGrid>
      <w:tr w:rsidR="006B1F63" w:rsidRPr="009A7F86" w14:paraId="0837A2B7" w14:textId="77777777" w:rsidTr="006D30D7">
        <w:trPr>
          <w:jc w:val="center"/>
        </w:trPr>
        <w:tc>
          <w:tcPr>
            <w:tcW w:w="2663" w:type="dxa"/>
          </w:tcPr>
          <w:p w14:paraId="248472DF" w14:textId="77777777" w:rsidR="006B1F63" w:rsidRPr="009A7F86" w:rsidRDefault="006B1F63" w:rsidP="006D30D7">
            <w:pPr>
              <w:spacing w:line="276" w:lineRule="auto"/>
              <w:jc w:val="both"/>
            </w:pPr>
            <w:r w:rsidRPr="009A7F86">
              <w:t>Wstawianie Zajęć</w:t>
            </w:r>
          </w:p>
        </w:tc>
      </w:tr>
      <w:tr w:rsidR="006B1F63" w:rsidRPr="009A7F86" w14:paraId="53BAC5C0" w14:textId="77777777" w:rsidTr="006D30D7">
        <w:trPr>
          <w:jc w:val="center"/>
        </w:trPr>
        <w:tc>
          <w:tcPr>
            <w:tcW w:w="2663" w:type="dxa"/>
          </w:tcPr>
          <w:p w14:paraId="596A07D1" w14:textId="77777777" w:rsidR="006B1F63" w:rsidRPr="009A7F86" w:rsidRDefault="006B1F63" w:rsidP="006D30D7">
            <w:pPr>
              <w:spacing w:line="276" w:lineRule="auto"/>
              <w:jc w:val="both"/>
            </w:pPr>
            <w:r w:rsidRPr="009A7F86">
              <w:t>Kasowanie Zajęć</w:t>
            </w:r>
          </w:p>
        </w:tc>
      </w:tr>
      <w:tr w:rsidR="006B1F63" w:rsidRPr="009A7F86" w14:paraId="439B7AE6" w14:textId="77777777" w:rsidTr="006D30D7">
        <w:trPr>
          <w:jc w:val="center"/>
        </w:trPr>
        <w:tc>
          <w:tcPr>
            <w:tcW w:w="2663" w:type="dxa"/>
          </w:tcPr>
          <w:p w14:paraId="3F413503" w14:textId="77777777" w:rsidR="006B1F63" w:rsidRPr="009A7F86" w:rsidRDefault="006B1F63" w:rsidP="006D30D7">
            <w:pPr>
              <w:spacing w:line="276" w:lineRule="auto"/>
              <w:jc w:val="both"/>
            </w:pPr>
            <w:r w:rsidRPr="009A7F86">
              <w:t>Edycja wykładowców</w:t>
            </w:r>
          </w:p>
        </w:tc>
      </w:tr>
      <w:tr w:rsidR="006B1F63" w:rsidRPr="009A7F86" w14:paraId="6374A283" w14:textId="77777777" w:rsidTr="006D30D7">
        <w:trPr>
          <w:jc w:val="center"/>
        </w:trPr>
        <w:tc>
          <w:tcPr>
            <w:tcW w:w="2663" w:type="dxa"/>
          </w:tcPr>
          <w:p w14:paraId="3EC695FB" w14:textId="77777777" w:rsidR="006B1F63" w:rsidRPr="009A7F86" w:rsidRDefault="006B1F63" w:rsidP="006D30D7">
            <w:pPr>
              <w:spacing w:line="276" w:lineRule="auto"/>
              <w:jc w:val="both"/>
            </w:pPr>
            <w:r w:rsidRPr="009A7F86">
              <w:t>Edycja grup</w:t>
            </w:r>
          </w:p>
        </w:tc>
      </w:tr>
      <w:tr w:rsidR="006B1F63" w:rsidRPr="009A7F86" w14:paraId="59984047" w14:textId="77777777" w:rsidTr="006D30D7">
        <w:trPr>
          <w:jc w:val="center"/>
        </w:trPr>
        <w:tc>
          <w:tcPr>
            <w:tcW w:w="2663" w:type="dxa"/>
          </w:tcPr>
          <w:p w14:paraId="0C8B5DC0" w14:textId="77777777" w:rsidR="006B1F63" w:rsidRPr="009A7F86" w:rsidRDefault="006B1F63" w:rsidP="006D30D7">
            <w:pPr>
              <w:spacing w:line="276" w:lineRule="auto"/>
              <w:jc w:val="both"/>
            </w:pPr>
            <w:r w:rsidRPr="009A7F86">
              <w:t xml:space="preserve">Edycja </w:t>
            </w:r>
            <w:proofErr w:type="spellStart"/>
            <w:r w:rsidRPr="009A7F86">
              <w:t>sal</w:t>
            </w:r>
            <w:proofErr w:type="spellEnd"/>
          </w:p>
        </w:tc>
      </w:tr>
      <w:tr w:rsidR="006B1F63" w:rsidRPr="009A7F86" w14:paraId="6F649D41" w14:textId="77777777" w:rsidTr="006D30D7">
        <w:trPr>
          <w:jc w:val="center"/>
        </w:trPr>
        <w:tc>
          <w:tcPr>
            <w:tcW w:w="2663" w:type="dxa"/>
          </w:tcPr>
          <w:p w14:paraId="40E6C01B" w14:textId="77777777" w:rsidR="006B1F63" w:rsidRPr="009A7F86" w:rsidRDefault="006B1F63" w:rsidP="006D30D7">
            <w:pPr>
              <w:spacing w:line="276" w:lineRule="auto"/>
              <w:jc w:val="both"/>
            </w:pPr>
            <w:r w:rsidRPr="009A7F86">
              <w:t>Edycja przedmiotu</w:t>
            </w:r>
          </w:p>
        </w:tc>
      </w:tr>
      <w:tr w:rsidR="006B1F63" w:rsidRPr="009A7F86" w14:paraId="3031D675" w14:textId="77777777" w:rsidTr="006D30D7">
        <w:trPr>
          <w:jc w:val="center"/>
        </w:trPr>
        <w:tc>
          <w:tcPr>
            <w:tcW w:w="2663" w:type="dxa"/>
          </w:tcPr>
          <w:p w14:paraId="01F1B177" w14:textId="77777777" w:rsidR="006B1F63" w:rsidRPr="009A7F86" w:rsidRDefault="006B1F63" w:rsidP="006D30D7">
            <w:pPr>
              <w:spacing w:line="276" w:lineRule="auto"/>
              <w:jc w:val="both"/>
            </w:pPr>
            <w:r w:rsidRPr="009A7F86">
              <w:t>Edycja formy</w:t>
            </w:r>
          </w:p>
        </w:tc>
      </w:tr>
      <w:tr w:rsidR="006B1F63" w:rsidRPr="009A7F86" w14:paraId="418732E6" w14:textId="77777777" w:rsidTr="006D30D7">
        <w:trPr>
          <w:jc w:val="center"/>
        </w:trPr>
        <w:tc>
          <w:tcPr>
            <w:tcW w:w="2663" w:type="dxa"/>
          </w:tcPr>
          <w:p w14:paraId="02FD1124" w14:textId="77777777" w:rsidR="006B1F63" w:rsidRPr="009A7F86" w:rsidRDefault="006B1F63" w:rsidP="006D30D7">
            <w:pPr>
              <w:spacing w:line="276" w:lineRule="auto"/>
              <w:jc w:val="both"/>
            </w:pPr>
            <w:r w:rsidRPr="009A7F86">
              <w:t>Edycja właściciela</w:t>
            </w:r>
          </w:p>
        </w:tc>
      </w:tr>
      <w:tr w:rsidR="006B1F63" w:rsidRPr="009A7F86" w14:paraId="0FD91799" w14:textId="77777777" w:rsidTr="006D30D7">
        <w:trPr>
          <w:jc w:val="center"/>
        </w:trPr>
        <w:tc>
          <w:tcPr>
            <w:tcW w:w="2663" w:type="dxa"/>
          </w:tcPr>
          <w:p w14:paraId="7AB86A76" w14:textId="77777777" w:rsidR="006B1F63" w:rsidRPr="009A7F86" w:rsidRDefault="006B1F63" w:rsidP="006D30D7">
            <w:pPr>
              <w:spacing w:line="276" w:lineRule="auto"/>
              <w:jc w:val="both"/>
            </w:pPr>
            <w:r w:rsidRPr="009A7F86">
              <w:t>Edycja Opisów</w:t>
            </w:r>
          </w:p>
        </w:tc>
      </w:tr>
    </w:tbl>
    <w:p w14:paraId="166AFD42" w14:textId="77777777" w:rsidR="006B1F63" w:rsidRPr="009A7F86" w:rsidRDefault="006B1F63" w:rsidP="006B1F63">
      <w:pPr>
        <w:spacing w:line="276" w:lineRule="auto"/>
        <w:jc w:val="both"/>
      </w:pPr>
    </w:p>
    <w:p w14:paraId="21829B0E" w14:textId="77777777" w:rsidR="006B1F63" w:rsidRPr="009A7F86" w:rsidRDefault="006B1F63" w:rsidP="006B1F63">
      <w:pPr>
        <w:spacing w:line="276" w:lineRule="auto"/>
        <w:jc w:val="both"/>
      </w:pPr>
      <w:r>
        <w:t>Przykład:</w:t>
      </w:r>
    </w:p>
    <w:p w14:paraId="2A8325E7" w14:textId="77777777" w:rsidR="006B1F63" w:rsidRPr="009A7F86" w:rsidRDefault="006B1F63" w:rsidP="006B1F63">
      <w:pPr>
        <w:spacing w:line="276" w:lineRule="auto"/>
        <w:jc w:val="both"/>
      </w:pPr>
    </w:p>
    <w:p w14:paraId="0451E324" w14:textId="77777777" w:rsidR="006B1F63" w:rsidRPr="009A7F86" w:rsidRDefault="006B1F63" w:rsidP="006B1F63">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14:paraId="548395D9" w14:textId="77777777" w:rsidR="006B1F63" w:rsidRPr="009A7F86" w:rsidRDefault="006B1F63" w:rsidP="006B1F63">
      <w:pPr>
        <w:spacing w:line="276" w:lineRule="auto"/>
        <w:jc w:val="both"/>
      </w:pPr>
    </w:p>
    <w:p w14:paraId="57188165" w14:textId="77777777" w:rsidR="006B1F63" w:rsidRPr="009A7F86" w:rsidRDefault="006B1F63" w:rsidP="006B1F63">
      <w:pPr>
        <w:spacing w:line="276" w:lineRule="auto"/>
        <w:jc w:val="both"/>
      </w:pPr>
      <w:r w:rsidRPr="009A7F86">
        <w:t>Proces planowania wygląda wówczas następująco:</w:t>
      </w:r>
    </w:p>
    <w:p w14:paraId="6228D82E" w14:textId="77777777" w:rsidR="006B1F63" w:rsidRPr="009A7F86" w:rsidRDefault="006B1F63" w:rsidP="006B1F63">
      <w:pPr>
        <w:spacing w:line="276" w:lineRule="auto"/>
        <w:jc w:val="both"/>
      </w:pPr>
    </w:p>
    <w:p w14:paraId="53FA4A68"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14:paraId="44054EA0"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14:paraId="1AA6179C" w14:textId="77777777" w:rsidR="006B1F63" w:rsidRPr="009A7F86" w:rsidRDefault="006B1F63" w:rsidP="006B1F63">
      <w:pPr>
        <w:pStyle w:val="Akapitzlist"/>
        <w:jc w:val="both"/>
        <w:rPr>
          <w:rFonts w:ascii="Times New Roman" w:hAnsi="Times New Roman"/>
        </w:rPr>
      </w:pPr>
    </w:p>
    <w:p w14:paraId="70E47A16"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14:paraId="082C8399"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Pr>
          <w:rFonts w:ascii="Times New Roman" w:eastAsia="Times New Roman" w:hAnsi="Times New Roman"/>
          <w:i/>
          <w:sz w:val="24"/>
          <w:szCs w:val="24"/>
          <w:lang w:eastAsia="pl-PL"/>
        </w:rPr>
        <w:t xml:space="preserve">Dan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14:paraId="2EC143BF" w14:textId="77777777" w:rsidR="006B1F63" w:rsidRPr="009A7F86" w:rsidRDefault="006B1F63" w:rsidP="006B1F63">
      <w:pPr>
        <w:spacing w:line="276" w:lineRule="auto"/>
        <w:ind w:left="708"/>
        <w:jc w:val="both"/>
      </w:pPr>
      <w:r w:rsidRPr="009A7F86">
        <w:rPr>
          <w:noProof/>
          <w:lang w:eastAsia="pl-PL"/>
        </w:rPr>
        <w:lastRenderedPageBreak/>
        <w:drawing>
          <wp:inline distT="0" distB="0" distL="0" distR="0" wp14:anchorId="50BD8BEC" wp14:editId="12ADB574">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8089" cy="1438217"/>
                    </a:xfrm>
                    <a:prstGeom prst="rect">
                      <a:avLst/>
                    </a:prstGeom>
                  </pic:spPr>
                </pic:pic>
              </a:graphicData>
            </a:graphic>
          </wp:inline>
        </w:drawing>
      </w:r>
    </w:p>
    <w:p w14:paraId="4750D4F2" w14:textId="77777777" w:rsidR="006B1F63" w:rsidRPr="009A7F86" w:rsidRDefault="006B1F63" w:rsidP="006B1F63">
      <w:pPr>
        <w:spacing w:line="276" w:lineRule="auto"/>
        <w:ind w:left="708"/>
        <w:jc w:val="both"/>
      </w:pPr>
    </w:p>
    <w:p w14:paraId="03062A99" w14:textId="77777777" w:rsidR="006B1F63" w:rsidRPr="009A7F86" w:rsidRDefault="006B1F63" w:rsidP="006B1F63">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14:paraId="1E9CEB87" w14:textId="77777777" w:rsidR="006B1F63" w:rsidRPr="009A7F86" w:rsidRDefault="006B1F63" w:rsidP="006B1F63">
      <w:pPr>
        <w:pStyle w:val="Akapitzlist"/>
        <w:jc w:val="both"/>
        <w:rPr>
          <w:rFonts w:ascii="Times New Roman" w:hAnsi="Times New Roman"/>
        </w:rPr>
      </w:pPr>
    </w:p>
    <w:p w14:paraId="05045983" w14:textId="77777777" w:rsidR="006B1F63" w:rsidRPr="009A7F86" w:rsidRDefault="006B1F63" w:rsidP="004566AD">
      <w:pPr>
        <w:pStyle w:val="Akapitzlist"/>
        <w:numPr>
          <w:ilvl w:val="0"/>
          <w:numId w:val="14"/>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14:paraId="12EABB4D" w14:textId="77777777" w:rsidR="006B1F63" w:rsidRPr="009A7F86" w:rsidRDefault="006B1F63" w:rsidP="006B1F63">
      <w:pPr>
        <w:spacing w:line="276" w:lineRule="auto"/>
        <w:ind w:left="708"/>
        <w:jc w:val="both"/>
      </w:pPr>
      <w:r w:rsidRPr="009A7F86">
        <w:rPr>
          <w:noProof/>
          <w:lang w:eastAsia="pl-PL"/>
        </w:rPr>
        <w:drawing>
          <wp:inline distT="0" distB="0" distL="0" distR="0" wp14:anchorId="2D16D904" wp14:editId="609038EE">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02393" cy="3528915"/>
                    </a:xfrm>
                    <a:prstGeom prst="rect">
                      <a:avLst/>
                    </a:prstGeom>
                  </pic:spPr>
                </pic:pic>
              </a:graphicData>
            </a:graphic>
          </wp:inline>
        </w:drawing>
      </w:r>
    </w:p>
    <w:p w14:paraId="5220421A" w14:textId="77777777" w:rsidR="006B1F63" w:rsidRPr="009A7F86" w:rsidRDefault="006B1F63" w:rsidP="006B1F63">
      <w:pPr>
        <w:spacing w:line="276" w:lineRule="auto"/>
        <w:jc w:val="both"/>
      </w:pPr>
    </w:p>
    <w:p w14:paraId="3A94C413" w14:textId="77777777" w:rsidR="006B1F63" w:rsidRPr="009A7F86" w:rsidRDefault="006B1F63" w:rsidP="006B1F63">
      <w:pPr>
        <w:spacing w:line="276" w:lineRule="auto"/>
        <w:ind w:left="708"/>
        <w:jc w:val="both"/>
      </w:pPr>
      <w:r w:rsidRPr="009A7F86">
        <w:t>Planista wydziału Chemii może aktualizować wiele zajęć jednocześnie, używając poleceń Dołącz/Odłącz wykładowcę, dostępnych w menu podręcznym.</w:t>
      </w:r>
    </w:p>
    <w:p w14:paraId="7832E491" w14:textId="77777777" w:rsidR="006B1F63" w:rsidRPr="009A7F86" w:rsidRDefault="006B1F63" w:rsidP="006B1F63">
      <w:pPr>
        <w:spacing w:line="276" w:lineRule="auto"/>
        <w:ind w:left="708"/>
        <w:jc w:val="both"/>
      </w:pPr>
    </w:p>
    <w:p w14:paraId="53777C72" w14:textId="77777777" w:rsidR="006B1F63" w:rsidRPr="009A7F86" w:rsidRDefault="006B1F63" w:rsidP="006B1F63">
      <w:pPr>
        <w:spacing w:line="276" w:lineRule="auto"/>
        <w:ind w:left="708"/>
        <w:jc w:val="both"/>
      </w:pPr>
      <w:r w:rsidRPr="009A7F86">
        <w:rPr>
          <w:noProof/>
          <w:lang w:eastAsia="pl-PL"/>
        </w:rPr>
        <w:lastRenderedPageBreak/>
        <w:drawing>
          <wp:inline distT="0" distB="0" distL="0" distR="0" wp14:anchorId="17E4F16F" wp14:editId="450EE32D">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186940"/>
                    </a:xfrm>
                    <a:prstGeom prst="rect">
                      <a:avLst/>
                    </a:prstGeom>
                  </pic:spPr>
                </pic:pic>
              </a:graphicData>
            </a:graphic>
          </wp:inline>
        </w:drawing>
      </w:r>
    </w:p>
    <w:p w14:paraId="29EDFF4D" w14:textId="77777777" w:rsidR="006B1F63" w:rsidRPr="009A7F86" w:rsidRDefault="006B1F63" w:rsidP="006B1F63">
      <w:pPr>
        <w:spacing w:line="276" w:lineRule="auto"/>
        <w:ind w:left="708"/>
        <w:jc w:val="both"/>
      </w:pPr>
    </w:p>
    <w:p w14:paraId="2A67F74E" w14:textId="77777777" w:rsidR="006B1F63" w:rsidRPr="009A7F86" w:rsidRDefault="006B1F63" w:rsidP="006B1F63">
      <w:pPr>
        <w:spacing w:line="276" w:lineRule="auto"/>
        <w:ind w:left="708"/>
        <w:jc w:val="both"/>
      </w:pPr>
      <w:r w:rsidRPr="009A7F86">
        <w:rPr>
          <w:b/>
        </w:rPr>
        <w:t>Wskazówka</w:t>
      </w:r>
      <w:r w:rsidRPr="009A7F86">
        <w:t>: Pokolorowanie rozkładu za pomocą kolorów przypisanych do wykładowców…</w:t>
      </w:r>
    </w:p>
    <w:p w14:paraId="71872601" w14:textId="77777777" w:rsidR="006B1F63" w:rsidRPr="009A7F86" w:rsidRDefault="006B1F63" w:rsidP="006B1F63">
      <w:pPr>
        <w:spacing w:line="276" w:lineRule="auto"/>
        <w:ind w:left="708"/>
        <w:jc w:val="both"/>
      </w:pPr>
    </w:p>
    <w:p w14:paraId="68C9D6D1" w14:textId="77777777" w:rsidR="006B1F63" w:rsidRPr="009A7F86" w:rsidRDefault="006B1F63" w:rsidP="006B1F63">
      <w:pPr>
        <w:spacing w:line="276" w:lineRule="auto"/>
        <w:ind w:left="708"/>
        <w:jc w:val="both"/>
      </w:pPr>
      <w:r w:rsidRPr="009A7F86">
        <w:rPr>
          <w:noProof/>
          <w:lang w:eastAsia="pl-PL"/>
        </w:rPr>
        <w:drawing>
          <wp:inline distT="0" distB="0" distL="0" distR="0" wp14:anchorId="672E037F" wp14:editId="6B490A48">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6340" cy="2811780"/>
                    </a:xfrm>
                    <a:prstGeom prst="rect">
                      <a:avLst/>
                    </a:prstGeom>
                  </pic:spPr>
                </pic:pic>
              </a:graphicData>
            </a:graphic>
          </wp:inline>
        </w:drawing>
      </w:r>
    </w:p>
    <w:p w14:paraId="224303B1" w14:textId="77777777" w:rsidR="006B1F63" w:rsidRPr="009A7F86" w:rsidRDefault="006B1F63" w:rsidP="006B1F63">
      <w:pPr>
        <w:spacing w:line="276" w:lineRule="auto"/>
        <w:ind w:left="708"/>
        <w:jc w:val="both"/>
      </w:pPr>
    </w:p>
    <w:p w14:paraId="7FF16920" w14:textId="77777777" w:rsidR="006B1F63" w:rsidRPr="009A7F86" w:rsidRDefault="006B1F63" w:rsidP="006B1F63">
      <w:pPr>
        <w:spacing w:line="276" w:lineRule="auto"/>
        <w:ind w:left="708"/>
        <w:jc w:val="both"/>
      </w:pPr>
      <w:r w:rsidRPr="009A7F86">
        <w:t>…pozwoli planiście z Chemii na szybkie zorientowanie się, dla których zajęć nie przypisano jeszcze wykładowców:</w:t>
      </w:r>
    </w:p>
    <w:p w14:paraId="6B5AE9EE" w14:textId="77777777" w:rsidR="006B1F63" w:rsidRPr="009A7F86" w:rsidRDefault="006B1F63" w:rsidP="006B1F63">
      <w:pPr>
        <w:spacing w:line="276" w:lineRule="auto"/>
        <w:ind w:left="708"/>
        <w:jc w:val="both"/>
      </w:pPr>
    </w:p>
    <w:p w14:paraId="19CD52AA" w14:textId="77777777" w:rsidR="006B1F63" w:rsidRPr="009A7F86" w:rsidRDefault="006B1F63" w:rsidP="006B1F63">
      <w:pPr>
        <w:spacing w:line="276" w:lineRule="auto"/>
        <w:ind w:left="708"/>
        <w:jc w:val="both"/>
      </w:pPr>
      <w:r w:rsidRPr="009A7F86">
        <w:rPr>
          <w:noProof/>
          <w:lang w:eastAsia="pl-PL"/>
        </w:rPr>
        <w:drawing>
          <wp:inline distT="0" distB="0" distL="0" distR="0" wp14:anchorId="6C1C629E" wp14:editId="180027F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5020" cy="1181100"/>
                    </a:xfrm>
                    <a:prstGeom prst="rect">
                      <a:avLst/>
                    </a:prstGeom>
                  </pic:spPr>
                </pic:pic>
              </a:graphicData>
            </a:graphic>
          </wp:inline>
        </w:drawing>
      </w:r>
    </w:p>
    <w:p w14:paraId="74E8F954" w14:textId="77777777" w:rsidR="006B1F63" w:rsidRPr="009A7F86" w:rsidRDefault="006B1F63" w:rsidP="006B1F63">
      <w:pPr>
        <w:spacing w:line="276" w:lineRule="auto"/>
        <w:jc w:val="both"/>
      </w:pPr>
    </w:p>
    <w:p w14:paraId="7DB27C4F" w14:textId="77777777" w:rsidR="006B1F63" w:rsidRPr="009A7F86" w:rsidRDefault="006B1F63" w:rsidP="0061252B">
      <w:pPr>
        <w:spacing w:line="276" w:lineRule="auto"/>
        <w:jc w:val="both"/>
      </w:pPr>
    </w:p>
    <w:p w14:paraId="1F83094F" w14:textId="77777777" w:rsidR="00147114" w:rsidRPr="009A7F86" w:rsidRDefault="00147114" w:rsidP="0061252B">
      <w:pPr>
        <w:spacing w:line="276" w:lineRule="auto"/>
      </w:pPr>
    </w:p>
    <w:p w14:paraId="72C027D1" w14:textId="77777777" w:rsidR="000168D7" w:rsidRDefault="000168D7" w:rsidP="000168D7">
      <w:pPr>
        <w:pStyle w:val="Nagwek3"/>
      </w:pPr>
      <w:bookmarkStart w:id="14" w:name="_Toc201965903"/>
      <w:bookmarkStart w:id="15" w:name="_Toc201965951"/>
      <w:r>
        <w:lastRenderedPageBreak/>
        <w:t>Resetowanie hasła użytkownika</w:t>
      </w:r>
      <w:bookmarkEnd w:id="14"/>
      <w:bookmarkEnd w:id="15"/>
    </w:p>
    <w:p w14:paraId="50C472CA" w14:textId="77777777" w:rsidR="000168D7" w:rsidRPr="00F1591F" w:rsidRDefault="000168D7" w:rsidP="000168D7">
      <w:r>
        <w:t>Administrator systemu może teraz resetować hasło dostępu użytkownika do systemu.</w:t>
      </w:r>
    </w:p>
    <w:p w14:paraId="1B747E96" w14:textId="77777777" w:rsidR="000168D7" w:rsidRDefault="000168D7" w:rsidP="000168D7">
      <w:pPr>
        <w:jc w:val="both"/>
      </w:pPr>
    </w:p>
    <w:p w14:paraId="5F28F3BE" w14:textId="77777777" w:rsidR="000168D7" w:rsidRDefault="000168D7" w:rsidP="000168D7">
      <w:pPr>
        <w:jc w:val="both"/>
      </w:pPr>
      <w:r w:rsidRPr="00216FDA">
        <w:rPr>
          <w:noProof/>
          <w:lang w:eastAsia="pl-PL"/>
        </w:rPr>
        <w:drawing>
          <wp:inline distT="0" distB="0" distL="0" distR="0" wp14:anchorId="2BA61B14" wp14:editId="1E6991EE">
            <wp:extent cx="5760720" cy="428042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280424"/>
                    </a:xfrm>
                    <a:prstGeom prst="rect">
                      <a:avLst/>
                    </a:prstGeom>
                  </pic:spPr>
                </pic:pic>
              </a:graphicData>
            </a:graphic>
          </wp:inline>
        </w:drawing>
      </w:r>
    </w:p>
    <w:p w14:paraId="411BA327" w14:textId="77777777" w:rsidR="000168D7" w:rsidRDefault="000168D7" w:rsidP="000168D7">
      <w:pPr>
        <w:jc w:val="both"/>
      </w:pPr>
    </w:p>
    <w:p w14:paraId="5C4EF4EB" w14:textId="77777777" w:rsidR="000168D7" w:rsidRDefault="000168D7" w:rsidP="000168D7">
      <w:pPr>
        <w:jc w:val="both"/>
      </w:pPr>
      <w:r w:rsidRPr="00247CE8">
        <w:rPr>
          <w:noProof/>
          <w:lang w:eastAsia="pl-PL"/>
        </w:rPr>
        <w:drawing>
          <wp:inline distT="0" distB="0" distL="0" distR="0" wp14:anchorId="53100BC3" wp14:editId="29A00970">
            <wp:extent cx="5972810" cy="1788160"/>
            <wp:effectExtent l="0" t="0" r="889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788160"/>
                    </a:xfrm>
                    <a:prstGeom prst="rect">
                      <a:avLst/>
                    </a:prstGeom>
                  </pic:spPr>
                </pic:pic>
              </a:graphicData>
            </a:graphic>
          </wp:inline>
        </w:drawing>
      </w:r>
    </w:p>
    <w:p w14:paraId="5C16CED6" w14:textId="77777777" w:rsidR="000168D7" w:rsidRDefault="000168D7" w:rsidP="000168D7">
      <w:pPr>
        <w:jc w:val="both"/>
      </w:pPr>
    </w:p>
    <w:p w14:paraId="7209BE0F" w14:textId="77777777" w:rsidR="000168D7" w:rsidRDefault="000168D7" w:rsidP="000168D7">
      <w:pPr>
        <w:jc w:val="both"/>
      </w:pPr>
      <w:r>
        <w:t>Administrator przekazuje użytkownikowi nowe hasło.</w:t>
      </w:r>
    </w:p>
    <w:p w14:paraId="7ACD28E0" w14:textId="77777777" w:rsidR="000168D7" w:rsidRDefault="000168D7" w:rsidP="000168D7">
      <w:pPr>
        <w:jc w:val="both"/>
      </w:pPr>
      <w:r>
        <w:t>Podczas pierwszego logowania użytkownika system wymusza zmianę hasła.</w:t>
      </w:r>
    </w:p>
    <w:p w14:paraId="0108D15A" w14:textId="40AC1B73" w:rsidR="00147114" w:rsidRPr="009A7F86" w:rsidRDefault="003E39F5" w:rsidP="0061252B">
      <w:pPr>
        <w:pStyle w:val="Nagwek3"/>
        <w:spacing w:line="276" w:lineRule="auto"/>
        <w:rPr>
          <w:rFonts w:ascii="Times New Roman" w:hAnsi="Times New Roman" w:cs="Times New Roman"/>
        </w:rPr>
      </w:pPr>
      <w:bookmarkStart w:id="16" w:name="_Toc201965952"/>
      <w:r>
        <w:rPr>
          <w:rFonts w:ascii="Times New Roman" w:hAnsi="Times New Roman" w:cs="Times New Roman"/>
        </w:rPr>
        <w:lastRenderedPageBreak/>
        <w:t xml:space="preserve">Widoczność wykładowców, grup i </w:t>
      </w:r>
      <w:proofErr w:type="spellStart"/>
      <w:r>
        <w:rPr>
          <w:rFonts w:ascii="Times New Roman" w:hAnsi="Times New Roman" w:cs="Times New Roman"/>
        </w:rPr>
        <w:t>sal</w:t>
      </w:r>
      <w:bookmarkEnd w:id="16"/>
      <w:proofErr w:type="spellEnd"/>
    </w:p>
    <w:p w14:paraId="4A541F45" w14:textId="0BB194EB" w:rsidR="008052D6" w:rsidRDefault="008052D6" w:rsidP="00132D5A">
      <w:pPr>
        <w:spacing w:line="276" w:lineRule="auto"/>
        <w:jc w:val="both"/>
      </w:pPr>
      <w:r w:rsidRPr="009A7F86">
        <w:t xml:space="preserve">Do nadawania uprawnień planistom służy okno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14:paraId="1D8903F0" w14:textId="4C529655" w:rsidR="00132D5A" w:rsidRPr="009A7F86" w:rsidRDefault="00132D5A" w:rsidP="00132D5A">
      <w:pPr>
        <w:spacing w:line="276" w:lineRule="auto"/>
        <w:jc w:val="both"/>
      </w:pPr>
      <w:r>
        <w:t>Za pomocą tego okna definiujemy, które zasoby są widoczne dla planistów / autoryzacji.</w:t>
      </w:r>
    </w:p>
    <w:p w14:paraId="23E9AB4D" w14:textId="77777777" w:rsidR="00147114" w:rsidRPr="009A7F86" w:rsidRDefault="00147114" w:rsidP="0061252B">
      <w:pPr>
        <w:spacing w:line="276" w:lineRule="auto"/>
        <w:jc w:val="both"/>
      </w:pPr>
    </w:p>
    <w:p w14:paraId="565D6716" w14:textId="77777777" w:rsidR="00147114" w:rsidRPr="009A7F86" w:rsidRDefault="00147114" w:rsidP="0061252B">
      <w:pPr>
        <w:spacing w:line="276" w:lineRule="auto"/>
        <w:ind w:firstLine="210"/>
        <w:jc w:val="both"/>
      </w:pPr>
      <w:r w:rsidRPr="009A7F86">
        <w:t>Po uruchomieniu okna po prostu wpisz fragment szukanej nazwy:</w:t>
      </w:r>
    </w:p>
    <w:p w14:paraId="5848A715" w14:textId="77777777" w:rsidR="00147114" w:rsidRPr="009A7F86" w:rsidRDefault="00147114" w:rsidP="0061252B">
      <w:pPr>
        <w:spacing w:line="276" w:lineRule="auto"/>
        <w:ind w:firstLine="210"/>
        <w:jc w:val="both"/>
      </w:pPr>
      <w:r w:rsidRPr="009A7F86">
        <w:rPr>
          <w:noProof/>
          <w:lang w:eastAsia="pl-PL"/>
        </w:rPr>
        <w:drawing>
          <wp:inline distT="0" distB="0" distL="0" distR="0" wp14:anchorId="3913DE46" wp14:editId="4A42F434">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1640" cy="1402080"/>
                    </a:xfrm>
                    <a:prstGeom prst="rect">
                      <a:avLst/>
                    </a:prstGeom>
                  </pic:spPr>
                </pic:pic>
              </a:graphicData>
            </a:graphic>
          </wp:inline>
        </w:drawing>
      </w:r>
    </w:p>
    <w:p w14:paraId="763EC6A3" w14:textId="77777777" w:rsidR="00147114" w:rsidRPr="009A7F86" w:rsidRDefault="00147114" w:rsidP="0061252B">
      <w:pPr>
        <w:spacing w:line="276" w:lineRule="auto"/>
        <w:jc w:val="both"/>
        <w:rPr>
          <w:i/>
          <w:sz w:val="20"/>
          <w:szCs w:val="20"/>
        </w:rPr>
      </w:pPr>
    </w:p>
    <w:p w14:paraId="61575EA3" w14:textId="7ED53E31" w:rsidR="00147114" w:rsidRPr="009A7F86" w:rsidRDefault="006F36FB" w:rsidP="0061252B">
      <w:pPr>
        <w:spacing w:line="276" w:lineRule="auto"/>
        <w:ind w:firstLine="210"/>
        <w:jc w:val="both"/>
      </w:pPr>
      <w:r>
        <w:t>Wybierz</w:t>
      </w:r>
      <w:r w:rsidR="00147114" w:rsidRPr="009A7F86">
        <w:t xml:space="preserve"> zakładkę; </w:t>
      </w:r>
      <w:r w:rsidR="00147114" w:rsidRPr="009A7F86">
        <w:rPr>
          <w:i/>
        </w:rPr>
        <w:t>Wykładowcy</w:t>
      </w:r>
      <w:r w:rsidR="00147114" w:rsidRPr="009A7F86">
        <w:t xml:space="preserve">, </w:t>
      </w:r>
      <w:r w:rsidR="00147114" w:rsidRPr="009A7F86">
        <w:rPr>
          <w:i/>
        </w:rPr>
        <w:t>Grupy</w:t>
      </w:r>
      <w:r w:rsidR="00147114" w:rsidRPr="009A7F86">
        <w:t xml:space="preserve">, </w:t>
      </w:r>
      <w:r w:rsidR="00147114" w:rsidRPr="009A7F86">
        <w:rPr>
          <w:i/>
        </w:rPr>
        <w:t>Zasoby</w:t>
      </w:r>
      <w:r w:rsidR="00147114" w:rsidRPr="009A7F86">
        <w:t xml:space="preserve">, </w:t>
      </w:r>
      <w:r w:rsidR="00147114" w:rsidRPr="009A7F86">
        <w:rPr>
          <w:i/>
        </w:rPr>
        <w:t>Przedmioty</w:t>
      </w:r>
      <w:r w:rsidR="00147114" w:rsidRPr="009A7F86">
        <w:t xml:space="preserve">, </w:t>
      </w:r>
      <w:r w:rsidR="00147114" w:rsidRPr="009A7F86">
        <w:rPr>
          <w:i/>
        </w:rPr>
        <w:t xml:space="preserve">Formy zajęć </w:t>
      </w:r>
      <w:r w:rsidR="00147114" w:rsidRPr="009A7F86">
        <w:t xml:space="preserve">lub </w:t>
      </w:r>
      <w:r w:rsidR="00147114" w:rsidRPr="009A7F86">
        <w:rPr>
          <w:i/>
        </w:rPr>
        <w:t>Autoryzacje</w:t>
      </w:r>
      <w:r w:rsidR="00147114" w:rsidRPr="009A7F86">
        <w:t>.</w:t>
      </w:r>
    </w:p>
    <w:p w14:paraId="6FD68421" w14:textId="77777777" w:rsidR="00B715E8" w:rsidRPr="009A7F86" w:rsidRDefault="00B715E8" w:rsidP="0061252B">
      <w:pPr>
        <w:spacing w:line="276" w:lineRule="auto"/>
        <w:ind w:firstLine="210"/>
        <w:jc w:val="both"/>
      </w:pPr>
    </w:p>
    <w:p w14:paraId="1397DBEE" w14:textId="77777777"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14:paraId="43DCE957" w14:textId="77777777" w:rsidR="00147114" w:rsidRPr="009A7F86" w:rsidRDefault="00C975CC" w:rsidP="004566AD">
      <w:pPr>
        <w:numPr>
          <w:ilvl w:val="0"/>
          <w:numId w:val="2"/>
        </w:numPr>
        <w:spacing w:line="276" w:lineRule="auto"/>
        <w:jc w:val="both"/>
      </w:pPr>
      <w:r w:rsidRPr="009A7F86">
        <w:t>dwukrotnego kliknięcia w obszar albo</w:t>
      </w:r>
    </w:p>
    <w:p w14:paraId="0CF08B12" w14:textId="77777777" w:rsidR="00147114" w:rsidRPr="009A7F86" w:rsidRDefault="00147114" w:rsidP="004566AD">
      <w:pPr>
        <w:numPr>
          <w:ilvl w:val="0"/>
          <w:numId w:val="2"/>
        </w:numPr>
        <w:spacing w:line="276" w:lineRule="auto"/>
        <w:jc w:val="both"/>
      </w:pPr>
      <w:r w:rsidRPr="009A7F86">
        <w:t xml:space="preserve">klawisza </w:t>
      </w:r>
      <w:r w:rsidRPr="009A7F86">
        <w:rPr>
          <w:i/>
        </w:rPr>
        <w:t>spacja</w:t>
      </w:r>
      <w:r w:rsidR="00C975CC" w:rsidRPr="009A7F86">
        <w:t xml:space="preserve"> albo</w:t>
      </w:r>
    </w:p>
    <w:p w14:paraId="0313EA90" w14:textId="77777777" w:rsidR="00147114" w:rsidRPr="009A7F86" w:rsidRDefault="00147114" w:rsidP="004566AD">
      <w:pPr>
        <w:numPr>
          <w:ilvl w:val="0"/>
          <w:numId w:val="2"/>
        </w:numPr>
        <w:spacing w:line="276" w:lineRule="auto"/>
        <w:jc w:val="both"/>
      </w:pPr>
      <w:r w:rsidRPr="009A7F86">
        <w:t xml:space="preserve">klawisza </w:t>
      </w:r>
      <w:proofErr w:type="spellStart"/>
      <w:r w:rsidRPr="009A7F86">
        <w:rPr>
          <w:i/>
        </w:rPr>
        <w:t>enter</w:t>
      </w:r>
      <w:proofErr w:type="spellEnd"/>
      <w:r w:rsidR="00C975CC" w:rsidRPr="009A7F86">
        <w:t xml:space="preserve"> albo</w:t>
      </w:r>
    </w:p>
    <w:p w14:paraId="2E1A528E" w14:textId="77777777" w:rsidR="00147114" w:rsidRPr="009A7F86" w:rsidRDefault="00C975CC" w:rsidP="004566AD">
      <w:pPr>
        <w:numPr>
          <w:ilvl w:val="0"/>
          <w:numId w:val="2"/>
        </w:numPr>
        <w:spacing w:line="276" w:lineRule="auto"/>
        <w:jc w:val="both"/>
      </w:pPr>
      <w:r w:rsidRPr="009A7F86">
        <w:t xml:space="preserve">za pomocą </w:t>
      </w:r>
      <w:r w:rsidR="00147114" w:rsidRPr="009A7F86">
        <w:t>menu podręcznego</w:t>
      </w:r>
      <w:r w:rsidRPr="009A7F86">
        <w:t xml:space="preserve"> albo</w:t>
      </w:r>
    </w:p>
    <w:p w14:paraId="42DDECED" w14:textId="77777777" w:rsidR="00147114" w:rsidRDefault="00147114" w:rsidP="004566AD">
      <w:pPr>
        <w:numPr>
          <w:ilvl w:val="0"/>
          <w:numId w:val="2"/>
        </w:numPr>
        <w:spacing w:line="276" w:lineRule="auto"/>
        <w:jc w:val="both"/>
      </w:pPr>
      <w:r w:rsidRPr="009A7F86">
        <w:t>przycisków umieszczonych na pasku statusu.</w:t>
      </w:r>
    </w:p>
    <w:p w14:paraId="15279C92" w14:textId="77777777" w:rsidR="00AC0E5C" w:rsidRPr="009A7F86" w:rsidRDefault="00AC0E5C" w:rsidP="006F36FB">
      <w:pPr>
        <w:spacing w:line="276" w:lineRule="auto"/>
        <w:jc w:val="both"/>
      </w:pPr>
    </w:p>
    <w:p w14:paraId="3AA695B4" w14:textId="77777777" w:rsidR="006F36FB" w:rsidRPr="009A7F86" w:rsidRDefault="006F36FB" w:rsidP="006F36FB">
      <w:pPr>
        <w:spacing w:line="276" w:lineRule="auto"/>
        <w:jc w:val="both"/>
      </w:pPr>
      <w:r w:rsidRPr="00630534">
        <w:rPr>
          <w:i/>
        </w:rPr>
        <w:t>Uprawnienia</w:t>
      </w:r>
      <w:r w:rsidRPr="009A7F86">
        <w:t xml:space="preserve"> może uruchamiać każdy planista</w:t>
      </w:r>
      <w:r>
        <w:t>, z tym, że zwykły</w:t>
      </w:r>
      <w:r w:rsidRPr="009A7F86">
        <w:t xml:space="preserve"> </w:t>
      </w:r>
      <w:r>
        <w:t>p</w:t>
      </w:r>
      <w:r w:rsidRPr="009A7F86">
        <w:t>lanista</w:t>
      </w:r>
      <w:r>
        <w:t xml:space="preserve"> (nie administrator)</w:t>
      </w:r>
      <w:r w:rsidRPr="009A7F86">
        <w:t xml:space="preserve"> może zmieniać tylko swoje własne uprawnienia, uprawnienia innych planistów są dla niego niewidoczne. Użytkownicy mają również możliwość przyznawania i odbierania uprawnień dla ról, które zostały im przyznane. </w:t>
      </w:r>
    </w:p>
    <w:p w14:paraId="2BAE3D38" w14:textId="13A30484" w:rsidR="00AC0E5C" w:rsidRPr="009A7F86" w:rsidRDefault="006F36FB" w:rsidP="006F36FB">
      <w:pPr>
        <w:spacing w:line="276" w:lineRule="auto"/>
        <w:jc w:val="both"/>
      </w:pPr>
      <w:r w:rsidRPr="009A7F86">
        <w:t xml:space="preserve">Użytkownik posiadający uprawnienia administracyjne widzi uprawnienia wszystkich innych planistów pracujących w programie </w:t>
      </w:r>
      <w:r w:rsidRPr="009A7F86">
        <w:rPr>
          <w:i/>
        </w:rPr>
        <w:t xml:space="preserve">Plansoft.org </w:t>
      </w:r>
      <w:r w:rsidRPr="009A7F86">
        <w:t>i może te uprawnienia modyfikować.</w:t>
      </w:r>
    </w:p>
    <w:p w14:paraId="566F5F50" w14:textId="77777777" w:rsidR="00147114" w:rsidRPr="009A7F86" w:rsidRDefault="00147114" w:rsidP="0061252B">
      <w:pPr>
        <w:spacing w:line="276" w:lineRule="auto"/>
        <w:jc w:val="both"/>
      </w:pPr>
    </w:p>
    <w:p w14:paraId="65DD5D93" w14:textId="77777777" w:rsidR="003E39F5" w:rsidRPr="009A7F86" w:rsidRDefault="003E39F5" w:rsidP="003E39F5">
      <w:pPr>
        <w:pStyle w:val="Nagwek4"/>
      </w:pPr>
      <w:bookmarkStart w:id="17" w:name="_Toc503604160"/>
      <w:bookmarkStart w:id="18" w:name="_Toc101825914"/>
      <w:r>
        <w:t xml:space="preserve">Co to </w:t>
      </w:r>
      <w:bookmarkEnd w:id="17"/>
      <w:bookmarkEnd w:id="18"/>
      <w:r>
        <w:t>jest autoryzacja?</w:t>
      </w:r>
    </w:p>
    <w:p w14:paraId="785BC789" w14:textId="7681B635" w:rsidR="003E39F5" w:rsidRPr="009A7F86" w:rsidRDefault="003E39F5" w:rsidP="003E39F5">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w:t>
      </w:r>
      <w:r w:rsidR="00767099">
        <w:t xml:space="preserve">takich </w:t>
      </w:r>
      <w:r w:rsidRPr="009A7F86">
        <w:t xml:space="preserve">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14:paraId="7402CBA0" w14:textId="77777777" w:rsidR="003E39F5" w:rsidRPr="009A7F86" w:rsidRDefault="003E39F5" w:rsidP="003E39F5">
      <w:pPr>
        <w:spacing w:line="276" w:lineRule="auto"/>
        <w:ind w:firstLine="210"/>
        <w:jc w:val="both"/>
      </w:pPr>
    </w:p>
    <w:p w14:paraId="2A4AB8E1" w14:textId="77777777" w:rsidR="003E39F5" w:rsidRPr="009A7F86" w:rsidRDefault="003E39F5" w:rsidP="003E39F5">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14:paraId="0FA35E0B" w14:textId="77777777" w:rsidR="003E39F5" w:rsidRPr="009A7F86" w:rsidRDefault="003E39F5" w:rsidP="004566AD">
      <w:pPr>
        <w:numPr>
          <w:ilvl w:val="0"/>
          <w:numId w:val="3"/>
        </w:numPr>
        <w:spacing w:line="276" w:lineRule="auto"/>
        <w:jc w:val="both"/>
      </w:pPr>
      <w:r w:rsidRPr="009A7F86">
        <w:lastRenderedPageBreak/>
        <w:t>Otworzyć okn</w:t>
      </w:r>
      <w:r>
        <w:t>o</w:t>
      </w:r>
      <w:r w:rsidRPr="009A7F86">
        <w:t xml:space="preserve"> </w:t>
      </w:r>
      <w:r>
        <w:rPr>
          <w:i/>
        </w:rPr>
        <w:t>P</w:t>
      </w:r>
      <w:r w:rsidRPr="009A7F86">
        <w:rPr>
          <w:i/>
        </w:rPr>
        <w:t>laniści</w:t>
      </w:r>
    </w:p>
    <w:p w14:paraId="095B785B" w14:textId="77777777" w:rsidR="003E39F5" w:rsidRPr="009A7F86" w:rsidRDefault="003E39F5" w:rsidP="003E39F5">
      <w:pPr>
        <w:spacing w:line="276" w:lineRule="auto"/>
        <w:ind w:left="930"/>
        <w:jc w:val="both"/>
      </w:pPr>
    </w:p>
    <w:p w14:paraId="152502EB" w14:textId="77777777" w:rsidR="003E39F5" w:rsidRPr="009A7F86" w:rsidRDefault="003E39F5" w:rsidP="003E39F5">
      <w:pPr>
        <w:keepNext/>
        <w:spacing w:line="276" w:lineRule="auto"/>
        <w:jc w:val="center"/>
      </w:pPr>
      <w:r w:rsidRPr="009A7F86">
        <w:rPr>
          <w:noProof/>
          <w:lang w:eastAsia="pl-PL"/>
        </w:rPr>
        <w:drawing>
          <wp:inline distT="0" distB="0" distL="0" distR="0" wp14:anchorId="24BD18A2" wp14:editId="0566D180">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14:paraId="47EDAC44" w14:textId="77777777" w:rsidR="003E39F5" w:rsidRPr="009A7F86" w:rsidRDefault="003E39F5" w:rsidP="003E39F5">
      <w:pPr>
        <w:pStyle w:val="StylLegendaWyrwnanydorodka3"/>
        <w:spacing w:line="276" w:lineRule="auto"/>
      </w:pPr>
      <w:r w:rsidRPr="009A7F86">
        <w:t>Widok listy planistów oraz autoryzacji.</w:t>
      </w:r>
    </w:p>
    <w:p w14:paraId="03F67DB4" w14:textId="77777777" w:rsidR="003E39F5" w:rsidRPr="009A7F86" w:rsidRDefault="003E39F5" w:rsidP="003E39F5">
      <w:pPr>
        <w:spacing w:line="276" w:lineRule="auto"/>
        <w:jc w:val="both"/>
      </w:pPr>
    </w:p>
    <w:p w14:paraId="2241236E" w14:textId="77777777" w:rsidR="003E39F5" w:rsidRDefault="003E39F5" w:rsidP="004566AD">
      <w:pPr>
        <w:numPr>
          <w:ilvl w:val="0"/>
          <w:numId w:val="3"/>
        </w:numPr>
        <w:spacing w:line="276" w:lineRule="auto"/>
        <w:jc w:val="both"/>
      </w:pPr>
      <w:r>
        <w:t>Nacisnąć przycisk</w:t>
      </w:r>
      <w:r w:rsidRPr="009A7F86">
        <w:t xml:space="preserve"> </w:t>
      </w:r>
      <w:r>
        <w:rPr>
          <w:i/>
        </w:rPr>
        <w:t>D</w:t>
      </w:r>
      <w:r w:rsidRPr="009A7F86">
        <w:rPr>
          <w:i/>
        </w:rPr>
        <w:t>odaj</w:t>
      </w:r>
      <w:r w:rsidRPr="009A7F86">
        <w:t xml:space="preserve">, a następnie wybrać </w:t>
      </w:r>
      <w:r w:rsidRPr="009A7F86">
        <w:rPr>
          <w:i/>
        </w:rPr>
        <w:t>autoryzacja</w:t>
      </w:r>
      <w:r w:rsidRPr="009A7F86">
        <w:t xml:space="preserve">. </w:t>
      </w:r>
      <w:r>
        <w:t>Nazwij autoryzację</w:t>
      </w:r>
      <w:r w:rsidRPr="009A7F86">
        <w:t>.</w:t>
      </w:r>
      <w:r>
        <w:t xml:space="preserve"> Pozostałe pola nie mają znaczenia i można zostawić wartości domyślne.</w:t>
      </w:r>
    </w:p>
    <w:p w14:paraId="37F8FFEA" w14:textId="77777777" w:rsidR="003E39F5" w:rsidRDefault="003E39F5" w:rsidP="003E39F5">
      <w:pPr>
        <w:spacing w:line="276" w:lineRule="auto"/>
        <w:jc w:val="both"/>
      </w:pPr>
    </w:p>
    <w:p w14:paraId="667E7C63" w14:textId="77777777" w:rsidR="003E39F5" w:rsidRDefault="003E39F5" w:rsidP="003E39F5">
      <w:pPr>
        <w:spacing w:line="276" w:lineRule="auto"/>
        <w:ind w:left="708"/>
        <w:jc w:val="both"/>
      </w:pPr>
      <w:r>
        <w:t>Jaką nazwę nadać autoryzacji, zależy od kontekstu, w jakim będziemy używali autoryzacji. Może to być nazwa:</w:t>
      </w:r>
    </w:p>
    <w:p w14:paraId="1D76CDA4" w14:textId="77777777" w:rsidR="003E39F5" w:rsidRDefault="003E39F5" w:rsidP="004566AD">
      <w:pPr>
        <w:pStyle w:val="Akapitzlist"/>
        <w:numPr>
          <w:ilvl w:val="0"/>
          <w:numId w:val="17"/>
        </w:numPr>
        <w:jc w:val="both"/>
      </w:pPr>
      <w:r>
        <w:t>Instytutu lub Wydziału</w:t>
      </w:r>
    </w:p>
    <w:p w14:paraId="71BBC0BA" w14:textId="77777777" w:rsidR="003E39F5" w:rsidRDefault="003E39F5" w:rsidP="004566AD">
      <w:pPr>
        <w:pStyle w:val="Akapitzlist"/>
        <w:numPr>
          <w:ilvl w:val="0"/>
          <w:numId w:val="17"/>
        </w:numPr>
        <w:jc w:val="both"/>
      </w:pPr>
      <w:r>
        <w:t>Lub nazwa kierunku</w:t>
      </w:r>
    </w:p>
    <w:p w14:paraId="4ADD8998" w14:textId="77777777" w:rsidR="003E39F5" w:rsidRPr="009A7F86" w:rsidRDefault="003E39F5" w:rsidP="004566AD">
      <w:pPr>
        <w:pStyle w:val="Akapitzlist"/>
        <w:numPr>
          <w:ilvl w:val="0"/>
          <w:numId w:val="17"/>
        </w:numPr>
        <w:jc w:val="both"/>
      </w:pPr>
      <w:r>
        <w:t>Lub nazwa semestru</w:t>
      </w:r>
    </w:p>
    <w:p w14:paraId="2FF466F5" w14:textId="77777777" w:rsidR="003E39F5" w:rsidRPr="009A7F86" w:rsidRDefault="003E39F5" w:rsidP="003E39F5">
      <w:pPr>
        <w:spacing w:line="276" w:lineRule="auto"/>
        <w:jc w:val="both"/>
      </w:pPr>
    </w:p>
    <w:p w14:paraId="4E1E9D92" w14:textId="77777777" w:rsidR="003E39F5" w:rsidRPr="009A7F86" w:rsidRDefault="003E39F5" w:rsidP="003E39F5">
      <w:pPr>
        <w:keepNext/>
        <w:spacing w:line="276" w:lineRule="auto"/>
        <w:jc w:val="center"/>
      </w:pPr>
      <w:r w:rsidRPr="00091BC9">
        <w:rPr>
          <w:noProof/>
          <w:lang w:eastAsia="pl-PL"/>
        </w:rPr>
        <w:lastRenderedPageBreak/>
        <w:drawing>
          <wp:inline distT="0" distB="0" distL="0" distR="0" wp14:anchorId="547FDC63" wp14:editId="4836A758">
            <wp:extent cx="5760720" cy="284333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43337"/>
                    </a:xfrm>
                    <a:prstGeom prst="rect">
                      <a:avLst/>
                    </a:prstGeom>
                  </pic:spPr>
                </pic:pic>
              </a:graphicData>
            </a:graphic>
          </wp:inline>
        </w:drawing>
      </w:r>
    </w:p>
    <w:p w14:paraId="078FB858" w14:textId="77777777" w:rsidR="003E39F5" w:rsidRPr="009A7F86" w:rsidRDefault="003E39F5" w:rsidP="003E39F5">
      <w:pPr>
        <w:pStyle w:val="StylLegendaWyrwnanydorodka3"/>
        <w:spacing w:line="276" w:lineRule="auto"/>
      </w:pPr>
      <w:r w:rsidRPr="009A7F86">
        <w:t>Widok okna dodawania nowej autoryzacji.</w:t>
      </w:r>
    </w:p>
    <w:p w14:paraId="2F9FB454" w14:textId="77777777" w:rsidR="003E39F5" w:rsidRPr="009A7F86" w:rsidRDefault="003E39F5" w:rsidP="003E39F5">
      <w:pPr>
        <w:spacing w:line="276" w:lineRule="auto"/>
        <w:jc w:val="both"/>
      </w:pPr>
    </w:p>
    <w:p w14:paraId="1CD5C260" w14:textId="77777777" w:rsidR="003E39F5" w:rsidRDefault="003E39F5" w:rsidP="004566AD">
      <w:pPr>
        <w:numPr>
          <w:ilvl w:val="0"/>
          <w:numId w:val="3"/>
        </w:numPr>
        <w:spacing w:line="276" w:lineRule="auto"/>
        <w:jc w:val="both"/>
      </w:pPr>
      <w:r w:rsidRPr="009A7F86">
        <w:t xml:space="preserve">Przydzielić zasoby do autoryzacji w sposób analogiczny jak </w:t>
      </w:r>
      <w:r>
        <w:t>nadajemy je</w:t>
      </w:r>
      <w:r w:rsidRPr="009A7F86">
        <w:t xml:space="preserve"> planistom. </w:t>
      </w:r>
    </w:p>
    <w:p w14:paraId="4F8E97C5" w14:textId="77777777" w:rsidR="003E39F5" w:rsidRDefault="003E39F5" w:rsidP="003E39F5">
      <w:pPr>
        <w:spacing w:line="276" w:lineRule="auto"/>
        <w:ind w:left="930"/>
        <w:jc w:val="both"/>
      </w:pPr>
    </w:p>
    <w:p w14:paraId="2C613191" w14:textId="77777777" w:rsidR="003E39F5" w:rsidRDefault="003E39F5" w:rsidP="004566AD">
      <w:pPr>
        <w:numPr>
          <w:ilvl w:val="0"/>
          <w:numId w:val="3"/>
        </w:numPr>
        <w:spacing w:line="276" w:lineRule="auto"/>
        <w:jc w:val="both"/>
      </w:pPr>
      <w:r>
        <w:t>W</w:t>
      </w:r>
      <w:r w:rsidRPr="009A7F86">
        <w:t xml:space="preserve"> zakładce </w:t>
      </w:r>
      <w:r w:rsidRPr="000F55F4">
        <w:rPr>
          <w:i/>
        </w:rPr>
        <w:t>autoryzacje</w:t>
      </w:r>
      <w:r w:rsidRPr="009A7F86">
        <w:t xml:space="preserve"> </w:t>
      </w:r>
      <w:r>
        <w:t>przydzielić</w:t>
      </w:r>
      <w:r w:rsidRPr="009A7F86">
        <w:t xml:space="preserve"> </w:t>
      </w:r>
      <w:r>
        <w:t>planistom</w:t>
      </w:r>
      <w:r w:rsidRPr="009A7F86">
        <w:t xml:space="preserve"> uprawnieni</w:t>
      </w:r>
      <w:r>
        <w:t>a</w:t>
      </w:r>
      <w:r w:rsidRPr="009A7F86">
        <w:t xml:space="preserve"> do autoryzacji. Danemu planiście można przydzielić dowolną liczbę autoryzacji. </w:t>
      </w:r>
    </w:p>
    <w:p w14:paraId="27B748B7" w14:textId="77777777" w:rsidR="003E39F5" w:rsidRPr="009A7F86" w:rsidRDefault="003E39F5" w:rsidP="003E39F5">
      <w:pPr>
        <w:spacing w:line="276" w:lineRule="auto"/>
        <w:jc w:val="both"/>
      </w:pPr>
    </w:p>
    <w:p w14:paraId="3D6D616F" w14:textId="77777777" w:rsidR="003E39F5" w:rsidRPr="009A7F86" w:rsidRDefault="003E39F5" w:rsidP="003E39F5">
      <w:pPr>
        <w:keepNext/>
        <w:spacing w:line="276" w:lineRule="auto"/>
        <w:jc w:val="center"/>
      </w:pPr>
      <w:r w:rsidRPr="009A7F86">
        <w:rPr>
          <w:noProof/>
          <w:lang w:eastAsia="pl-PL"/>
        </w:rPr>
        <w:drawing>
          <wp:inline distT="0" distB="0" distL="0" distR="0" wp14:anchorId="73BEAB97" wp14:editId="74C9AAC6">
            <wp:extent cx="5084581" cy="3203205"/>
            <wp:effectExtent l="0" t="0" r="190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082641" cy="3201983"/>
                    </a:xfrm>
                    <a:prstGeom prst="rect">
                      <a:avLst/>
                    </a:prstGeom>
                    <a:noFill/>
                    <a:ln w="9525">
                      <a:noFill/>
                      <a:miter lim="800000"/>
                      <a:headEnd/>
                      <a:tailEnd/>
                    </a:ln>
                  </pic:spPr>
                </pic:pic>
              </a:graphicData>
            </a:graphic>
          </wp:inline>
        </w:drawing>
      </w:r>
    </w:p>
    <w:p w14:paraId="283FA7B5" w14:textId="77777777" w:rsidR="003E39F5" w:rsidRPr="009A7F86" w:rsidRDefault="003E39F5" w:rsidP="003E39F5">
      <w:pPr>
        <w:pStyle w:val="StylLegendaWyrwnanydorodka3"/>
        <w:spacing w:line="276" w:lineRule="auto"/>
      </w:pPr>
      <w:r w:rsidRPr="009A7F86">
        <w:t>Widok okna nadawania uprawnień do autoryzacji.</w:t>
      </w:r>
    </w:p>
    <w:p w14:paraId="2D119010" w14:textId="77777777" w:rsidR="003E39F5" w:rsidRPr="009A7F86" w:rsidRDefault="003E39F5" w:rsidP="003E39F5">
      <w:pPr>
        <w:spacing w:line="276" w:lineRule="auto"/>
        <w:jc w:val="both"/>
      </w:pPr>
    </w:p>
    <w:p w14:paraId="15D09054" w14:textId="77777777" w:rsidR="003E39F5" w:rsidRPr="009A7F86" w:rsidRDefault="003E39F5" w:rsidP="003E39F5">
      <w:pPr>
        <w:spacing w:line="276" w:lineRule="auto"/>
        <w:ind w:firstLine="210"/>
        <w:jc w:val="both"/>
      </w:pPr>
      <w:r w:rsidRPr="009A7F86">
        <w:lastRenderedPageBreak/>
        <w:t>Po zdefiniowana nowej autoryzacji oraz nadaniu do niej uprawnień planistom w sposób jak powyżej, autoryzacja jest gotowa</w:t>
      </w:r>
      <w:r>
        <w:t xml:space="preserve"> do użycia</w:t>
      </w:r>
      <w:r w:rsidRPr="009A7F86">
        <w:t xml:space="preserve">. Aktywną autoryzację wybiera się z </w:t>
      </w:r>
      <w:r w:rsidRPr="009A7F86">
        <w:rPr>
          <w:i/>
        </w:rPr>
        <w:t>pulpitu planisty</w:t>
      </w:r>
      <w:r w:rsidRPr="009A7F86">
        <w:t xml:space="preserve"> w sposób jak pokazano na rysunku poniżej.</w:t>
      </w:r>
    </w:p>
    <w:p w14:paraId="7D3DAA2C" w14:textId="77777777" w:rsidR="003E39F5" w:rsidRPr="009A7F86" w:rsidRDefault="003E39F5" w:rsidP="003E39F5">
      <w:pPr>
        <w:spacing w:line="276" w:lineRule="auto"/>
        <w:jc w:val="both"/>
      </w:pPr>
    </w:p>
    <w:p w14:paraId="41B65B03" w14:textId="77777777" w:rsidR="003E39F5" w:rsidRPr="009A7F86" w:rsidRDefault="003E39F5" w:rsidP="003E39F5">
      <w:pPr>
        <w:keepNext/>
        <w:spacing w:line="276" w:lineRule="auto"/>
        <w:jc w:val="center"/>
      </w:pPr>
      <w:r w:rsidRPr="009A7F86">
        <w:rPr>
          <w:noProof/>
          <w:lang w:eastAsia="pl-PL"/>
        </w:rPr>
        <w:drawing>
          <wp:inline distT="0" distB="0" distL="0" distR="0" wp14:anchorId="77A975EC" wp14:editId="3B1DD2A6">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14:paraId="0BCE53B1" w14:textId="77777777" w:rsidR="003E39F5" w:rsidRPr="009A7F86" w:rsidRDefault="003E39F5" w:rsidP="003E39F5">
      <w:pPr>
        <w:pStyle w:val="StylLegendaWyrwnanydorodka3"/>
        <w:spacing w:line="276" w:lineRule="auto"/>
      </w:pPr>
      <w:r w:rsidRPr="009A7F86">
        <w:t>Widok pulpitu planisty z zaznaczoną opcją wyboru autoryzacji oraz oknem listy zdefiniowanych autoryzacji.</w:t>
      </w:r>
    </w:p>
    <w:p w14:paraId="056D595D" w14:textId="77777777" w:rsidR="003E39F5" w:rsidRPr="009A7F86" w:rsidRDefault="003E39F5" w:rsidP="003E39F5">
      <w:pPr>
        <w:spacing w:line="276" w:lineRule="auto"/>
        <w:jc w:val="both"/>
      </w:pPr>
    </w:p>
    <w:p w14:paraId="4F09F0C4" w14:textId="77777777" w:rsidR="003E39F5" w:rsidRPr="009A7F86" w:rsidRDefault="003E39F5" w:rsidP="003E39F5">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14:paraId="4B6680F2" w14:textId="77777777" w:rsidR="003E39F5" w:rsidRDefault="003E39F5" w:rsidP="003E39F5">
      <w:pPr>
        <w:spacing w:line="276" w:lineRule="auto"/>
        <w:ind w:firstLine="210"/>
        <w:jc w:val="both"/>
      </w:pPr>
      <w:r w:rsidRPr="009A7F86">
        <w:t xml:space="preserve">Po wybraniu autoryzacji, planista </w:t>
      </w:r>
      <w:r>
        <w:t>widzi</w:t>
      </w:r>
      <w:r w:rsidRPr="009A7F86">
        <w:t xml:space="preserve"> tylko zasoby przydzielone tej </w:t>
      </w:r>
      <w:r w:rsidRPr="009A7F86">
        <w:rPr>
          <w:i/>
        </w:rPr>
        <w:t>autoryzacji</w:t>
      </w:r>
      <w:r>
        <w:t xml:space="preserve">, wszędzie: w </w:t>
      </w:r>
      <w:r w:rsidRPr="009A7F86">
        <w:t>oknie głównym aplikacji</w:t>
      </w:r>
      <w:r>
        <w:t>, w formularzu do generowania witryny www, w formularzu legenda i tak dalej.</w:t>
      </w:r>
    </w:p>
    <w:p w14:paraId="056DF1AE" w14:textId="77777777" w:rsidR="003E39F5" w:rsidRPr="009A7F86" w:rsidRDefault="003E39F5" w:rsidP="0061252B">
      <w:pPr>
        <w:spacing w:line="276" w:lineRule="auto"/>
      </w:pPr>
    </w:p>
    <w:p w14:paraId="274EB420" w14:textId="3487D99F" w:rsidR="005C29C5" w:rsidRPr="009A7F86" w:rsidRDefault="003E39F5" w:rsidP="0061252B">
      <w:pPr>
        <w:pStyle w:val="Nagwek4"/>
        <w:spacing w:line="276" w:lineRule="auto"/>
      </w:pPr>
      <w:bookmarkStart w:id="19" w:name="_Toc503604156"/>
      <w:r>
        <w:t>Zarządzanie dostępem do autoryzacji</w:t>
      </w:r>
    </w:p>
    <w:p w14:paraId="1160F636" w14:textId="10115EC9" w:rsidR="005C29C5" w:rsidRPr="009A7F86" w:rsidRDefault="005C29C5" w:rsidP="0061252B">
      <w:pPr>
        <w:spacing w:line="276" w:lineRule="auto"/>
        <w:ind w:firstLine="210"/>
        <w:jc w:val="both"/>
      </w:pPr>
      <w:r w:rsidRPr="009A7F86">
        <w:t xml:space="preserve">Domyślnie okno wyświetla tylko ustawienia dla bieżącego użytkownika. Aby zobaczyć nazwy </w:t>
      </w:r>
      <w:r w:rsidR="003E39F5">
        <w:t>autoryzacji</w:t>
      </w:r>
      <w:r w:rsidRPr="009A7F86">
        <w:t xml:space="preserve"> należy wyczyścić wartość w polu Szukaj planisty. </w:t>
      </w:r>
    </w:p>
    <w:p w14:paraId="4FD22D23" w14:textId="77777777" w:rsidR="005C29C5" w:rsidRPr="009A7F86" w:rsidRDefault="005C29C5" w:rsidP="0061252B">
      <w:pPr>
        <w:spacing w:line="276" w:lineRule="auto"/>
        <w:ind w:firstLine="210"/>
        <w:jc w:val="both"/>
      </w:pPr>
      <w:r w:rsidRPr="009A7F86">
        <w:rPr>
          <w:noProof/>
          <w:lang w:eastAsia="pl-PL"/>
        </w:rPr>
        <w:lastRenderedPageBreak/>
        <w:drawing>
          <wp:inline distT="0" distB="0" distL="0" distR="0" wp14:anchorId="0C272D6B" wp14:editId="56060B61">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65805"/>
                    </a:xfrm>
                    <a:prstGeom prst="rect">
                      <a:avLst/>
                    </a:prstGeom>
                  </pic:spPr>
                </pic:pic>
              </a:graphicData>
            </a:graphic>
          </wp:inline>
        </w:drawing>
      </w:r>
    </w:p>
    <w:p w14:paraId="4D1A8868" w14:textId="77777777" w:rsidR="005C29C5" w:rsidRDefault="005C29C5" w:rsidP="0061252B">
      <w:pPr>
        <w:spacing w:line="276" w:lineRule="auto"/>
      </w:pPr>
    </w:p>
    <w:p w14:paraId="7C80D512" w14:textId="77777777" w:rsidR="0011152A" w:rsidRPr="009A7F86" w:rsidRDefault="0011152A" w:rsidP="0011152A">
      <w:pPr>
        <w:pStyle w:val="Nagwek4"/>
      </w:pPr>
      <w:bookmarkStart w:id="20" w:name="_Toc503604157"/>
      <w:bookmarkStart w:id="21" w:name="_Toc101825913"/>
      <w:r w:rsidRPr="009A7F86">
        <w:t>Transfer danych</w:t>
      </w:r>
      <w:bookmarkEnd w:id="20"/>
      <w:bookmarkEnd w:id="21"/>
    </w:p>
    <w:p w14:paraId="757B1191" w14:textId="77777777" w:rsidR="0011152A" w:rsidRPr="009A7F86" w:rsidRDefault="0011152A" w:rsidP="0011152A">
      <w:pPr>
        <w:spacing w:line="276" w:lineRule="auto"/>
        <w:jc w:val="both"/>
        <w:rPr>
          <w:lang w:eastAsia="en-US"/>
        </w:rPr>
      </w:pPr>
    </w:p>
    <w:p w14:paraId="0D5DD573" w14:textId="77777777" w:rsidR="0011152A" w:rsidRPr="009A7F86" w:rsidRDefault="0011152A" w:rsidP="0011152A">
      <w:pPr>
        <w:spacing w:line="276"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zarządzanie uprawnieniami planistów staje się </w:t>
      </w:r>
      <w:r>
        <w:rPr>
          <w:lang w:eastAsia="en-US"/>
        </w:rPr>
        <w:t>wyzwaniem</w:t>
      </w:r>
      <w:r w:rsidRPr="009A7F86">
        <w:rPr>
          <w:lang w:eastAsia="en-US"/>
        </w:rPr>
        <w:t xml:space="preserve">. Funkcja transferu danych pozwala wykonać szybko </w:t>
      </w:r>
      <w:r>
        <w:rPr>
          <w:lang w:eastAsia="en-US"/>
        </w:rPr>
        <w:t>kopiowanie</w:t>
      </w:r>
      <w:r w:rsidRPr="009A7F86">
        <w:rPr>
          <w:lang w:eastAsia="en-US"/>
        </w:rPr>
        <w:t xml:space="preserve"> uprawnień i danych z jednego użytkownika</w:t>
      </w:r>
      <w:r>
        <w:rPr>
          <w:lang w:eastAsia="en-US"/>
        </w:rPr>
        <w:t>/autoryzacji</w:t>
      </w:r>
      <w:r w:rsidRPr="009A7F86">
        <w:rPr>
          <w:lang w:eastAsia="en-US"/>
        </w:rPr>
        <w:t xml:space="preserve"> do drugiego użytkownika</w:t>
      </w:r>
      <w:r>
        <w:rPr>
          <w:lang w:eastAsia="en-US"/>
        </w:rPr>
        <w:t>/autoryzacji</w:t>
      </w:r>
      <w:r w:rsidRPr="009A7F86">
        <w:rPr>
          <w:lang w:eastAsia="en-US"/>
        </w:rPr>
        <w:t xml:space="preserve">. </w:t>
      </w:r>
      <w:r>
        <w:rPr>
          <w:lang w:eastAsia="en-US"/>
        </w:rPr>
        <w:t>Kiedy używamy transferu danych:</w:t>
      </w:r>
    </w:p>
    <w:p w14:paraId="63D2544C" w14:textId="77777777" w:rsidR="0011152A" w:rsidRPr="009A7F86" w:rsidRDefault="0011152A" w:rsidP="0011152A">
      <w:pPr>
        <w:spacing w:line="276" w:lineRule="auto"/>
        <w:jc w:val="both"/>
        <w:rPr>
          <w:lang w:eastAsia="en-US"/>
        </w:rPr>
      </w:pPr>
    </w:p>
    <w:p w14:paraId="16F8D84E" w14:textId="77777777" w:rsidR="0011152A" w:rsidRPr="009A7F86" w:rsidRDefault="0011152A" w:rsidP="004566AD">
      <w:pPr>
        <w:pStyle w:val="Akapitzlist"/>
        <w:numPr>
          <w:ilvl w:val="0"/>
          <w:numId w:val="18"/>
        </w:numPr>
        <w:jc w:val="both"/>
      </w:pPr>
      <w:r w:rsidRPr="008A697C">
        <w:rPr>
          <w:b/>
        </w:rPr>
        <w:t>Podczas tworzenia konta planisty</w:t>
      </w:r>
      <w:r w:rsidRPr="009A7F86">
        <w:t>. Wydział zatrudnia drugiego planistę, drugi planista powinien mieć takie same uprawnienia co pierwszy planista. W takim przypadku kopiujemy uprawnienia pierwszego planisty drugiemu planiście.</w:t>
      </w:r>
    </w:p>
    <w:p w14:paraId="638EE301" w14:textId="77777777" w:rsidR="0011152A" w:rsidRPr="009A7F86" w:rsidRDefault="0011152A" w:rsidP="0011152A">
      <w:pPr>
        <w:spacing w:line="276" w:lineRule="auto"/>
        <w:jc w:val="both"/>
        <w:rPr>
          <w:lang w:eastAsia="en-US"/>
        </w:rPr>
      </w:pPr>
    </w:p>
    <w:p w14:paraId="7BA77FD1" w14:textId="77777777" w:rsidR="0011152A" w:rsidRPr="009A7F86" w:rsidRDefault="0011152A" w:rsidP="004566AD">
      <w:pPr>
        <w:pStyle w:val="Akapitzlist"/>
        <w:numPr>
          <w:ilvl w:val="0"/>
          <w:numId w:val="18"/>
        </w:numPr>
        <w:jc w:val="both"/>
      </w:pPr>
      <w:r w:rsidRPr="008A697C">
        <w:rPr>
          <w:b/>
        </w:rPr>
        <w:t>Podczas tworzenia autoryzacji</w:t>
      </w:r>
      <w:r>
        <w:t>, gdy</w:t>
      </w:r>
      <w:r w:rsidRPr="009A7F86">
        <w:t xml:space="preserve"> </w:t>
      </w:r>
      <w:r>
        <w:t>c</w:t>
      </w:r>
      <w:r w:rsidRPr="009A7F86">
        <w:t>hcemy wyodrębnić uprawnienia danego planisty i udostępnić je w formie autoryzacji innym planistom. Wówczas tworzymy autoryzację, a następnie transferujemy uprawnienia planisty do tej autoryzacji.</w:t>
      </w:r>
    </w:p>
    <w:p w14:paraId="63DF68B0" w14:textId="77777777" w:rsidR="0011152A" w:rsidRPr="00945B3D" w:rsidRDefault="0011152A" w:rsidP="003B0F5B">
      <w:bookmarkStart w:id="22" w:name="_Toc503604158"/>
      <w:r w:rsidRPr="00945B3D">
        <w:rPr>
          <w:rFonts w:ascii="Calibri" w:eastAsia="Calibri" w:hAnsi="Calibri"/>
          <w:b/>
          <w:bCs/>
          <w:lang w:eastAsia="en-US"/>
        </w:rPr>
        <w:t>Aby uruchomić transferu danych</w:t>
      </w:r>
      <w:bookmarkEnd w:id="22"/>
      <w:r w:rsidRPr="00945B3D">
        <w:rPr>
          <w:rFonts w:ascii="Calibri" w:eastAsia="Calibri" w:hAnsi="Calibri"/>
          <w:b/>
          <w:bCs/>
          <w:lang w:eastAsia="en-US"/>
        </w:rPr>
        <w:t xml:space="preserve"> wybierz polecenie</w:t>
      </w:r>
      <w:r w:rsidRPr="00945B3D">
        <w:t xml:space="preserve"> Dane | Uprawnienia | Przycisk Transfer Uprawnień</w:t>
      </w:r>
    </w:p>
    <w:p w14:paraId="0CC01A35" w14:textId="77777777" w:rsidR="0011152A" w:rsidRPr="009A7F86" w:rsidRDefault="0011152A" w:rsidP="0011152A">
      <w:pPr>
        <w:spacing w:line="276" w:lineRule="auto"/>
        <w:jc w:val="both"/>
      </w:pPr>
    </w:p>
    <w:p w14:paraId="40BA16CE" w14:textId="71CC35CE" w:rsidR="0011152A" w:rsidRPr="009A7F86" w:rsidRDefault="003B0F5B" w:rsidP="0011152A">
      <w:pPr>
        <w:spacing w:line="276" w:lineRule="auto"/>
        <w:jc w:val="both"/>
      </w:pPr>
      <w:r w:rsidRPr="003B0F5B">
        <w:rPr>
          <w:noProof/>
          <w:lang w:eastAsia="pl-PL"/>
        </w:rPr>
        <w:lastRenderedPageBreak/>
        <w:drawing>
          <wp:inline distT="0" distB="0" distL="0" distR="0" wp14:anchorId="42390BF5" wp14:editId="2C24C2B5">
            <wp:extent cx="5760720" cy="2073761"/>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073761"/>
                    </a:xfrm>
                    <a:prstGeom prst="rect">
                      <a:avLst/>
                    </a:prstGeom>
                  </pic:spPr>
                </pic:pic>
              </a:graphicData>
            </a:graphic>
          </wp:inline>
        </w:drawing>
      </w:r>
    </w:p>
    <w:p w14:paraId="3E09B57A" w14:textId="77777777" w:rsidR="0011152A" w:rsidRPr="009A7F86" w:rsidRDefault="0011152A" w:rsidP="0011152A">
      <w:pPr>
        <w:spacing w:line="276" w:lineRule="auto"/>
        <w:jc w:val="both"/>
      </w:pPr>
    </w:p>
    <w:p w14:paraId="1583DE97" w14:textId="77777777" w:rsidR="0011152A" w:rsidRPr="009A7F86" w:rsidRDefault="0011152A" w:rsidP="0011152A">
      <w:pPr>
        <w:spacing w:line="276" w:lineRule="auto"/>
        <w:jc w:val="both"/>
      </w:pPr>
    </w:p>
    <w:p w14:paraId="7EFF1574" w14:textId="4ABBBD99" w:rsidR="0011152A" w:rsidRPr="009A7F86" w:rsidRDefault="003B0F5B" w:rsidP="0011152A">
      <w:pPr>
        <w:spacing w:line="276" w:lineRule="auto"/>
        <w:jc w:val="center"/>
      </w:pPr>
      <w:r w:rsidRPr="003B0F5B">
        <w:rPr>
          <w:noProof/>
          <w:lang w:eastAsia="pl-PL"/>
        </w:rPr>
        <w:drawing>
          <wp:inline distT="0" distB="0" distL="0" distR="0" wp14:anchorId="1F657046" wp14:editId="6A4975D1">
            <wp:extent cx="3187857" cy="228834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8777" cy="2289009"/>
                    </a:xfrm>
                    <a:prstGeom prst="rect">
                      <a:avLst/>
                    </a:prstGeom>
                  </pic:spPr>
                </pic:pic>
              </a:graphicData>
            </a:graphic>
          </wp:inline>
        </w:drawing>
      </w:r>
    </w:p>
    <w:p w14:paraId="1AE6F1BD" w14:textId="77777777" w:rsidR="0011152A" w:rsidRPr="009A7F86" w:rsidRDefault="0011152A" w:rsidP="0011152A">
      <w:pPr>
        <w:spacing w:line="276" w:lineRule="auto"/>
        <w:jc w:val="both"/>
      </w:pPr>
    </w:p>
    <w:p w14:paraId="28D49709" w14:textId="77777777" w:rsidR="0011152A" w:rsidRPr="009A7F86" w:rsidRDefault="0011152A" w:rsidP="0011152A">
      <w:pPr>
        <w:spacing w:line="276" w:lineRule="auto"/>
        <w:jc w:val="both"/>
      </w:pPr>
      <w:r w:rsidRPr="009A7F86">
        <w:t>Aby przetransferować (skopiować) dane, należy:</w:t>
      </w:r>
    </w:p>
    <w:p w14:paraId="7EB2F0A9" w14:textId="77777777" w:rsidR="0011152A" w:rsidRDefault="0011152A" w:rsidP="004566AD">
      <w:pPr>
        <w:pStyle w:val="Akapitzlist"/>
        <w:numPr>
          <w:ilvl w:val="0"/>
          <w:numId w:val="19"/>
        </w:numPr>
        <w:jc w:val="both"/>
      </w:pPr>
      <w:r w:rsidRPr="009A7F86">
        <w:t>wskazać użytkownika, z którego będziemy transferowali dane lub/i uprawnienia</w:t>
      </w:r>
    </w:p>
    <w:p w14:paraId="31C76CAC" w14:textId="77777777" w:rsidR="0011152A" w:rsidRDefault="0011152A" w:rsidP="004566AD">
      <w:pPr>
        <w:pStyle w:val="Akapitzlist"/>
        <w:numPr>
          <w:ilvl w:val="0"/>
          <w:numId w:val="19"/>
        </w:numPr>
        <w:jc w:val="both"/>
      </w:pPr>
      <w:r w:rsidRPr="009A7F86">
        <w:t>wskazać użytkownika, do którego będziemy transferowali dane lub/i uprawnienia</w:t>
      </w:r>
    </w:p>
    <w:p w14:paraId="4AA0BDE7" w14:textId="77777777" w:rsidR="0011152A" w:rsidRDefault="0011152A" w:rsidP="004566AD">
      <w:pPr>
        <w:pStyle w:val="Akapitzlist"/>
        <w:numPr>
          <w:ilvl w:val="0"/>
          <w:numId w:val="19"/>
        </w:numPr>
        <w:jc w:val="both"/>
      </w:pPr>
      <w:r w:rsidRPr="009A7F86">
        <w:t>wskazać rodzaj transferowanych uprawnień w grupie Transfer uprawnień (domyślnie kopiowane są wszystkie uprawnienia</w:t>
      </w:r>
    </w:p>
    <w:p w14:paraId="13A22255" w14:textId="77777777" w:rsidR="0011152A" w:rsidRDefault="0011152A" w:rsidP="004566AD">
      <w:pPr>
        <w:pStyle w:val="Akapitzlist"/>
        <w:numPr>
          <w:ilvl w:val="0"/>
          <w:numId w:val="19"/>
        </w:numPr>
        <w:jc w:val="both"/>
      </w:pPr>
      <w:r w:rsidRPr="009A7F86">
        <w:t xml:space="preserve">aby zmienić właściciela zajęć zaznacz pole wyboru </w:t>
      </w:r>
      <w:r w:rsidRPr="008A697C">
        <w:rPr>
          <w:b/>
          <w:i/>
        </w:rPr>
        <w:t xml:space="preserve">Zmiana właściciel zajęć </w:t>
      </w:r>
      <w:r w:rsidRPr="009A7F86">
        <w:t>(domyślnie wyłączone)</w:t>
      </w:r>
    </w:p>
    <w:p w14:paraId="4E0BE16F" w14:textId="77777777" w:rsidR="0011152A" w:rsidRPr="009A7F86" w:rsidRDefault="0011152A" w:rsidP="004566AD">
      <w:pPr>
        <w:pStyle w:val="Akapitzlist"/>
        <w:numPr>
          <w:ilvl w:val="0"/>
          <w:numId w:val="19"/>
        </w:numPr>
        <w:jc w:val="both"/>
      </w:pPr>
      <w:r w:rsidRPr="009A7F86">
        <w:t>naciśnij przycisk Wykonaj.</w:t>
      </w:r>
    </w:p>
    <w:p w14:paraId="38D42EE6" w14:textId="77777777" w:rsidR="0011152A" w:rsidRDefault="0011152A" w:rsidP="0011152A">
      <w:pPr>
        <w:spacing w:line="276" w:lineRule="auto"/>
        <w:jc w:val="both"/>
      </w:pPr>
    </w:p>
    <w:p w14:paraId="3F1803A6" w14:textId="77777777" w:rsidR="0011152A" w:rsidRPr="009A7F86" w:rsidRDefault="0011152A" w:rsidP="0011152A">
      <w:pPr>
        <w:spacing w:line="276" w:lineRule="auto"/>
        <w:jc w:val="both"/>
      </w:pPr>
      <w:r w:rsidRPr="009A7F86">
        <w:t>Czynność transferu uprawnień wykonuj rozważnie, operacja trans</w:t>
      </w:r>
      <w:r>
        <w:t>feru danych jest nieodwracalna- d</w:t>
      </w:r>
      <w:r w:rsidRPr="009A7F86">
        <w:t>otychczasowe uprawnienia planisty zostaną nadpisane nowymi uprawnieniami.</w:t>
      </w:r>
    </w:p>
    <w:p w14:paraId="1750C5D5" w14:textId="77777777" w:rsidR="0011152A" w:rsidRPr="009A7F86" w:rsidRDefault="0011152A" w:rsidP="0011152A">
      <w:pPr>
        <w:spacing w:line="276" w:lineRule="auto"/>
        <w:jc w:val="both"/>
      </w:pPr>
      <w:r w:rsidRPr="009A7F86">
        <w:t>Zaznaczenie pola Zmiana właściciela danych spowoduje zmianę pokazaną na rysunku poniżej.</w:t>
      </w:r>
    </w:p>
    <w:p w14:paraId="10C23DA5" w14:textId="77777777" w:rsidR="0011152A" w:rsidRPr="009A7F86" w:rsidRDefault="0011152A" w:rsidP="0011152A">
      <w:pPr>
        <w:spacing w:line="276" w:lineRule="auto"/>
        <w:jc w:val="both"/>
      </w:pPr>
    </w:p>
    <w:p w14:paraId="06C39E70" w14:textId="77777777" w:rsidR="0011152A" w:rsidRPr="009A7F86" w:rsidRDefault="0011152A" w:rsidP="0011152A">
      <w:pPr>
        <w:spacing w:line="276" w:lineRule="auto"/>
        <w:jc w:val="both"/>
      </w:pPr>
      <w:r w:rsidRPr="009A7F86">
        <w:rPr>
          <w:noProof/>
          <w:lang w:eastAsia="pl-PL"/>
        </w:rPr>
        <w:lastRenderedPageBreak/>
        <w:drawing>
          <wp:inline distT="0" distB="0" distL="0" distR="0" wp14:anchorId="08AD631E" wp14:editId="7EC0203B">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24B9871B" w14:textId="77777777" w:rsidR="0011152A" w:rsidRPr="009A7F86" w:rsidRDefault="0011152A" w:rsidP="0061252B">
      <w:pPr>
        <w:spacing w:line="276" w:lineRule="auto"/>
      </w:pPr>
    </w:p>
    <w:p w14:paraId="0DEFDED1" w14:textId="77777777" w:rsidR="00147114" w:rsidRPr="009A7F86" w:rsidRDefault="00147114" w:rsidP="0061252B">
      <w:pPr>
        <w:pStyle w:val="Nagwek4"/>
        <w:spacing w:line="276" w:lineRule="auto"/>
      </w:pPr>
      <w:r w:rsidRPr="009A7F86">
        <w:t>Ręczne / automatyczne odświeżanie zawartości okna</w:t>
      </w:r>
      <w:bookmarkEnd w:id="19"/>
    </w:p>
    <w:p w14:paraId="4643B405" w14:textId="77777777"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14:paraId="2E5DF138" w14:textId="77777777" w:rsidR="00A961B7" w:rsidRPr="009A7F86" w:rsidRDefault="00A961B7" w:rsidP="0061252B">
      <w:pPr>
        <w:spacing w:line="276" w:lineRule="auto"/>
        <w:ind w:firstLine="210"/>
        <w:jc w:val="both"/>
      </w:pPr>
    </w:p>
    <w:p w14:paraId="64FBBD2B" w14:textId="77777777" w:rsidR="00A961B7" w:rsidRPr="009A7F86" w:rsidRDefault="00A961B7" w:rsidP="0061252B">
      <w:pPr>
        <w:spacing w:line="276" w:lineRule="auto"/>
        <w:ind w:firstLine="210"/>
        <w:jc w:val="both"/>
      </w:pPr>
      <w:r w:rsidRPr="009A7F86">
        <w:rPr>
          <w:noProof/>
          <w:lang w:eastAsia="pl-PL"/>
        </w:rPr>
        <w:drawing>
          <wp:inline distT="0" distB="0" distL="0" distR="0" wp14:anchorId="40EF7A34" wp14:editId="3E30014C">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836130"/>
                    </a:xfrm>
                    <a:prstGeom prst="rect">
                      <a:avLst/>
                    </a:prstGeom>
                  </pic:spPr>
                </pic:pic>
              </a:graphicData>
            </a:graphic>
          </wp:inline>
        </w:drawing>
      </w:r>
    </w:p>
    <w:p w14:paraId="289513EF" w14:textId="77777777" w:rsidR="00147114" w:rsidRPr="009A7F86" w:rsidRDefault="00147114" w:rsidP="0061252B">
      <w:pPr>
        <w:spacing w:line="276" w:lineRule="auto"/>
        <w:jc w:val="both"/>
      </w:pPr>
    </w:p>
    <w:p w14:paraId="7A2A6E38" w14:textId="77777777" w:rsidR="00147114" w:rsidRPr="009A7F86" w:rsidRDefault="00147114" w:rsidP="0061252B">
      <w:pPr>
        <w:spacing w:line="276" w:lineRule="auto"/>
        <w:ind w:firstLine="210"/>
        <w:jc w:val="both"/>
      </w:pPr>
      <w:r w:rsidRPr="009A7F86">
        <w:t>Praca w trybie ręcznego odświeżania zawartości okna:</w:t>
      </w:r>
    </w:p>
    <w:p w14:paraId="48D3559A" w14:textId="77777777" w:rsidR="00147114" w:rsidRPr="009A7F86" w:rsidRDefault="00147114" w:rsidP="004566AD">
      <w:pPr>
        <w:numPr>
          <w:ilvl w:val="0"/>
          <w:numId w:val="8"/>
        </w:numPr>
        <w:spacing w:line="276" w:lineRule="auto"/>
        <w:jc w:val="both"/>
      </w:pPr>
      <w:r w:rsidRPr="009A7F86">
        <w:t>Każdorazowe odświeżenie zawartości okna wymaga naciśnięcia przycisku Odśwież.</w:t>
      </w:r>
    </w:p>
    <w:p w14:paraId="6E87C724" w14:textId="77777777" w:rsidR="00147114" w:rsidRPr="009A7F86" w:rsidRDefault="00147114" w:rsidP="004566AD">
      <w:pPr>
        <w:numPr>
          <w:ilvl w:val="0"/>
          <w:numId w:val="8"/>
        </w:numPr>
        <w:spacing w:line="276" w:lineRule="auto"/>
        <w:jc w:val="both"/>
      </w:pPr>
      <w:r w:rsidRPr="009A7F86">
        <w:t>Jeżeli w panelu Znajdź nie wpiszemy nazwy wykładowcy, to nie pojawi się żaden wykładowca.</w:t>
      </w:r>
    </w:p>
    <w:p w14:paraId="69EF93E1" w14:textId="77777777" w:rsidR="00147114" w:rsidRPr="009A7F86" w:rsidRDefault="00147114" w:rsidP="004566AD">
      <w:pPr>
        <w:numPr>
          <w:ilvl w:val="0"/>
          <w:numId w:val="8"/>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14:paraId="27091CD8" w14:textId="77777777" w:rsidR="00147114" w:rsidRPr="009A7F86" w:rsidRDefault="00147114" w:rsidP="0061252B">
      <w:pPr>
        <w:spacing w:line="276" w:lineRule="auto"/>
        <w:ind w:firstLine="210"/>
        <w:jc w:val="both"/>
      </w:pPr>
    </w:p>
    <w:p w14:paraId="23A458D9" w14:textId="77777777" w:rsidR="00147114" w:rsidRPr="009A7F86" w:rsidRDefault="00147114" w:rsidP="0061252B">
      <w:pPr>
        <w:spacing w:line="276" w:lineRule="auto"/>
        <w:ind w:firstLine="210"/>
        <w:jc w:val="both"/>
      </w:pPr>
      <w:r w:rsidRPr="009A7F86">
        <w:t>Praca w trybie automatycznego odświeżania zawartości okna:</w:t>
      </w:r>
    </w:p>
    <w:p w14:paraId="72F13028" w14:textId="77777777" w:rsidR="00147114" w:rsidRPr="009A7F86" w:rsidRDefault="00147114" w:rsidP="004566AD">
      <w:pPr>
        <w:numPr>
          <w:ilvl w:val="0"/>
          <w:numId w:val="9"/>
        </w:numPr>
        <w:spacing w:line="276" w:lineRule="auto"/>
        <w:jc w:val="both"/>
      </w:pPr>
      <w:r w:rsidRPr="009A7F86">
        <w:t>Pole wyboru Odśwież automatycznie nie jest zaznaczone.</w:t>
      </w:r>
    </w:p>
    <w:p w14:paraId="29D158A2" w14:textId="77777777" w:rsidR="00147114" w:rsidRPr="009A7F86" w:rsidRDefault="00147114" w:rsidP="004566AD">
      <w:pPr>
        <w:numPr>
          <w:ilvl w:val="0"/>
          <w:numId w:val="9"/>
        </w:numPr>
        <w:spacing w:line="276" w:lineRule="auto"/>
        <w:jc w:val="both"/>
      </w:pPr>
      <w:r w:rsidRPr="009A7F86">
        <w:lastRenderedPageBreak/>
        <w:t>Okno odświeża się automatycznie podczas wpisywania liter w panelu Znajdź.</w:t>
      </w:r>
    </w:p>
    <w:p w14:paraId="5F41FA1E" w14:textId="77777777" w:rsidR="00147114" w:rsidRPr="009A7F86" w:rsidRDefault="00147114" w:rsidP="004566AD">
      <w:pPr>
        <w:numPr>
          <w:ilvl w:val="0"/>
          <w:numId w:val="9"/>
        </w:numPr>
        <w:spacing w:line="276" w:lineRule="auto"/>
        <w:jc w:val="both"/>
      </w:pPr>
      <w:r w:rsidRPr="009A7F86">
        <w:t>Jeżeli w panelu Znajdź nie wpiszemy nazwy wykładowcy, to pojawią się wszyscy wykładowca.</w:t>
      </w:r>
    </w:p>
    <w:p w14:paraId="012544BE" w14:textId="77777777" w:rsidR="00147114" w:rsidRPr="009A7F86" w:rsidRDefault="00147114" w:rsidP="004566AD">
      <w:pPr>
        <w:numPr>
          <w:ilvl w:val="0"/>
          <w:numId w:val="9"/>
        </w:numPr>
        <w:spacing w:line="276" w:lineRule="auto"/>
        <w:jc w:val="both"/>
      </w:pPr>
      <w:r w:rsidRPr="009A7F86">
        <w:t>Nie trzeba podawać żadnego filtra w panelu Znajdź.</w:t>
      </w:r>
    </w:p>
    <w:p w14:paraId="0DCAD976" w14:textId="77777777" w:rsidR="00147114" w:rsidRPr="009A7F86" w:rsidRDefault="00147114" w:rsidP="0061252B">
      <w:pPr>
        <w:spacing w:line="276" w:lineRule="auto"/>
        <w:jc w:val="both"/>
      </w:pPr>
    </w:p>
    <w:p w14:paraId="3A052C55" w14:textId="77777777" w:rsidR="00147114" w:rsidRPr="009A7F86" w:rsidRDefault="00147114" w:rsidP="0061252B">
      <w:pPr>
        <w:spacing w:line="276" w:lineRule="auto"/>
        <w:ind w:firstLine="210"/>
        <w:jc w:val="both"/>
      </w:pPr>
      <w:r w:rsidRPr="009A7F86">
        <w:t>Elementy okna omówione w tekście zostały wyróżnione na rysunku poniżej.</w:t>
      </w:r>
    </w:p>
    <w:p w14:paraId="73827B26" w14:textId="77777777" w:rsidR="00147114" w:rsidRDefault="00147114" w:rsidP="0061252B">
      <w:pPr>
        <w:spacing w:line="276" w:lineRule="auto"/>
        <w:ind w:firstLine="210"/>
        <w:jc w:val="both"/>
      </w:pPr>
    </w:p>
    <w:p w14:paraId="2808FDFE" w14:textId="77777777" w:rsidR="00767099" w:rsidRPr="009A7F86" w:rsidRDefault="00767099" w:rsidP="00767099">
      <w:pPr>
        <w:pStyle w:val="Nagwek4"/>
        <w:spacing w:line="276" w:lineRule="auto"/>
      </w:pPr>
      <w:bookmarkStart w:id="23" w:name="_Toc360921044"/>
      <w:bookmarkStart w:id="24" w:name="_Toc503604155"/>
      <w:r w:rsidRPr="009A7F86">
        <w:t>Wyszukiwanie wykładowców wg jednostki organizacyjnej</w:t>
      </w:r>
      <w:bookmarkEnd w:id="23"/>
      <w:bookmarkEnd w:id="24"/>
    </w:p>
    <w:p w14:paraId="7C04BFB4" w14:textId="77777777" w:rsidR="00767099" w:rsidRPr="009A7F86" w:rsidRDefault="00767099" w:rsidP="00767099">
      <w:pPr>
        <w:spacing w:line="276" w:lineRule="auto"/>
      </w:pPr>
    </w:p>
    <w:p w14:paraId="5D3B52B3" w14:textId="77777777" w:rsidR="00767099" w:rsidRPr="009A7F86" w:rsidRDefault="00767099" w:rsidP="00767099">
      <w:pPr>
        <w:spacing w:line="276" w:lineRule="auto"/>
      </w:pPr>
      <w:r>
        <w:t>I</w:t>
      </w:r>
      <w:r w:rsidRPr="009A7F86">
        <w:t xml:space="preserve">stnieje możliwość wybrania wykładowców wg jednostki organizacyjnej, do której należą wykładowcy. </w:t>
      </w:r>
    </w:p>
    <w:p w14:paraId="47E09609" w14:textId="77777777" w:rsidR="00767099" w:rsidRPr="009A7F86" w:rsidRDefault="00767099" w:rsidP="00767099">
      <w:pPr>
        <w:spacing w:line="276" w:lineRule="auto"/>
      </w:pPr>
    </w:p>
    <w:p w14:paraId="0DE8BE86" w14:textId="77777777" w:rsidR="00767099" w:rsidRPr="009A7F86" w:rsidRDefault="00767099" w:rsidP="00767099">
      <w:pPr>
        <w:spacing w:line="276" w:lineRule="auto"/>
      </w:pPr>
      <w:r w:rsidRPr="009A7F86">
        <w:t>Aby odnaleźć wykładowców należących do danej jednostki organizacyjnej:</w:t>
      </w:r>
    </w:p>
    <w:p w14:paraId="34E1D9B2" w14:textId="77777777" w:rsidR="00767099" w:rsidRPr="00404DB6" w:rsidRDefault="00767099" w:rsidP="004566AD">
      <w:pPr>
        <w:pStyle w:val="Akapitzlist"/>
        <w:numPr>
          <w:ilvl w:val="0"/>
          <w:numId w:val="1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przejdź do panelu Znajdź</w:t>
      </w:r>
    </w:p>
    <w:p w14:paraId="57695249" w14:textId="77777777" w:rsidR="00767099" w:rsidRPr="00404DB6" w:rsidRDefault="00767099" w:rsidP="004566AD">
      <w:pPr>
        <w:pStyle w:val="Akapitzlist"/>
        <w:numPr>
          <w:ilvl w:val="0"/>
          <w:numId w:val="1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14:paraId="7E86A570" w14:textId="77777777" w:rsidR="00767099" w:rsidRPr="00404DB6" w:rsidRDefault="00767099" w:rsidP="004566AD">
      <w:pPr>
        <w:pStyle w:val="Akapitzlist"/>
        <w:numPr>
          <w:ilvl w:val="0"/>
          <w:numId w:val="1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14:paraId="0E85C19C" w14:textId="77777777" w:rsidR="00767099" w:rsidRPr="009A7F86" w:rsidRDefault="00767099" w:rsidP="00767099">
      <w:pPr>
        <w:spacing w:line="276" w:lineRule="auto"/>
      </w:pPr>
      <w:r w:rsidRPr="009A7F86">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14:paraId="3C61442E" w14:textId="77777777" w:rsidR="00767099" w:rsidRPr="009A7F86" w:rsidRDefault="00767099" w:rsidP="00767099">
      <w:pPr>
        <w:spacing w:line="276" w:lineRule="auto"/>
      </w:pPr>
    </w:p>
    <w:p w14:paraId="7A816FA0" w14:textId="77777777" w:rsidR="00767099" w:rsidRPr="009A7F86" w:rsidRDefault="00767099" w:rsidP="00767099">
      <w:pPr>
        <w:spacing w:line="276" w:lineRule="auto"/>
        <w:jc w:val="center"/>
      </w:pPr>
      <w:r w:rsidRPr="009A7F86">
        <w:rPr>
          <w:noProof/>
          <w:lang w:eastAsia="pl-PL"/>
        </w:rPr>
        <w:drawing>
          <wp:inline distT="0" distB="0" distL="0" distR="0" wp14:anchorId="028274ED" wp14:editId="61CC4851">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40738" cy="2806119"/>
                    </a:xfrm>
                    <a:prstGeom prst="rect">
                      <a:avLst/>
                    </a:prstGeom>
                  </pic:spPr>
                </pic:pic>
              </a:graphicData>
            </a:graphic>
          </wp:inline>
        </w:drawing>
      </w:r>
    </w:p>
    <w:p w14:paraId="52A441F0" w14:textId="77777777" w:rsidR="00767099" w:rsidRDefault="00767099" w:rsidP="00767099">
      <w:pPr>
        <w:spacing w:line="276" w:lineRule="auto"/>
      </w:pPr>
    </w:p>
    <w:p w14:paraId="6938184C" w14:textId="77777777" w:rsidR="00767099" w:rsidRPr="009A7F86" w:rsidRDefault="00767099" w:rsidP="0061252B">
      <w:pPr>
        <w:spacing w:line="276" w:lineRule="auto"/>
        <w:ind w:firstLine="210"/>
        <w:jc w:val="both"/>
      </w:pPr>
    </w:p>
    <w:p w14:paraId="6FBB6739" w14:textId="77777777" w:rsidR="005847F7" w:rsidRPr="009A7F86" w:rsidRDefault="005847F7" w:rsidP="004566AD">
      <w:pPr>
        <w:pStyle w:val="Nagwek4"/>
        <w:numPr>
          <w:ilvl w:val="3"/>
          <w:numId w:val="15"/>
        </w:numPr>
        <w:spacing w:line="276" w:lineRule="auto"/>
      </w:pPr>
      <w:r w:rsidRPr="009A7F86">
        <w:lastRenderedPageBreak/>
        <w:t>Użytkownicy portalowi</w:t>
      </w:r>
    </w:p>
    <w:p w14:paraId="0373F0D1" w14:textId="54FF7718" w:rsidR="005847F7"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r w:rsidR="003E39F5">
        <w:t>.</w:t>
      </w:r>
    </w:p>
    <w:p w14:paraId="27647C40" w14:textId="77777777" w:rsidR="003E39F5" w:rsidRDefault="003E39F5" w:rsidP="0061252B">
      <w:pPr>
        <w:spacing w:line="276" w:lineRule="auto"/>
        <w:ind w:firstLine="210"/>
        <w:jc w:val="both"/>
      </w:pPr>
    </w:p>
    <w:p w14:paraId="02EFA7AF" w14:textId="77777777" w:rsidR="003E39F5" w:rsidRPr="003E39F5" w:rsidRDefault="003E39F5" w:rsidP="004566AD">
      <w:pPr>
        <w:pStyle w:val="Nagwek3"/>
        <w:numPr>
          <w:ilvl w:val="2"/>
          <w:numId w:val="20"/>
        </w:numPr>
        <w:spacing w:line="276" w:lineRule="auto"/>
        <w:rPr>
          <w:rFonts w:ascii="Times New Roman" w:hAnsi="Times New Roman" w:cs="Times New Roman"/>
        </w:rPr>
      </w:pPr>
      <w:bookmarkStart w:id="25" w:name="_Toc201965953"/>
      <w:r w:rsidRPr="003E39F5">
        <w:rPr>
          <w:rFonts w:ascii="Times New Roman" w:hAnsi="Times New Roman" w:cs="Times New Roman"/>
        </w:rPr>
        <w:t>Współdzielenie danych (przycisk Dostęp)</w:t>
      </w:r>
      <w:bookmarkEnd w:id="25"/>
    </w:p>
    <w:p w14:paraId="3F0094D4" w14:textId="77777777" w:rsidR="003E39F5" w:rsidRPr="009A7F86" w:rsidRDefault="003E39F5" w:rsidP="003E39F5">
      <w:pPr>
        <w:spacing w:line="276" w:lineRule="auto"/>
      </w:pPr>
      <w:r w:rsidRPr="009A7F86">
        <w:t xml:space="preserve">Aplikacja Plansoft.org jest wyposażona w elastyczny mechanizm współdzielenia danych pomiędzy planistami, który uruchamia się za pomocą </w:t>
      </w:r>
      <w:r>
        <w:t>okna</w:t>
      </w:r>
      <w:r w:rsidRPr="009A7F86">
        <w:t xml:space="preserve"> </w:t>
      </w:r>
      <w:r w:rsidRPr="009A7F86">
        <w:rPr>
          <w:i/>
        </w:rPr>
        <w:t>Uprawnienia</w:t>
      </w:r>
      <w:r w:rsidRPr="009A7F86">
        <w:t>.</w:t>
      </w:r>
    </w:p>
    <w:p w14:paraId="145A61F6" w14:textId="77777777" w:rsidR="003E39F5" w:rsidRPr="009A7F86" w:rsidRDefault="003E39F5" w:rsidP="003E39F5">
      <w:pPr>
        <w:spacing w:line="276" w:lineRule="auto"/>
      </w:pPr>
    </w:p>
    <w:p w14:paraId="6A6CD5C8" w14:textId="77777777" w:rsidR="003E39F5" w:rsidRPr="009A7F86" w:rsidRDefault="003E39F5" w:rsidP="003E39F5">
      <w:pPr>
        <w:spacing w:line="276" w:lineRule="auto"/>
      </w:pPr>
      <w:r>
        <w:t xml:space="preserve">Okno </w:t>
      </w:r>
      <w:r w:rsidRPr="00901802">
        <w:rPr>
          <w:i/>
        </w:rPr>
        <w:t>Uprawnienia</w:t>
      </w:r>
      <w:r>
        <w:t xml:space="preserve"> </w:t>
      </w:r>
      <w:r w:rsidRPr="009A7F86">
        <w:t xml:space="preserve">świetnie nadaje się do wykonywania masowych operacji, jednak w przypadku, gdy chcemy nadać uprawnienia do pojedynczego wykładowcy, grupy, zasobu, przedmiotu lub formy prowadzenia zajęć, lepiej jest użyć przycisku </w:t>
      </w:r>
      <w:r w:rsidRPr="009A7F86">
        <w:rPr>
          <w:noProof/>
          <w:lang w:eastAsia="pl-PL"/>
        </w:rPr>
        <w:drawing>
          <wp:inline distT="0" distB="0" distL="0" distR="0" wp14:anchorId="774DA3D0" wp14:editId="78926D1A">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020" cy="205740"/>
                    </a:xfrm>
                    <a:prstGeom prst="rect">
                      <a:avLst/>
                    </a:prstGeom>
                  </pic:spPr>
                </pic:pic>
              </a:graphicData>
            </a:graphic>
          </wp:inline>
        </w:drawing>
      </w:r>
      <w:r w:rsidRPr="009A7F86">
        <w:t>.</w:t>
      </w:r>
    </w:p>
    <w:p w14:paraId="6C525B6E" w14:textId="77777777" w:rsidR="003E39F5" w:rsidRPr="009A7F86" w:rsidRDefault="003E39F5" w:rsidP="003E39F5">
      <w:pPr>
        <w:spacing w:line="276" w:lineRule="auto"/>
      </w:pPr>
      <w:r w:rsidRPr="009A7F86">
        <w:t xml:space="preserve">Przycisk </w:t>
      </w:r>
      <w:r w:rsidRPr="009A7F86">
        <w:rPr>
          <w:noProof/>
          <w:lang w:eastAsia="pl-PL"/>
        </w:rPr>
        <w:drawing>
          <wp:inline distT="0" distB="0" distL="0" distR="0" wp14:anchorId="2470791B" wp14:editId="09E2C1A0">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14:paraId="2E8A7BE1" w14:textId="77777777" w:rsidR="003E39F5" w:rsidRPr="009A7F86" w:rsidRDefault="003E39F5" w:rsidP="003E39F5">
      <w:pPr>
        <w:spacing w:line="276" w:lineRule="auto"/>
      </w:pPr>
    </w:p>
    <w:p w14:paraId="11BF3664" w14:textId="77777777" w:rsidR="003E39F5" w:rsidRPr="009A7F86" w:rsidRDefault="003E39F5" w:rsidP="003E39F5">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5B2ACF2C" wp14:editId="145A9FBB">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1020" cy="205740"/>
                    </a:xfrm>
                    <a:prstGeom prst="rect">
                      <a:avLst/>
                    </a:prstGeom>
                  </pic:spPr>
                </pic:pic>
              </a:graphicData>
            </a:graphic>
          </wp:inline>
        </w:drawing>
      </w:r>
      <w:r w:rsidRPr="009A7F86">
        <w:t xml:space="preserve">. </w:t>
      </w:r>
    </w:p>
    <w:p w14:paraId="6F965106" w14:textId="77777777" w:rsidR="003E39F5" w:rsidRPr="009A7F86" w:rsidRDefault="003E39F5" w:rsidP="003E39F5">
      <w:pPr>
        <w:spacing w:line="276" w:lineRule="auto"/>
      </w:pPr>
    </w:p>
    <w:p w14:paraId="74AF43F2" w14:textId="77777777" w:rsidR="003E39F5" w:rsidRPr="009A7F86" w:rsidRDefault="003E39F5" w:rsidP="003E39F5">
      <w:pPr>
        <w:spacing w:line="276" w:lineRule="auto"/>
      </w:pPr>
      <w:r w:rsidRPr="009A7F86">
        <w:rPr>
          <w:noProof/>
          <w:lang w:eastAsia="pl-PL"/>
        </w:rPr>
        <w:lastRenderedPageBreak/>
        <w:drawing>
          <wp:inline distT="0" distB="0" distL="0" distR="0" wp14:anchorId="73AE8D1E" wp14:editId="0A689CFB">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673006"/>
                    </a:xfrm>
                    <a:prstGeom prst="rect">
                      <a:avLst/>
                    </a:prstGeom>
                  </pic:spPr>
                </pic:pic>
              </a:graphicData>
            </a:graphic>
          </wp:inline>
        </w:drawing>
      </w:r>
    </w:p>
    <w:p w14:paraId="02CE82FE" w14:textId="77777777" w:rsidR="003E39F5" w:rsidRPr="009A7F86" w:rsidRDefault="003E39F5" w:rsidP="003E39F5">
      <w:pPr>
        <w:spacing w:line="276" w:lineRule="auto"/>
      </w:pPr>
    </w:p>
    <w:p w14:paraId="4784094A" w14:textId="77777777" w:rsidR="003E39F5" w:rsidRDefault="003E39F5" w:rsidP="003E39F5">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6A5AFE01" wp14:editId="3FCF6EBD">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13D8249A" wp14:editId="6600D68C">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4933B850" wp14:editId="6032ADC7">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53440" cy="175260"/>
                    </a:xfrm>
                    <a:prstGeom prst="rect">
                      <a:avLst/>
                    </a:prstGeom>
                  </pic:spPr>
                </pic:pic>
              </a:graphicData>
            </a:graphic>
          </wp:inline>
        </w:drawing>
      </w:r>
      <w:r w:rsidRPr="009A7F86">
        <w:t xml:space="preserve"> uruchamia tradycyjn</w:t>
      </w:r>
      <w:r>
        <w:t>e</w:t>
      </w:r>
      <w:r w:rsidRPr="009A7F86">
        <w:t xml:space="preserve"> </w:t>
      </w:r>
      <w:r>
        <w:t>okno</w:t>
      </w:r>
      <w:r w:rsidRPr="009A7F86">
        <w:t xml:space="preserve"> </w:t>
      </w:r>
      <w:r w:rsidRPr="009A7F86">
        <w:rPr>
          <w:i/>
        </w:rPr>
        <w:t>Uprawnienia</w:t>
      </w:r>
      <w:r w:rsidRPr="009A7F86">
        <w:t>.</w:t>
      </w:r>
    </w:p>
    <w:p w14:paraId="2F652C82" w14:textId="77777777" w:rsidR="003E39F5" w:rsidRPr="00D84AAF" w:rsidRDefault="003E39F5" w:rsidP="003E39F5">
      <w:pPr>
        <w:spacing w:line="276" w:lineRule="auto"/>
        <w:rPr>
          <w:b/>
        </w:rPr>
      </w:pPr>
      <w:r w:rsidRPr="00D84AAF">
        <w:rPr>
          <w:b/>
        </w:rPr>
        <w:t>Odbieranie uprawnień samemu sobie</w:t>
      </w:r>
    </w:p>
    <w:p w14:paraId="576952CA" w14:textId="77777777" w:rsidR="003E39F5" w:rsidRPr="007C5C05" w:rsidRDefault="003E39F5" w:rsidP="003E39F5">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14:paraId="7E99E7DF" w14:textId="77777777" w:rsidR="003E39F5" w:rsidRPr="007C5C05" w:rsidRDefault="003E39F5" w:rsidP="003E39F5">
      <w:pPr>
        <w:spacing w:line="276" w:lineRule="auto"/>
      </w:pPr>
    </w:p>
    <w:p w14:paraId="716143B4" w14:textId="77777777" w:rsidR="003E39F5" w:rsidRDefault="003E39F5" w:rsidP="003E39F5">
      <w:pPr>
        <w:spacing w:line="276" w:lineRule="auto"/>
        <w:rPr>
          <w:lang w:val="en-GB"/>
        </w:rPr>
      </w:pPr>
      <w:r w:rsidRPr="008D5370">
        <w:rPr>
          <w:noProof/>
          <w:lang w:eastAsia="pl-PL"/>
        </w:rPr>
        <w:lastRenderedPageBreak/>
        <w:drawing>
          <wp:inline distT="0" distB="0" distL="0" distR="0" wp14:anchorId="13418788" wp14:editId="53F936E2">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0842" cy="2420969"/>
                    </a:xfrm>
                    <a:prstGeom prst="rect">
                      <a:avLst/>
                    </a:prstGeom>
                  </pic:spPr>
                </pic:pic>
              </a:graphicData>
            </a:graphic>
          </wp:inline>
        </w:drawing>
      </w:r>
    </w:p>
    <w:p w14:paraId="3B6F4D99" w14:textId="77777777" w:rsidR="003E39F5" w:rsidRDefault="003E39F5" w:rsidP="003E39F5">
      <w:pPr>
        <w:spacing w:line="276" w:lineRule="auto"/>
        <w:rPr>
          <w:lang w:val="en-GB"/>
        </w:rPr>
      </w:pPr>
    </w:p>
    <w:p w14:paraId="3800AE24" w14:textId="77777777" w:rsidR="003E39F5" w:rsidRPr="00695352" w:rsidRDefault="003E39F5" w:rsidP="003E39F5">
      <w:pPr>
        <w:spacing w:line="276" w:lineRule="auto"/>
      </w:pPr>
      <w:r w:rsidRPr="00695352">
        <w:t>Przykład:</w:t>
      </w:r>
    </w:p>
    <w:p w14:paraId="0D256077" w14:textId="77777777" w:rsidR="003E39F5" w:rsidRPr="00EA78EC" w:rsidRDefault="003E39F5" w:rsidP="003E39F5">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14:paraId="6DF27059" w14:textId="77777777" w:rsidR="003E39F5" w:rsidRPr="00EA78EC" w:rsidRDefault="003E39F5" w:rsidP="003E39F5">
      <w:pPr>
        <w:spacing w:line="276" w:lineRule="auto"/>
      </w:pPr>
    </w:p>
    <w:p w14:paraId="08CCEC3D" w14:textId="77777777" w:rsidR="003E39F5" w:rsidRDefault="003E39F5" w:rsidP="003E39F5">
      <w:pPr>
        <w:spacing w:line="276" w:lineRule="auto"/>
        <w:rPr>
          <w:lang w:val="en-GB"/>
        </w:rPr>
      </w:pPr>
      <w:r w:rsidRPr="008D5370">
        <w:rPr>
          <w:noProof/>
          <w:lang w:eastAsia="pl-PL"/>
        </w:rPr>
        <w:drawing>
          <wp:inline distT="0" distB="0" distL="0" distR="0" wp14:anchorId="1ABB6B13" wp14:editId="23076BC1">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9608" cy="2420328"/>
                    </a:xfrm>
                    <a:prstGeom prst="rect">
                      <a:avLst/>
                    </a:prstGeom>
                  </pic:spPr>
                </pic:pic>
              </a:graphicData>
            </a:graphic>
          </wp:inline>
        </w:drawing>
      </w:r>
    </w:p>
    <w:p w14:paraId="388F94D6" w14:textId="77777777" w:rsidR="003E39F5" w:rsidRPr="009A7F86" w:rsidRDefault="003E39F5" w:rsidP="003E39F5">
      <w:pPr>
        <w:spacing w:line="276" w:lineRule="auto"/>
      </w:pPr>
    </w:p>
    <w:p w14:paraId="6788B75F" w14:textId="77777777" w:rsidR="003E39F5" w:rsidRPr="009A7F86" w:rsidRDefault="003E39F5" w:rsidP="0061252B">
      <w:pPr>
        <w:spacing w:line="276" w:lineRule="auto"/>
        <w:ind w:firstLine="210"/>
        <w:jc w:val="both"/>
      </w:pPr>
    </w:p>
    <w:p w14:paraId="762D9084" w14:textId="77777777" w:rsidR="0011152A" w:rsidRPr="009A7F86" w:rsidRDefault="0011152A" w:rsidP="0011152A">
      <w:pPr>
        <w:pStyle w:val="Nagwek3"/>
        <w:spacing w:line="276" w:lineRule="auto"/>
        <w:rPr>
          <w:rFonts w:ascii="Times New Roman" w:hAnsi="Times New Roman" w:cs="Times New Roman"/>
        </w:rPr>
      </w:pPr>
      <w:bookmarkStart w:id="26" w:name="_Toc503604152"/>
      <w:bookmarkStart w:id="27" w:name="_Toc101825909"/>
      <w:bookmarkStart w:id="28" w:name="_Toc201965954"/>
      <w:r w:rsidRPr="009A7F86">
        <w:rPr>
          <w:rFonts w:ascii="Times New Roman" w:hAnsi="Times New Roman" w:cs="Times New Roman"/>
        </w:rPr>
        <w:t>Blokowanie planowania zajęć</w:t>
      </w:r>
      <w:bookmarkEnd w:id="26"/>
      <w:bookmarkEnd w:id="27"/>
      <w:r>
        <w:rPr>
          <w:rFonts w:ascii="Times New Roman" w:hAnsi="Times New Roman" w:cs="Times New Roman"/>
        </w:rPr>
        <w:t xml:space="preserve"> na poziomie semestru</w:t>
      </w:r>
      <w:bookmarkEnd w:id="28"/>
    </w:p>
    <w:p w14:paraId="4D0E056C" w14:textId="77777777" w:rsidR="0011152A" w:rsidRPr="009A7F86" w:rsidRDefault="0011152A" w:rsidP="0011152A">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14:paraId="2DF2E89C" w14:textId="77777777" w:rsidR="0011152A" w:rsidRPr="009A7F86" w:rsidRDefault="0011152A" w:rsidP="0011152A">
      <w:pPr>
        <w:spacing w:line="276" w:lineRule="auto"/>
        <w:ind w:firstLine="210"/>
        <w:jc w:val="both"/>
      </w:pPr>
    </w:p>
    <w:p w14:paraId="5AD2837C" w14:textId="77777777" w:rsidR="0011152A" w:rsidRPr="009A7F86" w:rsidRDefault="0011152A" w:rsidP="0011152A">
      <w:pPr>
        <w:keepNext/>
        <w:spacing w:line="276" w:lineRule="auto"/>
        <w:jc w:val="center"/>
      </w:pPr>
      <w:r w:rsidRPr="009A7F86">
        <w:rPr>
          <w:noProof/>
          <w:sz w:val="16"/>
          <w:lang w:eastAsia="pl-PL"/>
        </w:rPr>
        <w:lastRenderedPageBreak/>
        <w:drawing>
          <wp:inline distT="0" distB="0" distL="0" distR="0" wp14:anchorId="503AC86D" wp14:editId="7A27EEA9">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590B0B94" w14:textId="77777777" w:rsidR="0011152A" w:rsidRPr="009A7F86" w:rsidRDefault="0011152A" w:rsidP="0011152A">
      <w:pPr>
        <w:pStyle w:val="StylLegendaWyrwnanydorodka3"/>
        <w:spacing w:line="276" w:lineRule="auto"/>
      </w:pPr>
      <w:r w:rsidRPr="009A7F86">
        <w:t>Widok okna semestry z zaznaczoną opcją planowania zablokowanego dla innych.</w:t>
      </w:r>
    </w:p>
    <w:p w14:paraId="17C81D50" w14:textId="77777777" w:rsidR="0011152A" w:rsidRPr="009A7F86" w:rsidRDefault="0011152A" w:rsidP="0011152A">
      <w:pPr>
        <w:spacing w:line="276" w:lineRule="auto"/>
        <w:ind w:firstLine="210"/>
        <w:jc w:val="both"/>
      </w:pPr>
    </w:p>
    <w:p w14:paraId="731932CB" w14:textId="77777777" w:rsidR="0011152A" w:rsidRPr="009A7F86" w:rsidRDefault="0011152A" w:rsidP="0011152A">
      <w:pPr>
        <w:spacing w:line="276" w:lineRule="auto"/>
        <w:ind w:firstLine="210"/>
        <w:jc w:val="both"/>
      </w:pPr>
      <w:r w:rsidRPr="009A7F86">
        <w:t>Rysunek poniżej przedstawia przykładowy komunikat, jak pojawia się podczas próby zaplanowania zajęć w zablokowanym okresie.</w:t>
      </w:r>
    </w:p>
    <w:p w14:paraId="28BE8072" w14:textId="77777777" w:rsidR="0011152A" w:rsidRPr="009A7F86" w:rsidRDefault="0011152A" w:rsidP="0011152A">
      <w:pPr>
        <w:spacing w:line="276" w:lineRule="auto"/>
        <w:ind w:firstLine="210"/>
        <w:jc w:val="both"/>
      </w:pPr>
    </w:p>
    <w:p w14:paraId="2F526211" w14:textId="77777777" w:rsidR="0011152A" w:rsidRPr="009A7F86" w:rsidRDefault="0011152A" w:rsidP="0011152A">
      <w:pPr>
        <w:keepNext/>
        <w:spacing w:line="276" w:lineRule="auto"/>
        <w:jc w:val="center"/>
      </w:pPr>
      <w:r w:rsidRPr="009A7F86">
        <w:rPr>
          <w:noProof/>
          <w:sz w:val="16"/>
          <w:lang w:eastAsia="pl-PL"/>
        </w:rPr>
        <w:drawing>
          <wp:inline distT="0" distB="0" distL="0" distR="0" wp14:anchorId="68FBCD44" wp14:editId="1EFE9DEB">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14:paraId="0688F90D" w14:textId="77777777" w:rsidR="0011152A" w:rsidRPr="009A7F86" w:rsidRDefault="0011152A" w:rsidP="0011152A">
      <w:pPr>
        <w:pStyle w:val="StylLegendaWyrwnanydorodka3"/>
        <w:spacing w:line="276" w:lineRule="auto"/>
      </w:pPr>
      <w:r w:rsidRPr="009A7F86">
        <w:t>Widok okna z komunikatem o blokowaniu zajęć przez użytkownika PLANNER.</w:t>
      </w:r>
    </w:p>
    <w:p w14:paraId="4FC71727" w14:textId="77777777" w:rsidR="0011152A" w:rsidRPr="009A7F86" w:rsidRDefault="0011152A" w:rsidP="0011152A">
      <w:pPr>
        <w:spacing w:line="276" w:lineRule="auto"/>
        <w:ind w:firstLine="210"/>
        <w:jc w:val="both"/>
      </w:pPr>
    </w:p>
    <w:p w14:paraId="23D00C2F" w14:textId="77777777" w:rsidR="0011152A" w:rsidRPr="009A7F86" w:rsidRDefault="0011152A" w:rsidP="0011152A">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14:paraId="7F7038D1" w14:textId="77777777" w:rsidR="0011152A" w:rsidRPr="009A7F86" w:rsidRDefault="0011152A" w:rsidP="0011152A">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14:paraId="0F40B0A6" w14:textId="77777777" w:rsidR="0011152A" w:rsidRPr="009A7F86" w:rsidRDefault="0011152A" w:rsidP="0011152A">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14:paraId="3FC59A69" w14:textId="77777777" w:rsidR="0011152A" w:rsidRPr="009A7F86" w:rsidRDefault="0011152A" w:rsidP="0011152A">
      <w:pPr>
        <w:pStyle w:val="Nagwek3"/>
        <w:spacing w:line="276" w:lineRule="auto"/>
        <w:rPr>
          <w:rFonts w:ascii="Times New Roman" w:hAnsi="Times New Roman" w:cs="Times New Roman"/>
        </w:rPr>
      </w:pPr>
      <w:bookmarkStart w:id="29" w:name="_Toc101825910"/>
      <w:bookmarkStart w:id="30" w:name="_Toc201965955"/>
      <w:bookmarkStart w:id="31" w:name="_Toc503604153"/>
      <w:r w:rsidRPr="009A7F86">
        <w:rPr>
          <w:rFonts w:ascii="Times New Roman" w:hAnsi="Times New Roman" w:cs="Times New Roman"/>
        </w:rPr>
        <w:t>Blokowanie planowania na poziomie zasobu</w:t>
      </w:r>
      <w:bookmarkEnd w:id="29"/>
      <w:bookmarkEnd w:id="30"/>
    </w:p>
    <w:p w14:paraId="1AC17A46" w14:textId="77777777" w:rsidR="0011152A" w:rsidRPr="009A7F86" w:rsidRDefault="0011152A" w:rsidP="0011152A">
      <w:pPr>
        <w:spacing w:line="276" w:lineRule="auto"/>
        <w:jc w:val="both"/>
      </w:pPr>
      <w:r>
        <w:t>Można</w:t>
      </w:r>
      <w:r w:rsidRPr="009A7F86">
        <w:t xml:space="preserve"> zablokowa</w:t>
      </w:r>
      <w:r>
        <w:t>ć</w:t>
      </w:r>
      <w:r w:rsidRPr="009A7F86">
        <w:t xml:space="preserve"> na wyłą</w:t>
      </w:r>
      <w:r>
        <w:t>czność rozkłady</w:t>
      </w:r>
      <w:r w:rsidRPr="009A7F86">
        <w:t xml:space="preserve"> zajęć wskazanych wykładowców, grup i </w:t>
      </w:r>
      <w:proofErr w:type="spellStart"/>
      <w:r w:rsidRPr="009A7F86">
        <w:t>sal</w:t>
      </w:r>
      <w:proofErr w:type="spellEnd"/>
      <w:r w:rsidRPr="009A7F86">
        <w:t>. Zablokowanie może wykonać dowolny użytkownik. Po zablokowaniu rozkładu, użytkownik, który dokonał blokady nadal może planować zajęcia, lecz zablokowany rozkład zajęć jest widoczny dla innych planistów w trybie tylko do odczytu.</w:t>
      </w:r>
    </w:p>
    <w:p w14:paraId="0B7C97E4" w14:textId="77777777" w:rsidR="0011152A" w:rsidRPr="009A7F86" w:rsidRDefault="0011152A" w:rsidP="0011152A">
      <w:pPr>
        <w:spacing w:line="276" w:lineRule="auto"/>
        <w:jc w:val="both"/>
      </w:pPr>
      <w:r w:rsidRPr="009A7F86">
        <w:t>Inne podobne funkcjonalności to blokowanie na poziomie semestru, udostępnianie zasobów na poziomie planistów lub autoryzacji, właścicielstwo zajęcia, uprawnienia systemowe do planowania zajęć nadawane na poziomie planisty.</w:t>
      </w:r>
    </w:p>
    <w:p w14:paraId="45DBABBE" w14:textId="77777777" w:rsidR="0011152A" w:rsidRPr="009A7F86" w:rsidRDefault="0011152A" w:rsidP="0011152A">
      <w:pPr>
        <w:spacing w:line="276" w:lineRule="auto"/>
        <w:jc w:val="both"/>
      </w:pPr>
    </w:p>
    <w:p w14:paraId="17586E6B"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14:paraId="3690C2E8" w14:textId="77777777" w:rsidR="0011152A" w:rsidRPr="009A7F86" w:rsidRDefault="0011152A" w:rsidP="0011152A">
      <w:pPr>
        <w:spacing w:line="276" w:lineRule="auto"/>
        <w:jc w:val="both"/>
      </w:pPr>
      <w:r w:rsidRPr="009A7F86">
        <w:t xml:space="preserve">W celu zablokowania rozkładu zajęć otwórz rozkład zajęć wykładowcy, grupy lub </w:t>
      </w:r>
      <w:r>
        <w:t>s</w:t>
      </w:r>
      <w:r w:rsidRPr="009A7F86">
        <w:t>ali</w:t>
      </w:r>
      <w:r>
        <w:t xml:space="preserve">, </w:t>
      </w:r>
      <w:r w:rsidRPr="009A7F86">
        <w:t xml:space="preserve"> przejdź do okna Legenda </w:t>
      </w:r>
      <w:r>
        <w:t>|</w:t>
      </w:r>
      <w:r w:rsidRPr="009A7F86">
        <w:t xml:space="preserve"> </w:t>
      </w:r>
      <w:r>
        <w:t>z</w:t>
      </w:r>
      <w:r w:rsidRPr="009A7F86">
        <w:t>akładk</w:t>
      </w:r>
      <w:r>
        <w:t>a</w:t>
      </w:r>
      <w:r w:rsidRPr="009A7F86">
        <w:t xml:space="preserve"> Notatki </w:t>
      </w:r>
      <w:r>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14:paraId="6A92156C" w14:textId="77777777" w:rsidR="0011152A" w:rsidRPr="009A7F86" w:rsidRDefault="0011152A" w:rsidP="0011152A">
      <w:pPr>
        <w:spacing w:line="276" w:lineRule="auto"/>
        <w:jc w:val="both"/>
      </w:pPr>
    </w:p>
    <w:p w14:paraId="014CB398" w14:textId="77777777" w:rsidR="0011152A" w:rsidRPr="009A7F86" w:rsidRDefault="0011152A" w:rsidP="0011152A">
      <w:pPr>
        <w:spacing w:line="276" w:lineRule="auto"/>
        <w:jc w:val="center"/>
      </w:pPr>
      <w:r w:rsidRPr="009A7F86">
        <w:rPr>
          <w:noProof/>
          <w:lang w:eastAsia="pl-PL"/>
        </w:rPr>
        <w:drawing>
          <wp:inline distT="0" distB="0" distL="0" distR="0" wp14:anchorId="28FD0FA6" wp14:editId="0F4E0D87">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864995"/>
                    </a:xfrm>
                    <a:prstGeom prst="rect">
                      <a:avLst/>
                    </a:prstGeom>
                  </pic:spPr>
                </pic:pic>
              </a:graphicData>
            </a:graphic>
          </wp:inline>
        </w:drawing>
      </w:r>
    </w:p>
    <w:p w14:paraId="76927C26" w14:textId="77777777" w:rsidR="0011152A" w:rsidRPr="009A7F86" w:rsidRDefault="0011152A" w:rsidP="0011152A">
      <w:pPr>
        <w:spacing w:line="276" w:lineRule="auto"/>
        <w:jc w:val="both"/>
      </w:pPr>
    </w:p>
    <w:p w14:paraId="6CB1A4E8" w14:textId="77777777" w:rsidR="0011152A" w:rsidRDefault="0011152A" w:rsidP="0011152A">
      <w:r>
        <w:t xml:space="preserve">Każdy planista można sprawdzić, dla których zasobów planowanie zostało zablokowane, sprawdzając wartość w kolumnie </w:t>
      </w:r>
      <w:r w:rsidRPr="00B31E22">
        <w:rPr>
          <w:b/>
        </w:rPr>
        <w:t>Blokada</w:t>
      </w:r>
      <w:r>
        <w:t xml:space="preserve"> widoczną w oknie do wyboru zasobu. W kolumnie </w:t>
      </w:r>
      <w:r w:rsidRPr="00B31E22">
        <w:rPr>
          <w:b/>
        </w:rPr>
        <w:t>Blokada</w:t>
      </w:r>
      <w:r>
        <w:t xml:space="preserve"> wyświetlana jest nazwa semestru, w którym nie można planować zajęć. Jeżeli wartość kolumny Blokada Jest pusta, to znaczy, że nie ma blokady.</w:t>
      </w:r>
    </w:p>
    <w:p w14:paraId="76103B42" w14:textId="77777777" w:rsidR="0011152A" w:rsidRDefault="0011152A" w:rsidP="0011152A"/>
    <w:p w14:paraId="67BE513B" w14:textId="77777777" w:rsidR="0011152A" w:rsidRDefault="0011152A" w:rsidP="0011152A">
      <w:r w:rsidRPr="00630856">
        <w:rPr>
          <w:noProof/>
          <w:lang w:eastAsia="pl-PL"/>
        </w:rPr>
        <w:lastRenderedPageBreak/>
        <w:drawing>
          <wp:inline distT="0" distB="0" distL="0" distR="0" wp14:anchorId="4069ACB0" wp14:editId="3112C211">
            <wp:extent cx="5972810" cy="3460115"/>
            <wp:effectExtent l="0" t="0" r="889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460115"/>
                    </a:xfrm>
                    <a:prstGeom prst="rect">
                      <a:avLst/>
                    </a:prstGeom>
                  </pic:spPr>
                </pic:pic>
              </a:graphicData>
            </a:graphic>
          </wp:inline>
        </w:drawing>
      </w:r>
    </w:p>
    <w:p w14:paraId="0B3F20D3" w14:textId="77777777" w:rsidR="0011152A" w:rsidRDefault="0011152A" w:rsidP="0011152A"/>
    <w:p w14:paraId="0FDAF0B5" w14:textId="77777777" w:rsidR="0011152A" w:rsidRDefault="0011152A" w:rsidP="0011152A">
      <w:r>
        <w:t>Aby dowiedzieć się, kto założył blokadę, należy wejść na rozkład zasobu i sprawdzić szczegóły blokady w zakładce Notatki (kto utworzył i jaki jest powód założenia blokady)</w:t>
      </w:r>
    </w:p>
    <w:p w14:paraId="5D51101E" w14:textId="77777777" w:rsidR="0011152A" w:rsidRDefault="0011152A" w:rsidP="0011152A">
      <w:pPr>
        <w:spacing w:line="276" w:lineRule="auto"/>
        <w:jc w:val="both"/>
      </w:pPr>
    </w:p>
    <w:p w14:paraId="09E429DD" w14:textId="77777777" w:rsidR="0011152A" w:rsidRDefault="0011152A" w:rsidP="0011152A">
      <w:pPr>
        <w:spacing w:line="276" w:lineRule="auto"/>
        <w:jc w:val="both"/>
      </w:pPr>
      <w:r>
        <w:t>Blokada obowiązuje w podanym zakresie dat.</w:t>
      </w:r>
    </w:p>
    <w:p w14:paraId="1126CA65" w14:textId="77777777" w:rsidR="0011152A" w:rsidRPr="009A7F86" w:rsidRDefault="0011152A" w:rsidP="0011152A">
      <w:pPr>
        <w:spacing w:line="276" w:lineRule="auto"/>
        <w:jc w:val="both"/>
      </w:pPr>
      <w:r w:rsidRPr="009A7F86">
        <w:t>Próba zaplanowania zajęć przez innego planistę spowoduje wyświetlenie komunikatu z odmową:</w:t>
      </w:r>
    </w:p>
    <w:p w14:paraId="182F46A2" w14:textId="77777777" w:rsidR="0011152A" w:rsidRPr="009A7F86" w:rsidRDefault="0011152A" w:rsidP="0011152A">
      <w:pPr>
        <w:spacing w:line="276" w:lineRule="auto"/>
        <w:jc w:val="center"/>
      </w:pPr>
      <w:r w:rsidRPr="009A7F86">
        <w:rPr>
          <w:noProof/>
          <w:lang w:eastAsia="pl-PL"/>
        </w:rPr>
        <w:drawing>
          <wp:inline distT="0" distB="0" distL="0" distR="0" wp14:anchorId="37ABCFC2" wp14:editId="554E0730">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23360" cy="1950720"/>
                    </a:xfrm>
                    <a:prstGeom prst="rect">
                      <a:avLst/>
                    </a:prstGeom>
                  </pic:spPr>
                </pic:pic>
              </a:graphicData>
            </a:graphic>
          </wp:inline>
        </w:drawing>
      </w:r>
    </w:p>
    <w:p w14:paraId="68B56255" w14:textId="77777777" w:rsidR="0011152A" w:rsidRPr="009A7F86" w:rsidRDefault="0011152A" w:rsidP="0011152A">
      <w:pPr>
        <w:spacing w:line="276" w:lineRule="auto"/>
        <w:jc w:val="center"/>
      </w:pPr>
    </w:p>
    <w:p w14:paraId="118A3A89"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14:paraId="7EF46392" w14:textId="77777777" w:rsidR="0011152A" w:rsidRPr="009A7F86" w:rsidRDefault="0011152A" w:rsidP="0011152A">
      <w:pPr>
        <w:spacing w:line="276" w:lineRule="auto"/>
        <w:jc w:val="both"/>
      </w:pPr>
    </w:p>
    <w:p w14:paraId="009CD506" w14:textId="77777777" w:rsidR="0011152A" w:rsidRPr="009A7F86" w:rsidRDefault="0011152A" w:rsidP="0011152A">
      <w:pPr>
        <w:spacing w:line="276" w:lineRule="auto"/>
        <w:jc w:val="both"/>
      </w:pPr>
      <w:r w:rsidRPr="009A7F86">
        <w:t>Odblokowanie rozkładu wykonuje się przez naciśnięcie przycisku Odblokuj.</w:t>
      </w:r>
    </w:p>
    <w:p w14:paraId="1BA4F9C2" w14:textId="77777777" w:rsidR="0011152A" w:rsidRPr="009A7F86" w:rsidRDefault="0011152A" w:rsidP="0011152A">
      <w:pPr>
        <w:spacing w:line="276" w:lineRule="auto"/>
        <w:jc w:val="both"/>
      </w:pPr>
      <w:r w:rsidRPr="009A7F86">
        <w:t>Odblokowanie może wykonać tylko osoba, która zablokowała rozkład.</w:t>
      </w:r>
    </w:p>
    <w:p w14:paraId="230E5242" w14:textId="77777777" w:rsidR="0011152A" w:rsidRPr="009A7F86" w:rsidRDefault="0011152A" w:rsidP="0011152A">
      <w:pPr>
        <w:spacing w:line="276" w:lineRule="auto"/>
        <w:jc w:val="both"/>
      </w:pPr>
    </w:p>
    <w:p w14:paraId="77767797"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14:paraId="16D6DA99" w14:textId="77777777" w:rsidR="0011152A" w:rsidRPr="009A7F86" w:rsidRDefault="0011152A" w:rsidP="0011152A">
      <w:pPr>
        <w:spacing w:line="276" w:lineRule="auto"/>
      </w:pPr>
      <w:r w:rsidRPr="009A7F86">
        <w:t xml:space="preserve">Domyślnie w polu zablokował wpisywany jest bieżący użytkownik. </w:t>
      </w:r>
    </w:p>
    <w:p w14:paraId="4B8CEFAE" w14:textId="77777777" w:rsidR="0011152A" w:rsidRPr="009A7F86" w:rsidRDefault="0011152A" w:rsidP="0011152A">
      <w:pPr>
        <w:spacing w:line="276" w:lineRule="auto"/>
      </w:pPr>
      <w:r w:rsidRPr="009A7F86">
        <w:lastRenderedPageBreak/>
        <w:t>Można udostępnić możliwość edycji zablokowanego rozkładu innym użytkownikom przez wpisanie ich nazw użytkowników w polu zablokował jak pokazano to na rysunku poniżej.</w:t>
      </w:r>
    </w:p>
    <w:p w14:paraId="78D3C6B7" w14:textId="77777777" w:rsidR="0011152A" w:rsidRPr="009A7F86" w:rsidRDefault="0011152A" w:rsidP="0011152A">
      <w:pPr>
        <w:spacing w:line="276" w:lineRule="auto"/>
      </w:pPr>
      <w:r w:rsidRPr="009A7F86">
        <w:rPr>
          <w:noProof/>
          <w:lang w:eastAsia="pl-PL"/>
        </w:rPr>
        <w:drawing>
          <wp:inline distT="0" distB="0" distL="0" distR="0" wp14:anchorId="2D76A1BE" wp14:editId="3B27BFAE">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51960" cy="533400"/>
                    </a:xfrm>
                    <a:prstGeom prst="rect">
                      <a:avLst/>
                    </a:prstGeom>
                  </pic:spPr>
                </pic:pic>
              </a:graphicData>
            </a:graphic>
          </wp:inline>
        </w:drawing>
      </w:r>
      <w:r w:rsidRPr="009A7F86">
        <w:t xml:space="preserve"> </w:t>
      </w:r>
    </w:p>
    <w:p w14:paraId="6F7B58E2" w14:textId="77777777" w:rsidR="0011152A" w:rsidRPr="009A7F86" w:rsidRDefault="0011152A" w:rsidP="0011152A">
      <w:pPr>
        <w:pStyle w:val="Podtytu"/>
        <w:spacing w:line="276" w:lineRule="auto"/>
        <w:rPr>
          <w:rFonts w:ascii="Times New Roman" w:hAnsi="Times New Roman" w:cs="Times New Roman"/>
        </w:rPr>
      </w:pPr>
      <w:r w:rsidRPr="009A7F86">
        <w:rPr>
          <w:rFonts w:ascii="Times New Roman" w:hAnsi="Times New Roman" w:cs="Times New Roman"/>
        </w:rPr>
        <w:t>Inne informacje</w:t>
      </w:r>
    </w:p>
    <w:p w14:paraId="6A0DC06C" w14:textId="77777777" w:rsidR="0011152A" w:rsidRPr="009A7F86" w:rsidRDefault="0011152A" w:rsidP="0011152A">
      <w:pPr>
        <w:spacing w:line="276" w:lineRule="auto"/>
      </w:pPr>
      <w:r w:rsidRPr="009A7F86">
        <w:t>W systemie nie jest dostępny formularz do przeglądania wszystkich blokad w formie listy.</w:t>
      </w:r>
    </w:p>
    <w:p w14:paraId="2C9BE5D9" w14:textId="77777777" w:rsidR="0011152A" w:rsidRPr="009A7F86" w:rsidRDefault="0011152A" w:rsidP="0011152A">
      <w:pPr>
        <w:spacing w:line="276"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14:paraId="73CD7DE9" w14:textId="77777777" w:rsidR="0011152A" w:rsidRPr="009A7F86" w:rsidRDefault="0011152A" w:rsidP="0011152A">
      <w:pPr>
        <w:spacing w:line="276" w:lineRule="auto"/>
      </w:pPr>
      <w:r w:rsidRPr="009A7F86">
        <w:t>Jeżeli ww. funkcje miałby się okazać korzystne, to prosimy o kontakt.</w:t>
      </w:r>
    </w:p>
    <w:p w14:paraId="2D6449CF" w14:textId="77777777" w:rsidR="0011152A" w:rsidRPr="009A7F86" w:rsidRDefault="0011152A" w:rsidP="0011152A">
      <w:pPr>
        <w:spacing w:line="276" w:lineRule="auto"/>
        <w:ind w:left="708"/>
      </w:pPr>
    </w:p>
    <w:p w14:paraId="7B704EE8" w14:textId="77777777" w:rsidR="0011152A" w:rsidRDefault="0011152A" w:rsidP="0011152A">
      <w:pPr>
        <w:pStyle w:val="Podtytu"/>
        <w:spacing w:line="276" w:lineRule="auto"/>
        <w:rPr>
          <w:rFonts w:ascii="Times New Roman" w:hAnsi="Times New Roman" w:cs="Times New Roman"/>
        </w:rPr>
      </w:pPr>
      <w:bookmarkStart w:id="32" w:name="_Toc101825911"/>
      <w:r>
        <w:rPr>
          <w:rFonts w:ascii="Times New Roman" w:hAnsi="Times New Roman" w:cs="Times New Roman"/>
        </w:rPr>
        <w:t>Tryb administratora: Usuwanie blokad</w:t>
      </w:r>
    </w:p>
    <w:p w14:paraId="1E9009C7" w14:textId="77777777" w:rsidR="0011152A" w:rsidRDefault="0011152A" w:rsidP="0011152A">
      <w:pPr>
        <w:jc w:val="both"/>
      </w:pPr>
      <w:r w:rsidRPr="009A7F86">
        <w:t xml:space="preserve">Plansoft.org </w:t>
      </w:r>
      <w:r>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14:paraId="16D3D590" w14:textId="77777777" w:rsidR="0011152A" w:rsidRDefault="0011152A" w:rsidP="0011152A">
      <w:pPr>
        <w:jc w:val="both"/>
      </w:pPr>
    </w:p>
    <w:p w14:paraId="57B4A69D" w14:textId="77777777" w:rsidR="0011152A" w:rsidRDefault="0011152A" w:rsidP="0011152A">
      <w:pPr>
        <w:jc w:val="both"/>
      </w:pPr>
      <w:r w:rsidRPr="008A5E15">
        <w:rPr>
          <w:noProof/>
          <w:lang w:eastAsia="pl-PL"/>
        </w:rPr>
        <w:drawing>
          <wp:inline distT="0" distB="0" distL="0" distR="0" wp14:anchorId="7EF13EE3" wp14:editId="08069204">
            <wp:extent cx="4735839" cy="1095818"/>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5839" cy="1095818"/>
                    </a:xfrm>
                    <a:prstGeom prst="rect">
                      <a:avLst/>
                    </a:prstGeom>
                  </pic:spPr>
                </pic:pic>
              </a:graphicData>
            </a:graphic>
          </wp:inline>
        </w:drawing>
      </w:r>
    </w:p>
    <w:p w14:paraId="4868C2CE" w14:textId="77777777" w:rsidR="0011152A" w:rsidRDefault="0011152A" w:rsidP="0011152A">
      <w:pPr>
        <w:jc w:val="both"/>
      </w:pPr>
    </w:p>
    <w:p w14:paraId="760636A5" w14:textId="77777777" w:rsidR="0011152A" w:rsidRDefault="0011152A" w:rsidP="0011152A">
      <w:pPr>
        <w:jc w:val="both"/>
      </w:pPr>
      <w:r>
        <w:t>Co jednak zrobić, gdy istnieje potrzeba wprowadzenia zmian w rozkładzie, a użytkownik, który dokonał blokady jest niedostępny, nie może odblokować rozkładu?</w:t>
      </w:r>
    </w:p>
    <w:p w14:paraId="676B41AA" w14:textId="77777777" w:rsidR="0011152A" w:rsidRDefault="0011152A" w:rsidP="0011152A">
      <w:pPr>
        <w:jc w:val="both"/>
      </w:pPr>
    </w:p>
    <w:p w14:paraId="18C2FBFD" w14:textId="77777777" w:rsidR="0011152A" w:rsidRDefault="0011152A" w:rsidP="0011152A">
      <w:pPr>
        <w:jc w:val="both"/>
      </w:pPr>
      <w:r>
        <w:t>Blokadę może usunąć użytkownik z prawami administratora, może on:</w:t>
      </w:r>
    </w:p>
    <w:p w14:paraId="0B49DB9A" w14:textId="77777777" w:rsidR="0011152A" w:rsidRDefault="0011152A" w:rsidP="004566AD">
      <w:pPr>
        <w:pStyle w:val="Akapitzlist"/>
        <w:numPr>
          <w:ilvl w:val="0"/>
          <w:numId w:val="16"/>
        </w:numPr>
        <w:jc w:val="both"/>
      </w:pPr>
      <w:r w:rsidRPr="000A6256">
        <w:rPr>
          <w:b/>
        </w:rPr>
        <w:t>Edytować istniejącą blokadę.</w:t>
      </w:r>
      <w:r>
        <w:t xml:space="preserve"> Administrator może dopisać swój login w polu </w:t>
      </w:r>
      <w:r w:rsidRPr="0041481E">
        <w:rPr>
          <w:b/>
        </w:rPr>
        <w:t>Zablokował</w:t>
      </w:r>
      <w:r>
        <w:t xml:space="preserve"> i w ten sposób umożliwić sobie lub innym użytkownikom planowanie zajęć. Na rysunku poniżej pokazano, jak umożliwić edycję rozkładu użytkownikowi </w:t>
      </w:r>
      <w:proofErr w:type="spellStart"/>
      <w:r>
        <w:t>planner</w:t>
      </w:r>
      <w:proofErr w:type="spellEnd"/>
      <w:r>
        <w:t>.</w:t>
      </w:r>
    </w:p>
    <w:p w14:paraId="2B7A4963" w14:textId="77777777" w:rsidR="0011152A" w:rsidRDefault="0011152A" w:rsidP="004566AD">
      <w:pPr>
        <w:pStyle w:val="Akapitzlist"/>
        <w:numPr>
          <w:ilvl w:val="0"/>
          <w:numId w:val="16"/>
        </w:numPr>
        <w:jc w:val="both"/>
      </w:pPr>
      <w:r>
        <w:t xml:space="preserve">Skasować blokadę poprzez naciśnięcie przycisku </w:t>
      </w:r>
      <w:r w:rsidRPr="0041481E">
        <w:rPr>
          <w:b/>
        </w:rPr>
        <w:t>Odblokuj</w:t>
      </w:r>
      <w:r>
        <w:t>.</w:t>
      </w:r>
    </w:p>
    <w:p w14:paraId="0D5E156A" w14:textId="77777777" w:rsidR="0011152A" w:rsidRDefault="0011152A" w:rsidP="0011152A">
      <w:pPr>
        <w:jc w:val="both"/>
      </w:pPr>
      <w:r w:rsidRPr="000A6256">
        <w:rPr>
          <w:noProof/>
          <w:lang w:eastAsia="pl-PL"/>
        </w:rPr>
        <w:drawing>
          <wp:inline distT="0" distB="0" distL="0" distR="0" wp14:anchorId="7F1C4731" wp14:editId="7AE4154A">
            <wp:extent cx="4803813" cy="1086577"/>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03813" cy="1086577"/>
                    </a:xfrm>
                    <a:prstGeom prst="rect">
                      <a:avLst/>
                    </a:prstGeom>
                  </pic:spPr>
                </pic:pic>
              </a:graphicData>
            </a:graphic>
          </wp:inline>
        </w:drawing>
      </w:r>
    </w:p>
    <w:p w14:paraId="6D682AB1" w14:textId="77777777" w:rsidR="0011152A" w:rsidRPr="000B7332" w:rsidRDefault="0011152A" w:rsidP="0011152A"/>
    <w:bookmarkEnd w:id="31"/>
    <w:bookmarkEnd w:id="32"/>
    <w:p w14:paraId="11EA4630" w14:textId="77777777" w:rsidR="00147114" w:rsidRPr="009A7F86" w:rsidRDefault="00147114" w:rsidP="0061252B">
      <w:pPr>
        <w:spacing w:line="276" w:lineRule="auto"/>
        <w:jc w:val="both"/>
      </w:pPr>
    </w:p>
    <w:p w14:paraId="51B7ED26" w14:textId="77777777" w:rsidR="00147114" w:rsidRPr="009A7F86" w:rsidRDefault="00147114" w:rsidP="0061252B">
      <w:pPr>
        <w:spacing w:line="276" w:lineRule="auto"/>
      </w:pPr>
    </w:p>
    <w:p w14:paraId="45D89BD8" w14:textId="77777777" w:rsidR="00147114" w:rsidRPr="009A7F86" w:rsidRDefault="00147114" w:rsidP="0061252B">
      <w:pPr>
        <w:spacing w:line="276" w:lineRule="auto"/>
      </w:pPr>
    </w:p>
    <w:p w14:paraId="21DF916D" w14:textId="77777777" w:rsidR="0063459B" w:rsidRDefault="0063459B" w:rsidP="0061252B">
      <w:pPr>
        <w:pStyle w:val="Nagwek3"/>
        <w:spacing w:line="276" w:lineRule="auto"/>
        <w:rPr>
          <w:rFonts w:ascii="Times New Roman" w:hAnsi="Times New Roman" w:cs="Times New Roman"/>
        </w:rPr>
      </w:pPr>
      <w:bookmarkStart w:id="33" w:name="_Toc201965956"/>
      <w:bookmarkStart w:id="34" w:name="_Toc503604163"/>
      <w:bookmarkStart w:id="35" w:name="_Toc101825917"/>
      <w:r>
        <w:rPr>
          <w:rFonts w:ascii="Times New Roman" w:hAnsi="Times New Roman" w:cs="Times New Roman"/>
        </w:rPr>
        <w:lastRenderedPageBreak/>
        <w:t>Program się zawiesił</w:t>
      </w:r>
      <w:bookmarkEnd w:id="33"/>
    </w:p>
    <w:p w14:paraId="18DAC1EA" w14:textId="77777777" w:rsidR="0063459B" w:rsidRDefault="0063459B" w:rsidP="0063459B">
      <w:r>
        <w:t xml:space="preserve">Program zawiesił się podczas próby wykonania zmiany w rozkładzie zajęć? </w:t>
      </w:r>
    </w:p>
    <w:p w14:paraId="1B4DF425" w14:textId="77777777" w:rsidR="0063459B" w:rsidRDefault="0063459B" w:rsidP="0063459B">
      <w:r>
        <w:t>Prawdopodobną przyczyną jest to, że inny użytkownik właśnie zmienia rozkład.</w:t>
      </w:r>
    </w:p>
    <w:p w14:paraId="189BE385" w14:textId="77777777" w:rsidR="0063459B" w:rsidRDefault="0063459B" w:rsidP="0063459B">
      <w:r>
        <w:t>Poczekaj około minuty, a jeżeli rozkład nadaj jest zablokowany, uruchom raport „Zdrowie systemu” i zajrzyj do sekcji blokady.</w:t>
      </w:r>
    </w:p>
    <w:p w14:paraId="2F742202" w14:textId="77777777" w:rsidR="0063459B" w:rsidRDefault="0063459B" w:rsidP="0063459B"/>
    <w:p w14:paraId="15498584" w14:textId="77777777" w:rsidR="00254C0E" w:rsidRDefault="00C6105F" w:rsidP="0063459B">
      <w:r w:rsidRPr="000C7458">
        <w:rPr>
          <w:noProof/>
          <w:lang w:eastAsia="pl-PL"/>
        </w:rPr>
        <w:drawing>
          <wp:inline distT="0" distB="0" distL="0" distR="0" wp14:anchorId="79FC021D" wp14:editId="53EA16DC">
            <wp:extent cx="2430500" cy="1887212"/>
            <wp:effectExtent l="0" t="0" r="8255" b="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0500" cy="1887212"/>
                    </a:xfrm>
                    <a:prstGeom prst="rect">
                      <a:avLst/>
                    </a:prstGeom>
                  </pic:spPr>
                </pic:pic>
              </a:graphicData>
            </a:graphic>
          </wp:inline>
        </w:drawing>
      </w:r>
    </w:p>
    <w:p w14:paraId="4093C3D0" w14:textId="77777777" w:rsidR="00C6105F" w:rsidRDefault="00C6105F" w:rsidP="006345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6105F" w14:paraId="67B1C461"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hideMark/>
          </w:tcPr>
          <w:p w14:paraId="7FCBD880" w14:textId="77777777" w:rsidR="00C6105F" w:rsidRDefault="00C6105F" w:rsidP="00A26F0C">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B3D1" w14:textId="77777777" w:rsidR="00C6105F" w:rsidRDefault="00C6105F" w:rsidP="00A26F0C">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2295" w14:textId="77777777" w:rsidR="00C6105F" w:rsidRDefault="00C6105F" w:rsidP="00A26F0C">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76CF" w14:textId="77777777" w:rsidR="00C6105F" w:rsidRDefault="00C6105F" w:rsidP="00A26F0C">
            <w:pPr>
              <w:jc w:val="center"/>
              <w:rPr>
                <w:b/>
                <w:bCs/>
                <w:color w:val="000000"/>
                <w:sz w:val="27"/>
                <w:szCs w:val="27"/>
              </w:rPr>
            </w:pPr>
            <w:proofErr w:type="spellStart"/>
            <w:r>
              <w:rPr>
                <w:b/>
                <w:bCs/>
                <w:color w:val="000000"/>
                <w:sz w:val="27"/>
                <w:szCs w:val="27"/>
              </w:rPr>
              <w:t>Szczególy</w:t>
            </w:r>
            <w:proofErr w:type="spellEnd"/>
          </w:p>
        </w:tc>
      </w:tr>
      <w:tr w:rsidR="00C6105F" w14:paraId="21B2ABD6"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tcPr>
          <w:p w14:paraId="29C7ADA2" w14:textId="77777777" w:rsidR="00C6105F" w:rsidRDefault="00C6105F" w:rsidP="00A26F0C">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6C5CE502" w14:textId="77777777" w:rsidR="00C6105F" w:rsidRDefault="00C6105F" w:rsidP="00A26F0C">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CA70AB" w14:textId="77777777" w:rsidR="00C6105F" w:rsidRDefault="00C6105F" w:rsidP="00A26F0C">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6B511C2C" w14:textId="77777777" w:rsidR="00C6105F" w:rsidRDefault="00C6105F" w:rsidP="00A26F0C">
            <w:pPr>
              <w:jc w:val="center"/>
              <w:rPr>
                <w:b/>
                <w:bCs/>
                <w:color w:val="000000"/>
                <w:sz w:val="27"/>
                <w:szCs w:val="27"/>
              </w:rPr>
            </w:pPr>
          </w:p>
        </w:tc>
      </w:tr>
      <w:tr w:rsidR="00C6105F" w14:paraId="03FD9397" w14:textId="77777777" w:rsidTr="00A26F0C">
        <w:tc>
          <w:tcPr>
            <w:tcW w:w="0" w:type="auto"/>
            <w:tcBorders>
              <w:top w:val="single" w:sz="6" w:space="0" w:color="000000"/>
              <w:left w:val="single" w:sz="6" w:space="0" w:color="000000"/>
              <w:bottom w:val="single" w:sz="6" w:space="0" w:color="000000"/>
              <w:right w:val="single" w:sz="6" w:space="0" w:color="000000"/>
            </w:tcBorders>
            <w:vAlign w:val="center"/>
          </w:tcPr>
          <w:p w14:paraId="5E77014A" w14:textId="77777777" w:rsidR="00C6105F" w:rsidRDefault="00C6105F" w:rsidP="00A26F0C">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67957D7" w14:textId="77777777" w:rsidR="00C6105F" w:rsidRDefault="00C6105F" w:rsidP="00A26F0C">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2B926B" w14:textId="77777777" w:rsidR="00C6105F" w:rsidRDefault="00C6105F" w:rsidP="00A26F0C">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A9CFF5E" w14:textId="77777777" w:rsidR="00C6105F" w:rsidRDefault="00C6105F" w:rsidP="00A26F0C">
            <w:pPr>
              <w:jc w:val="center"/>
              <w:rPr>
                <w:b/>
                <w:bCs/>
                <w:color w:val="000000"/>
                <w:sz w:val="27"/>
                <w:szCs w:val="27"/>
              </w:rPr>
            </w:pPr>
          </w:p>
        </w:tc>
      </w:tr>
    </w:tbl>
    <w:p w14:paraId="3213C48C" w14:textId="77777777" w:rsidR="0063459B" w:rsidRPr="0063459B" w:rsidRDefault="0063459B" w:rsidP="0063459B"/>
    <w:p w14:paraId="10369348" w14:textId="3827E051" w:rsidR="008668DC" w:rsidRDefault="008668DC" w:rsidP="0061252B">
      <w:pPr>
        <w:pStyle w:val="Nagwek3"/>
        <w:spacing w:line="276" w:lineRule="auto"/>
        <w:rPr>
          <w:rFonts w:ascii="Times New Roman" w:hAnsi="Times New Roman" w:cs="Times New Roman"/>
        </w:rPr>
      </w:pPr>
      <w:bookmarkStart w:id="36" w:name="_Toc201965957"/>
      <w:r>
        <w:rPr>
          <w:rFonts w:ascii="Times New Roman" w:hAnsi="Times New Roman" w:cs="Times New Roman"/>
        </w:rPr>
        <w:t>Kto usunął zajęcia?</w:t>
      </w:r>
      <w:bookmarkEnd w:id="36"/>
    </w:p>
    <w:p w14:paraId="78A9EB96" w14:textId="55F87A34" w:rsidR="008668DC" w:rsidRDefault="008668DC" w:rsidP="008668DC">
      <w:r>
        <w:t xml:space="preserve">Aby sprawdzić, kto usunął zajęcia, uruchom polecenie </w:t>
      </w:r>
      <w:r w:rsidRPr="008668DC">
        <w:rPr>
          <w:b/>
        </w:rPr>
        <w:t>Lista zajęć</w:t>
      </w:r>
      <w:r w:rsidR="006D3668">
        <w:rPr>
          <w:b/>
        </w:rPr>
        <w:t>-</w:t>
      </w:r>
      <w:r w:rsidRPr="008668DC">
        <w:rPr>
          <w:b/>
        </w:rPr>
        <w:t xml:space="preserve"> historia zmian</w:t>
      </w:r>
      <w:r>
        <w:t>.</w:t>
      </w:r>
    </w:p>
    <w:p w14:paraId="29BFD653" w14:textId="77777777" w:rsidR="008668DC" w:rsidRDefault="008668DC" w:rsidP="008668DC"/>
    <w:p w14:paraId="0B40841E" w14:textId="0FFA13D8" w:rsidR="008668DC" w:rsidRDefault="008668DC" w:rsidP="008668DC">
      <w:r w:rsidRPr="008668DC">
        <w:rPr>
          <w:noProof/>
          <w:lang w:eastAsia="pl-PL"/>
        </w:rPr>
        <w:drawing>
          <wp:inline distT="0" distB="0" distL="0" distR="0" wp14:anchorId="07D80011" wp14:editId="0487414E">
            <wp:extent cx="2459095" cy="191580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59095" cy="1915806"/>
                    </a:xfrm>
                    <a:prstGeom prst="rect">
                      <a:avLst/>
                    </a:prstGeom>
                  </pic:spPr>
                </pic:pic>
              </a:graphicData>
            </a:graphic>
          </wp:inline>
        </w:drawing>
      </w:r>
    </w:p>
    <w:p w14:paraId="53E0F87E" w14:textId="77777777" w:rsidR="008668DC" w:rsidRDefault="008668DC" w:rsidP="008668DC"/>
    <w:p w14:paraId="08FD4942" w14:textId="52A1D599" w:rsidR="000F17BB" w:rsidRDefault="000F17BB" w:rsidP="008668DC">
      <w:r>
        <w:t xml:space="preserve">Więcej na ten temat napisano w podręczniku użytkownika w rozdziale </w:t>
      </w:r>
      <w:bookmarkStart w:id="37" w:name="_Toc101825924"/>
      <w:bookmarkStart w:id="38" w:name="_Toc187991530"/>
      <w:r w:rsidRPr="000F17BB">
        <w:rPr>
          <w:b/>
        </w:rPr>
        <w:t>Historia zmian rozkładów zajęć</w:t>
      </w:r>
      <w:bookmarkEnd w:id="37"/>
      <w:bookmarkEnd w:id="38"/>
      <w:r>
        <w:t>.</w:t>
      </w:r>
    </w:p>
    <w:p w14:paraId="0A08A70D" w14:textId="77777777" w:rsidR="000F17BB" w:rsidRDefault="000F17BB" w:rsidP="008668DC"/>
    <w:p w14:paraId="3B680DA5" w14:textId="258C3D67" w:rsidR="00147114" w:rsidRPr="009A7F86" w:rsidRDefault="00147114" w:rsidP="0061252B">
      <w:pPr>
        <w:pStyle w:val="Nagwek3"/>
        <w:spacing w:line="276" w:lineRule="auto"/>
        <w:rPr>
          <w:rFonts w:ascii="Times New Roman" w:hAnsi="Times New Roman" w:cs="Times New Roman"/>
        </w:rPr>
      </w:pPr>
      <w:bookmarkStart w:id="39" w:name="_Toc201965958"/>
      <w:r w:rsidRPr="009A7F86">
        <w:rPr>
          <w:rFonts w:ascii="Times New Roman" w:hAnsi="Times New Roman" w:cs="Times New Roman"/>
        </w:rPr>
        <w:t>Kasowanie sesji</w:t>
      </w:r>
      <w:bookmarkEnd w:id="34"/>
      <w:bookmarkEnd w:id="35"/>
      <w:bookmarkEnd w:id="39"/>
    </w:p>
    <w:p w14:paraId="21E0442A" w14:textId="46A4DFCC" w:rsidR="00147114" w:rsidRPr="009A7F86" w:rsidRDefault="00147114" w:rsidP="0061252B">
      <w:pPr>
        <w:spacing w:line="276" w:lineRule="auto"/>
        <w:jc w:val="both"/>
      </w:pPr>
      <w:r w:rsidRPr="009A7F86">
        <w:t xml:space="preserve">Sesja </w:t>
      </w:r>
      <w:r w:rsidR="00C5738D">
        <w:t>to mechanizm, który</w:t>
      </w:r>
      <w:r w:rsidRPr="009A7F86">
        <w:t xml:space="preserve"> blokuje terminy, tak aby nikt inny nie mógł zaplanować </w:t>
      </w:r>
      <w:r w:rsidR="00C5738D">
        <w:t xml:space="preserve">zajęć </w:t>
      </w:r>
      <w:r w:rsidRPr="009A7F86">
        <w:t xml:space="preserve">wzajemnie sprzecznych. W normalnej sytuacji jest to wskazane i potrzebne. Jeżeli jednak sieć </w:t>
      </w:r>
      <w:r w:rsidRPr="009A7F86">
        <w:lastRenderedPageBreak/>
        <w:t>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14:paraId="33A3D534" w14:textId="77777777"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14:paraId="2F36EC7B" w14:textId="77777777" w:rsidR="00147114" w:rsidRPr="009A7F86" w:rsidRDefault="00147114" w:rsidP="0061252B">
      <w:pPr>
        <w:spacing w:line="276" w:lineRule="auto"/>
        <w:ind w:firstLine="210"/>
        <w:jc w:val="center"/>
      </w:pPr>
      <w:r w:rsidRPr="009A7F86">
        <w:rPr>
          <w:noProof/>
          <w:lang w:eastAsia="pl-PL"/>
        </w:rPr>
        <w:drawing>
          <wp:inline distT="0" distB="0" distL="0" distR="0" wp14:anchorId="567BC75E" wp14:editId="659C4BFF">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14:paraId="691AF430" w14:textId="77777777"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14:paraId="4A16B68B" w14:textId="77777777" w:rsidR="00147114" w:rsidRPr="009A7F86" w:rsidRDefault="00147114" w:rsidP="0061252B">
      <w:pPr>
        <w:spacing w:line="276" w:lineRule="auto"/>
        <w:jc w:val="center"/>
      </w:pPr>
      <w:r w:rsidRPr="009A7F86">
        <w:rPr>
          <w:noProof/>
          <w:lang w:eastAsia="pl-PL"/>
        </w:rPr>
        <w:drawing>
          <wp:inline distT="0" distB="0" distL="0" distR="0" wp14:anchorId="381C503A" wp14:editId="313E8BB3">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1862" cy="2494814"/>
                    </a:xfrm>
                    <a:prstGeom prst="rect">
                      <a:avLst/>
                    </a:prstGeom>
                  </pic:spPr>
                </pic:pic>
              </a:graphicData>
            </a:graphic>
          </wp:inline>
        </w:drawing>
      </w:r>
    </w:p>
    <w:p w14:paraId="32B2B604" w14:textId="77777777" w:rsidR="00147114" w:rsidRDefault="00147114" w:rsidP="0061252B">
      <w:pPr>
        <w:spacing w:line="276" w:lineRule="auto"/>
      </w:pPr>
      <w:r w:rsidRPr="009A7F86">
        <w:br w:type="page"/>
      </w:r>
    </w:p>
    <w:p w14:paraId="670FE4EE" w14:textId="77777777" w:rsidR="00945B3D" w:rsidRPr="009A7F86" w:rsidRDefault="00945B3D" w:rsidP="00945B3D">
      <w:pPr>
        <w:pStyle w:val="Nagwek3"/>
      </w:pPr>
      <w:bookmarkStart w:id="40" w:name="_Toc367294852"/>
      <w:bookmarkStart w:id="41" w:name="_Toc503604159"/>
      <w:bookmarkStart w:id="42" w:name="_Toc201965959"/>
      <w:r w:rsidRPr="009A7F86">
        <w:lastRenderedPageBreak/>
        <w:t>Planiści i użytkownicy zewnętrzni</w:t>
      </w:r>
      <w:bookmarkEnd w:id="40"/>
      <w:bookmarkEnd w:id="41"/>
      <w:bookmarkEnd w:id="42"/>
    </w:p>
    <w:p w14:paraId="67CE7286" w14:textId="77777777" w:rsidR="00945B3D" w:rsidRPr="009A7F86" w:rsidRDefault="00945B3D" w:rsidP="00945B3D">
      <w:pPr>
        <w:spacing w:line="276" w:lineRule="auto"/>
      </w:pPr>
      <w:r w:rsidRPr="009A7F86">
        <w:t>Użytkowników planujących zajęcia można podzielić na dwie grupy:</w:t>
      </w:r>
    </w:p>
    <w:p w14:paraId="760C6661" w14:textId="77777777" w:rsidR="00945B3D" w:rsidRPr="009A7F86" w:rsidRDefault="00945B3D" w:rsidP="004566AD">
      <w:pPr>
        <w:pStyle w:val="Akapitzlist"/>
        <w:numPr>
          <w:ilvl w:val="0"/>
          <w:numId w:val="11"/>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14:paraId="54C08010" w14:textId="77777777" w:rsidR="00945B3D" w:rsidRPr="009A7F86" w:rsidRDefault="00945B3D" w:rsidP="004566AD">
      <w:pPr>
        <w:pStyle w:val="Akapitzlist"/>
        <w:numPr>
          <w:ilvl w:val="0"/>
          <w:numId w:val="11"/>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14:paraId="77FDC425" w14:textId="77777777" w:rsidR="00945B3D" w:rsidRPr="009A7F86" w:rsidRDefault="00945B3D" w:rsidP="00945B3D">
      <w:pPr>
        <w:pStyle w:val="Akapitzlist"/>
        <w:rPr>
          <w:rFonts w:ascii="Times New Roman" w:eastAsia="Times New Roman" w:hAnsi="Times New Roman"/>
          <w:b/>
          <w:sz w:val="24"/>
          <w:szCs w:val="24"/>
          <w:lang w:eastAsia="pl-PL"/>
        </w:rPr>
      </w:pPr>
    </w:p>
    <w:p w14:paraId="5D5AB394" w14:textId="77777777" w:rsidR="00945B3D" w:rsidRPr="009A7F86" w:rsidRDefault="00945B3D" w:rsidP="00945B3D">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14:paraId="7BA8236E" w14:textId="77777777" w:rsidR="00945B3D" w:rsidRPr="009A7F86" w:rsidRDefault="00945B3D" w:rsidP="00945B3D">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945B3D" w:rsidRPr="009A7F86" w14:paraId="18586062" w14:textId="77777777" w:rsidTr="006D30D7">
        <w:tc>
          <w:tcPr>
            <w:tcW w:w="3332" w:type="dxa"/>
            <w:shd w:val="pct20" w:color="auto" w:fill="auto"/>
          </w:tcPr>
          <w:p w14:paraId="7C643E06" w14:textId="77777777" w:rsidR="00945B3D" w:rsidRPr="009A7F86" w:rsidRDefault="00945B3D" w:rsidP="006D30D7">
            <w:pPr>
              <w:spacing w:line="276" w:lineRule="auto"/>
            </w:pPr>
            <w:r w:rsidRPr="009A7F86">
              <w:t>Funkcjonalność</w:t>
            </w:r>
          </w:p>
        </w:tc>
        <w:tc>
          <w:tcPr>
            <w:tcW w:w="3332" w:type="dxa"/>
            <w:shd w:val="pct20" w:color="auto" w:fill="auto"/>
          </w:tcPr>
          <w:p w14:paraId="2CAC712E" w14:textId="77777777" w:rsidR="00945B3D" w:rsidRPr="009A7F86" w:rsidRDefault="00945B3D" w:rsidP="006D30D7">
            <w:pPr>
              <w:spacing w:line="276" w:lineRule="auto"/>
            </w:pPr>
            <w:r w:rsidRPr="009A7F86">
              <w:t>Etatowy planista</w:t>
            </w:r>
          </w:p>
        </w:tc>
        <w:tc>
          <w:tcPr>
            <w:tcW w:w="3332" w:type="dxa"/>
            <w:shd w:val="pct20" w:color="auto" w:fill="auto"/>
          </w:tcPr>
          <w:p w14:paraId="6E7EB512" w14:textId="77777777" w:rsidR="00945B3D" w:rsidRPr="009A7F86" w:rsidRDefault="00945B3D" w:rsidP="006D30D7">
            <w:pPr>
              <w:spacing w:line="276" w:lineRule="auto"/>
            </w:pPr>
            <w:r w:rsidRPr="009A7F86">
              <w:t>Użytkownik zewnętrzny</w:t>
            </w:r>
          </w:p>
          <w:p w14:paraId="0DF558B2" w14:textId="77777777" w:rsidR="00945B3D" w:rsidRPr="009A7F86" w:rsidRDefault="00945B3D" w:rsidP="006D30D7">
            <w:pPr>
              <w:spacing w:line="276" w:lineRule="auto"/>
            </w:pPr>
            <w:r w:rsidRPr="009A7F86">
              <w:t>(wykładowca)</w:t>
            </w:r>
          </w:p>
        </w:tc>
      </w:tr>
      <w:tr w:rsidR="00945B3D" w:rsidRPr="009A7F86" w14:paraId="406A30B2" w14:textId="77777777" w:rsidTr="006D30D7">
        <w:tc>
          <w:tcPr>
            <w:tcW w:w="3332" w:type="dxa"/>
          </w:tcPr>
          <w:p w14:paraId="11766087" w14:textId="77777777" w:rsidR="00945B3D" w:rsidRPr="009A7F86" w:rsidRDefault="00945B3D" w:rsidP="006D30D7">
            <w:pPr>
              <w:spacing w:line="276" w:lineRule="auto"/>
            </w:pPr>
            <w:r w:rsidRPr="009A7F86">
              <w:t>Logowanie do Aplikacji</w:t>
            </w:r>
          </w:p>
        </w:tc>
        <w:tc>
          <w:tcPr>
            <w:tcW w:w="3332" w:type="dxa"/>
          </w:tcPr>
          <w:p w14:paraId="0561D51E" w14:textId="77777777" w:rsidR="00945B3D" w:rsidRPr="009A7F86" w:rsidRDefault="00945B3D" w:rsidP="006D30D7">
            <w:pPr>
              <w:spacing w:line="276" w:lineRule="auto"/>
            </w:pPr>
            <w:r w:rsidRPr="009A7F86">
              <w:t>Planiści logują się za pomocą programu instalowanego na stacji roboczej.</w:t>
            </w:r>
          </w:p>
        </w:tc>
        <w:tc>
          <w:tcPr>
            <w:tcW w:w="3332" w:type="dxa"/>
          </w:tcPr>
          <w:p w14:paraId="15398A9C" w14:textId="77777777" w:rsidR="00945B3D" w:rsidRPr="009A7F86" w:rsidRDefault="00945B3D" w:rsidP="006D30D7">
            <w:pPr>
              <w:spacing w:line="276" w:lineRule="auto"/>
            </w:pPr>
            <w:r w:rsidRPr="009A7F86">
              <w:t>Użytkownicy zewnętrzni mogą modyfikować rozkłady zajęć za pomocą portalu, który uruchamia się za pomocą przeglądarki internetowej (nie jest potrzebna instalacja programu).</w:t>
            </w:r>
          </w:p>
          <w:p w14:paraId="5B874AAD" w14:textId="77777777" w:rsidR="00945B3D" w:rsidRPr="009A7F86" w:rsidRDefault="00945B3D" w:rsidP="006D30D7">
            <w:pPr>
              <w:spacing w:line="276" w:lineRule="auto"/>
            </w:pPr>
          </w:p>
          <w:p w14:paraId="7048BE0A" w14:textId="77777777" w:rsidR="00945B3D" w:rsidRPr="009A7F86" w:rsidRDefault="00945B3D" w:rsidP="006D30D7">
            <w:pPr>
              <w:spacing w:line="276" w:lineRule="auto"/>
            </w:pPr>
            <w:r w:rsidRPr="009A7F86">
              <w:t>Nazwa użytkownika to jego adres email lub nr telefonu.</w:t>
            </w:r>
          </w:p>
          <w:p w14:paraId="31AF74C1" w14:textId="77777777" w:rsidR="00945B3D" w:rsidRPr="009A7F86" w:rsidRDefault="00945B3D" w:rsidP="006D30D7">
            <w:pPr>
              <w:spacing w:line="276" w:lineRule="auto"/>
            </w:pPr>
          </w:p>
          <w:p w14:paraId="331ED1FA" w14:textId="77777777" w:rsidR="00945B3D" w:rsidRPr="009A7F86" w:rsidRDefault="00945B3D" w:rsidP="006D30D7">
            <w:pPr>
              <w:spacing w:line="276"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945B3D" w:rsidRPr="009A7F86" w14:paraId="50138307" w14:textId="77777777" w:rsidTr="006D30D7">
        <w:tc>
          <w:tcPr>
            <w:tcW w:w="3332" w:type="dxa"/>
          </w:tcPr>
          <w:p w14:paraId="44DB0471" w14:textId="77777777" w:rsidR="00945B3D" w:rsidRPr="009A7F86" w:rsidRDefault="00945B3D" w:rsidP="006D30D7">
            <w:pPr>
              <w:spacing w:line="276" w:lineRule="auto"/>
            </w:pPr>
            <w:r w:rsidRPr="009A7F86">
              <w:t>Jak definiuje się uprawnienia do planowania?</w:t>
            </w:r>
          </w:p>
        </w:tc>
        <w:tc>
          <w:tcPr>
            <w:tcW w:w="3332" w:type="dxa"/>
          </w:tcPr>
          <w:p w14:paraId="21462C7C" w14:textId="77777777" w:rsidR="00945B3D" w:rsidRPr="009A7F86" w:rsidRDefault="00945B3D" w:rsidP="006D30D7">
            <w:pPr>
              <w:spacing w:line="276" w:lineRule="auto"/>
            </w:pPr>
            <w:r w:rsidRPr="009A7F86">
              <w:t xml:space="preserve">Uprawnienia dla planistów definiuje się poprzez wskazanie, którzy wykładowcy, grupy i zasoby </w:t>
            </w:r>
            <w:r w:rsidRPr="009A7F86">
              <w:lastRenderedPageBreak/>
              <w:t>mają być dostępnie dla planistów. Można również tworzyć grupy uprawnień (tzw. autoryzacje) i przyporządkowywać je do planistów. Szczegółowa procedura nadawania uprawnień dla etatowych planistów opisuje odrębny rozdział podręcznika użytkownika.</w:t>
            </w:r>
          </w:p>
        </w:tc>
        <w:tc>
          <w:tcPr>
            <w:tcW w:w="3332" w:type="dxa"/>
          </w:tcPr>
          <w:p w14:paraId="1C2544D3" w14:textId="77777777" w:rsidR="00945B3D" w:rsidRPr="009A7F86" w:rsidRDefault="00945B3D" w:rsidP="006D30D7">
            <w:pPr>
              <w:spacing w:line="276" w:lineRule="auto"/>
              <w:rPr>
                <w:b/>
              </w:rPr>
            </w:pPr>
            <w:r w:rsidRPr="009A7F86">
              <w:lastRenderedPageBreak/>
              <w:t xml:space="preserve">Procedura nadawania uprawnień dla użytkowników zewnętrznych została opisana poniżej w </w:t>
            </w:r>
            <w:r w:rsidRPr="009A7F86">
              <w:lastRenderedPageBreak/>
              <w:t xml:space="preserve">sekcji </w:t>
            </w:r>
            <w:r w:rsidRPr="009A7F86">
              <w:rPr>
                <w:b/>
              </w:rPr>
              <w:t>Zestawy uprawnień dla wykładowcy, grupy.</w:t>
            </w:r>
          </w:p>
          <w:p w14:paraId="5CCE19D5" w14:textId="77777777" w:rsidR="00945B3D" w:rsidRPr="009A7F86" w:rsidRDefault="00945B3D" w:rsidP="006D30D7">
            <w:pPr>
              <w:spacing w:line="276" w:lineRule="auto"/>
            </w:pPr>
          </w:p>
          <w:p w14:paraId="69C1EFA5" w14:textId="77777777" w:rsidR="00945B3D" w:rsidRPr="009A7F86" w:rsidRDefault="00945B3D" w:rsidP="006D30D7">
            <w:pPr>
              <w:spacing w:line="276" w:lineRule="auto"/>
            </w:pPr>
            <w:r w:rsidRPr="009A7F86">
              <w:t>Zestawy uprawnień definiują, dla których wykładowców, grup oraz zasobów można planować zajęcia.</w:t>
            </w:r>
          </w:p>
        </w:tc>
      </w:tr>
      <w:tr w:rsidR="00945B3D" w:rsidRPr="009A7F86" w14:paraId="015583E5" w14:textId="77777777" w:rsidTr="006D30D7">
        <w:tc>
          <w:tcPr>
            <w:tcW w:w="3332" w:type="dxa"/>
          </w:tcPr>
          <w:p w14:paraId="17968793" w14:textId="77777777" w:rsidR="00945B3D" w:rsidRPr="009A7F86" w:rsidRDefault="00945B3D" w:rsidP="006D30D7">
            <w:pPr>
              <w:spacing w:line="276" w:lineRule="auto"/>
            </w:pPr>
            <w:r w:rsidRPr="009A7F86">
              <w:lastRenderedPageBreak/>
              <w:t>Kiedy można planować zajęcia</w:t>
            </w:r>
          </w:p>
        </w:tc>
        <w:tc>
          <w:tcPr>
            <w:tcW w:w="3332" w:type="dxa"/>
          </w:tcPr>
          <w:p w14:paraId="04DBD8B0" w14:textId="77777777" w:rsidR="00945B3D" w:rsidRPr="009A7F86" w:rsidRDefault="00945B3D" w:rsidP="006D30D7">
            <w:pPr>
              <w:spacing w:line="276" w:lineRule="auto"/>
            </w:pPr>
            <w:r w:rsidRPr="009A7F86">
              <w:t>O ile planowanie w semestrze nie zostało zablokowane – zawsze.</w:t>
            </w:r>
          </w:p>
        </w:tc>
        <w:tc>
          <w:tcPr>
            <w:tcW w:w="3332" w:type="dxa"/>
          </w:tcPr>
          <w:p w14:paraId="011499F4" w14:textId="77777777" w:rsidR="00945B3D" w:rsidRPr="009A7F86" w:rsidRDefault="00945B3D" w:rsidP="006D30D7">
            <w:pPr>
              <w:spacing w:line="276" w:lineRule="auto"/>
            </w:pPr>
            <w:r w:rsidRPr="009A7F86">
              <w:t>Gdy jeden z planistów etatowych aktywuje użytkowników zewnętrznych.</w:t>
            </w:r>
          </w:p>
          <w:p w14:paraId="0E62DA18" w14:textId="77777777" w:rsidR="00945B3D" w:rsidRPr="009A7F86" w:rsidRDefault="00945B3D" w:rsidP="006D30D7">
            <w:pPr>
              <w:spacing w:line="276" w:lineRule="auto"/>
            </w:pPr>
            <w:r w:rsidRPr="009A7F86">
              <w:t>Szczegóły w dalszej części tego rozdziału.</w:t>
            </w:r>
          </w:p>
        </w:tc>
      </w:tr>
      <w:tr w:rsidR="00945B3D" w:rsidRPr="009A7F86" w14:paraId="5FE1B6D5" w14:textId="77777777" w:rsidTr="006D30D7">
        <w:tc>
          <w:tcPr>
            <w:tcW w:w="3332" w:type="dxa"/>
          </w:tcPr>
          <w:p w14:paraId="48B19782" w14:textId="77777777" w:rsidR="00945B3D" w:rsidRPr="009A7F86" w:rsidRDefault="00945B3D" w:rsidP="006D30D7">
            <w:pPr>
              <w:spacing w:line="276" w:lineRule="auto"/>
            </w:pPr>
            <w:r w:rsidRPr="009A7F86">
              <w:t>Czy użytkownik może tworzyć rekordy o wykładowcach, grupach i zasobach ?</w:t>
            </w:r>
          </w:p>
        </w:tc>
        <w:tc>
          <w:tcPr>
            <w:tcW w:w="3332" w:type="dxa"/>
          </w:tcPr>
          <w:p w14:paraId="600E37F8" w14:textId="77777777" w:rsidR="00945B3D" w:rsidRPr="009A7F86" w:rsidRDefault="00945B3D" w:rsidP="006D30D7">
            <w:pPr>
              <w:spacing w:line="276" w:lineRule="auto"/>
            </w:pPr>
            <w:r w:rsidRPr="009A7F86">
              <w:t>Tak</w:t>
            </w:r>
          </w:p>
        </w:tc>
        <w:tc>
          <w:tcPr>
            <w:tcW w:w="3332" w:type="dxa"/>
          </w:tcPr>
          <w:p w14:paraId="1C861BB5" w14:textId="77777777" w:rsidR="00945B3D" w:rsidRPr="009A7F86" w:rsidRDefault="00945B3D" w:rsidP="006D30D7">
            <w:pPr>
              <w:spacing w:line="276" w:lineRule="auto"/>
            </w:pPr>
            <w:r w:rsidRPr="009A7F86">
              <w:t>Nie</w:t>
            </w:r>
          </w:p>
        </w:tc>
      </w:tr>
      <w:tr w:rsidR="00945B3D" w:rsidRPr="009A7F86" w14:paraId="11926A5F" w14:textId="77777777" w:rsidTr="006D30D7">
        <w:tc>
          <w:tcPr>
            <w:tcW w:w="3332" w:type="dxa"/>
          </w:tcPr>
          <w:p w14:paraId="712FFF8A" w14:textId="77777777" w:rsidR="00945B3D" w:rsidRPr="009A7F86" w:rsidRDefault="00945B3D" w:rsidP="006D30D7">
            <w:pPr>
              <w:spacing w:line="276" w:lineRule="auto"/>
            </w:pPr>
            <w:r w:rsidRPr="009A7F86">
              <w:t>Jakie funkcjonują mechanizmy regulujące równoczesną pracę ?</w:t>
            </w:r>
          </w:p>
        </w:tc>
        <w:tc>
          <w:tcPr>
            <w:tcW w:w="3332" w:type="dxa"/>
          </w:tcPr>
          <w:p w14:paraId="596B3C21" w14:textId="77777777" w:rsidR="00945B3D" w:rsidRPr="009A7F86" w:rsidRDefault="00945B3D" w:rsidP="006D30D7">
            <w:pPr>
              <w:spacing w:line="276" w:lineRule="auto"/>
            </w:pPr>
            <w:r w:rsidRPr="009A7F86">
              <w:t>Planista może modyfikować dane, których jest właścicielem.</w:t>
            </w:r>
          </w:p>
          <w:p w14:paraId="01EEA684" w14:textId="77777777" w:rsidR="00945B3D" w:rsidRPr="009A7F86" w:rsidRDefault="00945B3D" w:rsidP="006D30D7">
            <w:pPr>
              <w:spacing w:line="276" w:lineRule="auto"/>
            </w:pPr>
            <w:r w:rsidRPr="009A7F86">
              <w:t>Planista jest automatycznie właścicielem zajęć, które utworzył.</w:t>
            </w:r>
          </w:p>
          <w:p w14:paraId="3B76D857" w14:textId="77777777" w:rsidR="00945B3D" w:rsidRPr="009A7F86" w:rsidRDefault="00945B3D" w:rsidP="006D30D7">
            <w:pPr>
              <w:spacing w:line="276" w:lineRule="auto"/>
            </w:pPr>
            <w:r w:rsidRPr="009A7F86">
              <w:t xml:space="preserve">Planista może zmienić </w:t>
            </w:r>
            <w:proofErr w:type="spellStart"/>
            <w:r w:rsidRPr="009A7F86">
              <w:t>właściela</w:t>
            </w:r>
            <w:proofErr w:type="spellEnd"/>
            <w:r w:rsidRPr="009A7F86">
              <w:t xml:space="preserve"> zajęcia przez wskazanie innego planistę (wówczas nie może już zmieniać zajęcia).</w:t>
            </w:r>
          </w:p>
          <w:p w14:paraId="595658E6" w14:textId="77777777" w:rsidR="00945B3D" w:rsidRPr="009A7F86" w:rsidRDefault="00945B3D" w:rsidP="006D30D7">
            <w:pPr>
              <w:spacing w:line="276" w:lineRule="auto"/>
            </w:pPr>
          </w:p>
          <w:p w14:paraId="609D517C" w14:textId="77777777" w:rsidR="00945B3D" w:rsidRPr="009A7F86" w:rsidRDefault="00945B3D" w:rsidP="006D30D7">
            <w:pPr>
              <w:spacing w:line="276" w:lineRule="auto"/>
            </w:pPr>
            <w:r w:rsidRPr="009A7F86">
              <w:t>Planista może modyfikować zajęcia utworzone przez użytkowników zewnętrznych.</w:t>
            </w:r>
          </w:p>
        </w:tc>
        <w:tc>
          <w:tcPr>
            <w:tcW w:w="3332" w:type="dxa"/>
          </w:tcPr>
          <w:p w14:paraId="0E4BEB66" w14:textId="77777777" w:rsidR="00945B3D" w:rsidRPr="009A7F86" w:rsidRDefault="00945B3D" w:rsidP="006D30D7">
            <w:pPr>
              <w:spacing w:line="276" w:lineRule="auto"/>
            </w:pPr>
            <w:r w:rsidRPr="009A7F86">
              <w:t>Użytkownik zewnętrzny może modyfikować tylko zajęcia, które utworzył.</w:t>
            </w:r>
          </w:p>
        </w:tc>
      </w:tr>
      <w:tr w:rsidR="00945B3D" w:rsidRPr="009A7F86" w14:paraId="710B53CA" w14:textId="77777777" w:rsidTr="006D30D7">
        <w:tc>
          <w:tcPr>
            <w:tcW w:w="3332" w:type="dxa"/>
          </w:tcPr>
          <w:p w14:paraId="39076879" w14:textId="77777777" w:rsidR="00945B3D" w:rsidRPr="009A7F86" w:rsidRDefault="00945B3D" w:rsidP="006D30D7">
            <w:pPr>
              <w:spacing w:line="276" w:lineRule="auto"/>
            </w:pPr>
            <w:r w:rsidRPr="009A7F86">
              <w:t>Widoczność danych</w:t>
            </w:r>
          </w:p>
        </w:tc>
        <w:tc>
          <w:tcPr>
            <w:tcW w:w="3332" w:type="dxa"/>
          </w:tcPr>
          <w:p w14:paraId="6C3FB901" w14:textId="77777777" w:rsidR="00945B3D" w:rsidRPr="009A7F86" w:rsidRDefault="00945B3D" w:rsidP="006D30D7">
            <w:pPr>
              <w:spacing w:line="276" w:lineRule="auto"/>
            </w:pPr>
            <w:r w:rsidRPr="009A7F86">
              <w:t>Planista widzi wszystkie dane w systemie.</w:t>
            </w:r>
          </w:p>
        </w:tc>
        <w:tc>
          <w:tcPr>
            <w:tcW w:w="3332" w:type="dxa"/>
          </w:tcPr>
          <w:p w14:paraId="63A94D67" w14:textId="77777777" w:rsidR="00945B3D" w:rsidRPr="009A7F86" w:rsidRDefault="00945B3D" w:rsidP="006D30D7">
            <w:pPr>
              <w:spacing w:line="276" w:lineRule="auto"/>
            </w:pPr>
            <w:r w:rsidRPr="009A7F86">
              <w:t>Użytkownik zewnętrzny widzi wszystkie dane w systemie.</w:t>
            </w:r>
          </w:p>
        </w:tc>
      </w:tr>
      <w:tr w:rsidR="00945B3D" w:rsidRPr="009A7F86" w14:paraId="1A72D0EE" w14:textId="77777777" w:rsidTr="006D30D7">
        <w:tc>
          <w:tcPr>
            <w:tcW w:w="3332" w:type="dxa"/>
          </w:tcPr>
          <w:p w14:paraId="5A9A5163" w14:textId="77777777" w:rsidR="00945B3D" w:rsidRPr="009A7F86" w:rsidRDefault="00945B3D" w:rsidP="006D30D7">
            <w:pPr>
              <w:spacing w:line="276" w:lineRule="auto"/>
            </w:pPr>
            <w:r w:rsidRPr="009A7F86">
              <w:t>Interfejs użytkownika</w:t>
            </w:r>
          </w:p>
        </w:tc>
        <w:tc>
          <w:tcPr>
            <w:tcW w:w="3332" w:type="dxa"/>
          </w:tcPr>
          <w:p w14:paraId="6D31171B" w14:textId="77777777" w:rsidR="00945B3D" w:rsidRPr="009A7F86" w:rsidRDefault="00945B3D" w:rsidP="006D30D7">
            <w:pPr>
              <w:spacing w:line="276" w:lineRule="auto"/>
            </w:pPr>
            <w:r w:rsidRPr="009A7F86">
              <w:t xml:space="preserve">Profesjonalny. Złożony interfejs użytkownika, </w:t>
            </w:r>
            <w:r w:rsidRPr="009A7F86">
              <w:lastRenderedPageBreak/>
              <w:t>pozwalający na sprawne planowanie zajęć, wymagający obycia z Aplikacją.</w:t>
            </w:r>
          </w:p>
        </w:tc>
        <w:tc>
          <w:tcPr>
            <w:tcW w:w="3332" w:type="dxa"/>
          </w:tcPr>
          <w:p w14:paraId="0F506657" w14:textId="77777777" w:rsidR="00945B3D" w:rsidRPr="009A7F86" w:rsidRDefault="00945B3D" w:rsidP="006D30D7">
            <w:pPr>
              <w:spacing w:line="276" w:lineRule="auto"/>
            </w:pPr>
            <w:r w:rsidRPr="009A7F86">
              <w:lastRenderedPageBreak/>
              <w:t xml:space="preserve">Prosty interfejs pozwalający na zaplanowanie zajęć w </w:t>
            </w:r>
            <w:r w:rsidRPr="009A7F86">
              <w:lastRenderedPageBreak/>
              <w:t>sposób intuicyjny.</w:t>
            </w:r>
          </w:p>
        </w:tc>
      </w:tr>
    </w:tbl>
    <w:p w14:paraId="7CBC838E" w14:textId="77777777" w:rsidR="00945B3D" w:rsidRPr="009A7F86" w:rsidRDefault="00945B3D" w:rsidP="0061252B">
      <w:pPr>
        <w:spacing w:line="276" w:lineRule="auto"/>
      </w:pPr>
    </w:p>
    <w:p w14:paraId="0CFD83A9" w14:textId="77777777" w:rsidR="00147114" w:rsidRPr="009A7F86" w:rsidRDefault="00147114" w:rsidP="0061252B">
      <w:pPr>
        <w:spacing w:line="276" w:lineRule="auto"/>
      </w:pPr>
    </w:p>
    <w:p w14:paraId="74B09374" w14:textId="77777777" w:rsidR="00197E52" w:rsidRPr="009A7F86" w:rsidRDefault="00197E52" w:rsidP="0061252B">
      <w:pPr>
        <w:pStyle w:val="Nagwek2"/>
        <w:spacing w:line="276" w:lineRule="auto"/>
      </w:pPr>
      <w:bookmarkStart w:id="43" w:name="_Toc503604164"/>
      <w:bookmarkStart w:id="44" w:name="_Toc101825918"/>
      <w:bookmarkStart w:id="45" w:name="_Toc201965960"/>
      <w:r w:rsidRPr="009A7F86">
        <w:t>Delegowanie planowania zajęć</w:t>
      </w:r>
      <w:bookmarkEnd w:id="43"/>
      <w:bookmarkEnd w:id="44"/>
      <w:bookmarkEnd w:id="45"/>
    </w:p>
    <w:p w14:paraId="3515B7A9" w14:textId="77777777" w:rsidR="00197E52" w:rsidRPr="009A7F86" w:rsidRDefault="00197E52" w:rsidP="0061252B">
      <w:pPr>
        <w:spacing w:line="276" w:lineRule="auto"/>
        <w:jc w:val="both"/>
      </w:pPr>
      <w:r w:rsidRPr="009A7F86">
        <w:t xml:space="preserve">Planowaniem zajęć na Uczelni zajmują się </w:t>
      </w:r>
      <w:r w:rsidR="00AA05FB">
        <w:t xml:space="preserve">co do zasady </w:t>
      </w:r>
      <w:r w:rsidRPr="009A7F86">
        <w:t xml:space="preserve">Planiści, którzy odpowiadają za </w:t>
      </w:r>
      <w:r w:rsidR="00293CAA">
        <w:t>jakość rozkładów zajęć</w:t>
      </w:r>
      <w:r w:rsidRPr="009A7F86">
        <w:t xml:space="preserve">. 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14:paraId="1D33A53D" w14:textId="77777777" w:rsidR="00197E52" w:rsidRPr="009A7F86" w:rsidRDefault="00197E52" w:rsidP="0061252B">
      <w:pPr>
        <w:spacing w:line="276" w:lineRule="auto"/>
        <w:jc w:val="both"/>
      </w:pPr>
    </w:p>
    <w:p w14:paraId="6156DCA4" w14:textId="77777777" w:rsidR="00197E52" w:rsidRPr="009A7F86" w:rsidRDefault="00197E52" w:rsidP="0061252B">
      <w:pPr>
        <w:spacing w:line="276" w:lineRule="auto"/>
        <w:jc w:val="both"/>
      </w:pPr>
      <w:r w:rsidRPr="009A7F86">
        <w:t>Zajęcia zaplanowane przez osobę wyznaczoną mogą być zmieniane przez nadzorującego planistę etatowego.</w:t>
      </w:r>
    </w:p>
    <w:p w14:paraId="5C5B645B" w14:textId="77777777" w:rsidR="00197E52" w:rsidRPr="009A7F86" w:rsidRDefault="00197E52" w:rsidP="0061252B">
      <w:pPr>
        <w:spacing w:line="276" w:lineRule="auto"/>
        <w:jc w:val="both"/>
      </w:pPr>
    </w:p>
    <w:p w14:paraId="3925DCA9" w14:textId="77777777" w:rsidR="00197E52" w:rsidRPr="009A7F86" w:rsidRDefault="00197E52" w:rsidP="0061252B">
      <w:pPr>
        <w:spacing w:line="276"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14:paraId="7C8F24EB" w14:textId="77777777" w:rsidR="00197E52" w:rsidRPr="009A7F86" w:rsidRDefault="00197E52" w:rsidP="0061252B">
      <w:pPr>
        <w:spacing w:line="276" w:lineRule="auto"/>
        <w:jc w:val="both"/>
      </w:pPr>
      <w:r w:rsidRPr="009A7F86">
        <w:t>Jeżeli okno czasowe nie zostanie wskazane, to osoba wyznaczona może planować w dowolnych terminach.</w:t>
      </w:r>
    </w:p>
    <w:p w14:paraId="1A88504C" w14:textId="77777777" w:rsidR="00197E52" w:rsidRPr="009A7F86" w:rsidRDefault="00197E52" w:rsidP="0061252B">
      <w:pPr>
        <w:spacing w:line="276" w:lineRule="auto"/>
        <w:jc w:val="both"/>
      </w:pPr>
    </w:p>
    <w:p w14:paraId="7A7D3013" w14:textId="77777777"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47822892" wp14:editId="675B3B02">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14:paraId="2FAA3925" w14:textId="77777777" w:rsidR="00197E52" w:rsidRPr="009A7F86" w:rsidRDefault="00197E52" w:rsidP="0061252B">
      <w:pPr>
        <w:spacing w:line="276" w:lineRule="auto"/>
        <w:jc w:val="both"/>
      </w:pPr>
    </w:p>
    <w:p w14:paraId="305F1E2E" w14:textId="77777777"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14:paraId="4C15871A" w14:textId="77777777" w:rsidR="00197E52" w:rsidRPr="009A7F86" w:rsidRDefault="00197E52" w:rsidP="0061252B">
      <w:pPr>
        <w:spacing w:line="276" w:lineRule="auto"/>
        <w:jc w:val="both"/>
      </w:pPr>
      <w:r w:rsidRPr="009A7F86">
        <w:t xml:space="preserve"> </w:t>
      </w:r>
    </w:p>
    <w:p w14:paraId="70ECD9B8" w14:textId="77777777"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14:paraId="4969498D" w14:textId="77777777" w:rsidR="00197E52" w:rsidRPr="009A7F86" w:rsidRDefault="00197E52" w:rsidP="0061252B">
      <w:pPr>
        <w:spacing w:line="276" w:lineRule="auto"/>
        <w:jc w:val="both"/>
      </w:pPr>
    </w:p>
    <w:p w14:paraId="67377AAA" w14:textId="77777777" w:rsidR="00197E52" w:rsidRPr="009A7F86" w:rsidRDefault="00197E52" w:rsidP="0061252B">
      <w:pPr>
        <w:spacing w:line="276" w:lineRule="auto"/>
        <w:jc w:val="both"/>
      </w:pPr>
      <w:r w:rsidRPr="009A7F86">
        <w:rPr>
          <w:noProof/>
          <w:lang w:eastAsia="pl-PL"/>
        </w:rPr>
        <w:lastRenderedPageBreak/>
        <w:drawing>
          <wp:inline distT="0" distB="0" distL="0" distR="0" wp14:anchorId="31F3B0FE" wp14:editId="6CD9BE03">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461895"/>
                    </a:xfrm>
                    <a:prstGeom prst="rect">
                      <a:avLst/>
                    </a:prstGeom>
                  </pic:spPr>
                </pic:pic>
              </a:graphicData>
            </a:graphic>
          </wp:inline>
        </w:drawing>
      </w:r>
    </w:p>
    <w:p w14:paraId="5669C0CB" w14:textId="77777777" w:rsidR="00197E52" w:rsidRPr="009A7F86" w:rsidRDefault="00197E52" w:rsidP="0061252B">
      <w:pPr>
        <w:spacing w:line="276" w:lineRule="auto"/>
        <w:jc w:val="both"/>
      </w:pPr>
    </w:p>
    <w:p w14:paraId="3216214F" w14:textId="77777777" w:rsidR="00197E52" w:rsidRPr="009A7F86" w:rsidRDefault="00197E52" w:rsidP="00D13DF6">
      <w:pPr>
        <w:pStyle w:val="Podtytu"/>
      </w:pPr>
      <w:bookmarkStart w:id="46" w:name="_Toc473487275"/>
      <w:bookmarkStart w:id="47" w:name="_Toc503604165"/>
      <w:bookmarkStart w:id="48" w:name="_Toc101825919"/>
      <w:r w:rsidRPr="009A7F86">
        <w:t>Konfiguracja</w:t>
      </w:r>
      <w:bookmarkEnd w:id="46"/>
      <w:bookmarkEnd w:id="47"/>
      <w:bookmarkEnd w:id="48"/>
    </w:p>
    <w:p w14:paraId="1608AD51" w14:textId="77777777"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14:paraId="65EDB931" w14:textId="77777777" w:rsidR="00197E52" w:rsidRPr="009A7F86" w:rsidRDefault="00197E52" w:rsidP="0061252B">
      <w:pPr>
        <w:pStyle w:val="Nagwek4"/>
        <w:spacing w:line="276" w:lineRule="auto"/>
      </w:pPr>
      <w:bookmarkStart w:id="49" w:name="_Toc473487276"/>
      <w:bookmarkStart w:id="50" w:name="_Toc503604166"/>
      <w:r w:rsidRPr="009A7F86">
        <w:t>Definiowanie okna czasowego</w:t>
      </w:r>
      <w:bookmarkEnd w:id="49"/>
      <w:bookmarkEnd w:id="50"/>
    </w:p>
    <w:p w14:paraId="6BE6728D" w14:textId="77777777"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85B6CB3" wp14:editId="666619B8">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14425" cy="161925"/>
                    </a:xfrm>
                    <a:prstGeom prst="rect">
                      <a:avLst/>
                    </a:prstGeom>
                  </pic:spPr>
                </pic:pic>
              </a:graphicData>
            </a:graphic>
          </wp:inline>
        </w:drawing>
      </w:r>
      <w:r w:rsidRPr="009A7F86">
        <w:t xml:space="preserve">w dolnej części okna. </w:t>
      </w:r>
    </w:p>
    <w:p w14:paraId="02C57EB1" w14:textId="77777777" w:rsidR="00197E52" w:rsidRPr="009A7F86" w:rsidRDefault="00197E52" w:rsidP="0061252B">
      <w:pPr>
        <w:spacing w:line="276" w:lineRule="auto"/>
      </w:pPr>
      <w:r w:rsidRPr="009A7F86">
        <w:t>2. Kliknąć w pole Kalendarz i utworzyć nowy kalendarz, a następnie wybrać go</w:t>
      </w:r>
    </w:p>
    <w:p w14:paraId="6D99FC54" w14:textId="77777777"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14:paraId="47720CEB" w14:textId="77777777" w:rsidR="00197E52" w:rsidRPr="009A7F86" w:rsidRDefault="00197E52" w:rsidP="0061252B">
      <w:pPr>
        <w:spacing w:line="276" w:lineRule="auto"/>
      </w:pPr>
    </w:p>
    <w:p w14:paraId="7D665B39" w14:textId="77777777" w:rsidR="00197E52" w:rsidRPr="009A7F86" w:rsidRDefault="00197E52" w:rsidP="0061252B">
      <w:pPr>
        <w:spacing w:line="276" w:lineRule="auto"/>
      </w:pPr>
      <w:r w:rsidRPr="009A7F86">
        <w:t>Poniższe okno pokazuje kalendarz, który pozwoli na planowanie zajęć tylko w poniedziałki.</w:t>
      </w:r>
    </w:p>
    <w:p w14:paraId="5AC6A153" w14:textId="77777777" w:rsidR="00197E52" w:rsidRPr="009A7F86" w:rsidRDefault="00197E52" w:rsidP="0061252B">
      <w:pPr>
        <w:spacing w:line="276" w:lineRule="auto"/>
      </w:pPr>
    </w:p>
    <w:p w14:paraId="1127E4AB" w14:textId="77777777" w:rsidR="00197E52" w:rsidRPr="009A7F86" w:rsidRDefault="00197E52" w:rsidP="0061252B">
      <w:pPr>
        <w:spacing w:line="276" w:lineRule="auto"/>
        <w:jc w:val="center"/>
      </w:pPr>
      <w:r w:rsidRPr="009A7F86">
        <w:rPr>
          <w:noProof/>
          <w:lang w:eastAsia="pl-PL"/>
        </w:rPr>
        <w:lastRenderedPageBreak/>
        <w:drawing>
          <wp:inline distT="0" distB="0" distL="0" distR="0" wp14:anchorId="75F58A12" wp14:editId="67BED9C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4416425"/>
                    </a:xfrm>
                    <a:prstGeom prst="rect">
                      <a:avLst/>
                    </a:prstGeom>
                  </pic:spPr>
                </pic:pic>
              </a:graphicData>
            </a:graphic>
          </wp:inline>
        </w:drawing>
      </w:r>
    </w:p>
    <w:p w14:paraId="427C1CBB" w14:textId="77777777" w:rsidR="00197E52" w:rsidRPr="009A7F86" w:rsidRDefault="00197E52" w:rsidP="0061252B">
      <w:pPr>
        <w:spacing w:line="276" w:lineRule="auto"/>
      </w:pPr>
    </w:p>
    <w:p w14:paraId="2E671D02" w14:textId="77777777" w:rsidR="00197E52" w:rsidRPr="009A7F86" w:rsidRDefault="00197E52" w:rsidP="0061252B">
      <w:pPr>
        <w:pStyle w:val="Nagwek4"/>
        <w:spacing w:line="276" w:lineRule="auto"/>
      </w:pPr>
      <w:bookmarkStart w:id="51" w:name="_Toc473487277"/>
      <w:bookmarkStart w:id="52" w:name="_Toc503604167"/>
      <w:r w:rsidRPr="009A7F86">
        <w:t>Założenie konta logowania dla osoby wyznaczonej</w:t>
      </w:r>
      <w:bookmarkEnd w:id="51"/>
      <w:bookmarkEnd w:id="52"/>
    </w:p>
    <w:p w14:paraId="44D09EDB" w14:textId="77777777" w:rsidR="00197E52" w:rsidRPr="009A7F86" w:rsidRDefault="00197E52" w:rsidP="0061252B">
      <w:pPr>
        <w:spacing w:line="276" w:lineRule="auto"/>
      </w:pPr>
    </w:p>
    <w:p w14:paraId="126B1C31" w14:textId="77777777" w:rsidR="00197E52" w:rsidRPr="00B92E53" w:rsidRDefault="00197E52" w:rsidP="0061252B">
      <w:pPr>
        <w:spacing w:line="276" w:lineRule="auto"/>
      </w:pPr>
      <w:r w:rsidRPr="00B92E53">
        <w:t>W celu założenia konta logowania:</w:t>
      </w:r>
    </w:p>
    <w:p w14:paraId="3225351B" w14:textId="77777777" w:rsidR="00197E52" w:rsidRPr="00B92E53" w:rsidRDefault="00197E52" w:rsidP="004566AD">
      <w:pPr>
        <w:pStyle w:val="Akapitzlist"/>
        <w:numPr>
          <w:ilvl w:val="0"/>
          <w:numId w:val="12"/>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14:paraId="58731437" w14:textId="77777777" w:rsidR="00197E52" w:rsidRPr="00B92E53" w:rsidRDefault="00197E52" w:rsidP="0061252B">
      <w:pPr>
        <w:spacing w:line="276" w:lineRule="auto"/>
        <w:ind w:left="720"/>
      </w:pPr>
      <w:r w:rsidRPr="00B92E53">
        <w:rPr>
          <w:noProof/>
          <w:lang w:eastAsia="pl-PL"/>
        </w:rPr>
        <w:drawing>
          <wp:inline distT="0" distB="0" distL="0" distR="0" wp14:anchorId="1FB4E62F" wp14:editId="79EF5277">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28875" cy="1066800"/>
                    </a:xfrm>
                    <a:prstGeom prst="rect">
                      <a:avLst/>
                    </a:prstGeom>
                  </pic:spPr>
                </pic:pic>
              </a:graphicData>
            </a:graphic>
          </wp:inline>
        </w:drawing>
      </w:r>
    </w:p>
    <w:p w14:paraId="51DB5FCA" w14:textId="77777777" w:rsidR="00197E52" w:rsidRPr="00B92E53" w:rsidRDefault="00197E52" w:rsidP="0061252B">
      <w:pPr>
        <w:spacing w:line="276" w:lineRule="auto"/>
      </w:pPr>
    </w:p>
    <w:p w14:paraId="67F6B21B" w14:textId="77777777" w:rsidR="00197E52" w:rsidRPr="00B92E53" w:rsidRDefault="00197E52" w:rsidP="004566AD">
      <w:pPr>
        <w:pStyle w:val="Akapitzlist"/>
        <w:numPr>
          <w:ilvl w:val="0"/>
          <w:numId w:val="12"/>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14:paraId="7E1B9AF5"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14:paraId="0414B174" w14:textId="77777777" w:rsidR="00197E52" w:rsidRPr="00B92E53" w:rsidRDefault="00197E52" w:rsidP="0061252B">
      <w:pPr>
        <w:pStyle w:val="Akapitzlist"/>
        <w:jc w:val="both"/>
        <w:rPr>
          <w:rFonts w:ascii="Times New Roman" w:hAnsi="Times New Roman"/>
          <w:sz w:val="24"/>
          <w:szCs w:val="24"/>
        </w:rPr>
      </w:pPr>
    </w:p>
    <w:p w14:paraId="28E859C7" w14:textId="77777777" w:rsidR="00197E52" w:rsidRPr="00B92E53" w:rsidRDefault="00197E52" w:rsidP="0061252B">
      <w:pPr>
        <w:pStyle w:val="Akapitzlist"/>
        <w:rPr>
          <w:rFonts w:ascii="Times New Roman" w:hAnsi="Times New Roman"/>
          <w:sz w:val="24"/>
          <w:szCs w:val="24"/>
        </w:rPr>
      </w:pPr>
    </w:p>
    <w:p w14:paraId="74C8E854"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6D3BA4AD" wp14:editId="24296E0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1244600"/>
                    </a:xfrm>
                    <a:prstGeom prst="rect">
                      <a:avLst/>
                    </a:prstGeom>
                  </pic:spPr>
                </pic:pic>
              </a:graphicData>
            </a:graphic>
          </wp:inline>
        </w:drawing>
      </w:r>
    </w:p>
    <w:p w14:paraId="5A85D1D4" w14:textId="77777777" w:rsidR="00197E52" w:rsidRPr="00B92E53" w:rsidRDefault="00197E52" w:rsidP="0061252B">
      <w:pPr>
        <w:pStyle w:val="Akapitzlist"/>
        <w:rPr>
          <w:rFonts w:ascii="Times New Roman" w:hAnsi="Times New Roman"/>
          <w:sz w:val="24"/>
          <w:szCs w:val="24"/>
        </w:rPr>
      </w:pPr>
    </w:p>
    <w:p w14:paraId="5ACFA0D5"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646E8251" wp14:editId="7E8A48B8">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14:paraId="6A59FE0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1972DC3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14:paraId="6676C7A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14:paraId="75D628C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14:paraId="33E8708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14:paraId="7732CC07"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14:paraId="72CA1D9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14:paraId="4EDDAC7A"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14:paraId="292EABF3" w14:textId="77777777" w:rsidR="00197E52" w:rsidRPr="00B92E53" w:rsidRDefault="00197E52" w:rsidP="0061252B">
      <w:pPr>
        <w:pStyle w:val="Akapitzlist"/>
        <w:rPr>
          <w:rFonts w:ascii="Times New Roman" w:hAnsi="Times New Roman"/>
          <w:sz w:val="24"/>
          <w:szCs w:val="24"/>
        </w:rPr>
      </w:pPr>
    </w:p>
    <w:p w14:paraId="7E8744C4" w14:textId="77777777" w:rsidR="00197E52" w:rsidRPr="00B92E53" w:rsidRDefault="00197E52" w:rsidP="0061252B">
      <w:pPr>
        <w:pStyle w:val="Akapitzlist"/>
        <w:rPr>
          <w:rFonts w:ascii="Times New Roman" w:hAnsi="Times New Roman"/>
          <w:sz w:val="24"/>
          <w:szCs w:val="24"/>
        </w:rPr>
      </w:pPr>
    </w:p>
    <w:p w14:paraId="26661BF3"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14:paraId="364AFFC9" w14:textId="77777777" w:rsidR="00197E52" w:rsidRPr="00B92E53" w:rsidRDefault="00197E52" w:rsidP="0061252B">
      <w:pPr>
        <w:pStyle w:val="Akapitzlist"/>
        <w:rPr>
          <w:rFonts w:ascii="Times New Roman" w:hAnsi="Times New Roman"/>
          <w:sz w:val="24"/>
          <w:szCs w:val="24"/>
        </w:rPr>
      </w:pPr>
    </w:p>
    <w:p w14:paraId="764398EF" w14:textId="77777777" w:rsidR="00197E52" w:rsidRPr="00B92E53" w:rsidRDefault="00197E52" w:rsidP="0061252B">
      <w:pPr>
        <w:spacing w:line="276" w:lineRule="auto"/>
      </w:pPr>
      <w:r w:rsidRPr="00B92E53">
        <w:t>Uwagi:</w:t>
      </w:r>
    </w:p>
    <w:p w14:paraId="1A4EFDA4"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1A14BF3F" wp14:editId="28F985DE">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14:paraId="636536F2" w14:textId="77777777" w:rsidR="00197E52" w:rsidRPr="00B92E53" w:rsidRDefault="00197E52" w:rsidP="0061252B">
      <w:pPr>
        <w:pStyle w:val="Akapitzlist"/>
        <w:rPr>
          <w:rFonts w:ascii="Times New Roman" w:hAnsi="Times New Roman"/>
          <w:sz w:val="24"/>
          <w:szCs w:val="24"/>
        </w:rPr>
      </w:pPr>
    </w:p>
    <w:p w14:paraId="3CF9CEDC"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14:paraId="5681ABCE"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14:paraId="47A8EE87" w14:textId="77777777" w:rsidR="00197E52" w:rsidRPr="00B92E53" w:rsidRDefault="00197E52" w:rsidP="004566AD">
      <w:pPr>
        <w:pStyle w:val="Akapitzlist"/>
        <w:numPr>
          <w:ilvl w:val="0"/>
          <w:numId w:val="13"/>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14:paraId="36D39213" w14:textId="77777777" w:rsidR="00197E52" w:rsidRPr="009A7F86" w:rsidRDefault="00197E52" w:rsidP="0061252B">
      <w:pPr>
        <w:pStyle w:val="Nagwek4"/>
        <w:spacing w:line="276" w:lineRule="auto"/>
      </w:pPr>
      <w:bookmarkStart w:id="53" w:name="_Toc473487278"/>
      <w:bookmarkStart w:id="54" w:name="_Toc503604168"/>
      <w:r w:rsidRPr="009A7F86">
        <w:t>Wskazanie osoby nadzorującej</w:t>
      </w:r>
      <w:bookmarkEnd w:id="53"/>
      <w:bookmarkEnd w:id="54"/>
    </w:p>
    <w:p w14:paraId="6D97C55B" w14:textId="77777777" w:rsidR="00197E52" w:rsidRPr="009A7F86" w:rsidRDefault="00197E52" w:rsidP="0061252B">
      <w:pPr>
        <w:spacing w:line="276" w:lineRule="auto"/>
      </w:pPr>
    </w:p>
    <w:p w14:paraId="727B27D2" w14:textId="77777777"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14:paraId="79B3958D" w14:textId="77777777"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14:paraId="797D4292" w14:textId="77777777" w:rsidR="00197E52" w:rsidRPr="009A7F86" w:rsidRDefault="001E07EF" w:rsidP="0061252B">
      <w:pPr>
        <w:spacing w:line="276" w:lineRule="auto"/>
      </w:pPr>
      <w:r w:rsidRPr="001E07EF">
        <w:rPr>
          <w:noProof/>
          <w:lang w:eastAsia="pl-PL"/>
        </w:rPr>
        <w:drawing>
          <wp:inline distT="0" distB="0" distL="0" distR="0" wp14:anchorId="07914F0C" wp14:editId="6C92381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803670"/>
                    </a:xfrm>
                    <a:prstGeom prst="rect">
                      <a:avLst/>
                    </a:prstGeom>
                  </pic:spPr>
                </pic:pic>
              </a:graphicData>
            </a:graphic>
          </wp:inline>
        </w:drawing>
      </w:r>
    </w:p>
    <w:p w14:paraId="556FE116" w14:textId="77777777" w:rsidR="00197E52" w:rsidRPr="009A7F86" w:rsidRDefault="00197E52" w:rsidP="0061252B">
      <w:pPr>
        <w:spacing w:line="276" w:lineRule="auto"/>
      </w:pPr>
    </w:p>
    <w:p w14:paraId="401AE12F" w14:textId="77777777"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14:paraId="623D99E5" w14:textId="77777777" w:rsidR="00197E52" w:rsidRPr="009A7F86" w:rsidRDefault="00197E52" w:rsidP="0061252B">
      <w:pPr>
        <w:pStyle w:val="Nagwek4"/>
        <w:spacing w:line="276" w:lineRule="auto"/>
      </w:pPr>
      <w:bookmarkStart w:id="55" w:name="_Toc473487279"/>
      <w:bookmarkStart w:id="56" w:name="_Toc503604169"/>
      <w:r w:rsidRPr="009A7F86">
        <w:t xml:space="preserve">Nadanie dostęp do wykładowców, grup, </w:t>
      </w:r>
      <w:proofErr w:type="spellStart"/>
      <w:r w:rsidRPr="009A7F86">
        <w:t>sal</w:t>
      </w:r>
      <w:bookmarkEnd w:id="55"/>
      <w:bookmarkEnd w:id="56"/>
      <w:proofErr w:type="spellEnd"/>
    </w:p>
    <w:p w14:paraId="7045CD84" w14:textId="77777777" w:rsidR="00197E52" w:rsidRPr="009A7F86" w:rsidRDefault="00197E52" w:rsidP="0061252B">
      <w:pPr>
        <w:spacing w:line="276" w:lineRule="auto"/>
      </w:pPr>
    </w:p>
    <w:p w14:paraId="40EA2D4D" w14:textId="77777777" w:rsidR="00197E52" w:rsidRPr="009A7F86" w:rsidRDefault="00197E52" w:rsidP="0061252B">
      <w:pPr>
        <w:spacing w:line="276"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14:paraId="72D8AF9F" w14:textId="77777777" w:rsidR="00197E52" w:rsidRPr="009A7F86" w:rsidRDefault="00197E52" w:rsidP="0061252B">
      <w:pPr>
        <w:spacing w:line="276" w:lineRule="auto"/>
      </w:pPr>
    </w:p>
    <w:p w14:paraId="7DD65FFE" w14:textId="77777777" w:rsidR="00197E52" w:rsidRPr="009A7F86" w:rsidRDefault="00197E52" w:rsidP="0061252B">
      <w:pPr>
        <w:spacing w:line="276" w:lineRule="auto"/>
      </w:pPr>
      <w:r w:rsidRPr="009A7F86">
        <w:rPr>
          <w:noProof/>
          <w:lang w:eastAsia="pl-PL"/>
        </w:rPr>
        <w:drawing>
          <wp:inline distT="0" distB="0" distL="0" distR="0" wp14:anchorId="407E445D" wp14:editId="4711693E">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28875" cy="1133475"/>
                    </a:xfrm>
                    <a:prstGeom prst="rect">
                      <a:avLst/>
                    </a:prstGeom>
                  </pic:spPr>
                </pic:pic>
              </a:graphicData>
            </a:graphic>
          </wp:inline>
        </w:drawing>
      </w:r>
    </w:p>
    <w:p w14:paraId="242D8F95" w14:textId="77777777" w:rsidR="00197E52" w:rsidRPr="009A7F86" w:rsidRDefault="00197E52" w:rsidP="0061252B">
      <w:pPr>
        <w:spacing w:line="276" w:lineRule="auto"/>
      </w:pPr>
    </w:p>
    <w:p w14:paraId="02EA07CC" w14:textId="77777777"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14:paraId="6739C738" w14:textId="77777777" w:rsidR="00197E52" w:rsidRPr="009A7F86" w:rsidRDefault="00197E52" w:rsidP="0061252B">
      <w:pPr>
        <w:spacing w:line="276" w:lineRule="auto"/>
      </w:pPr>
    </w:p>
    <w:p w14:paraId="2E9C8C55" w14:textId="77777777" w:rsidR="00197E52" w:rsidRPr="009A7F86" w:rsidRDefault="00197E52" w:rsidP="0061252B">
      <w:pPr>
        <w:spacing w:line="276" w:lineRule="auto"/>
      </w:pPr>
      <w:r w:rsidRPr="009A7F86">
        <w:t>Jeżeli grupa osób będzie miała zawsze te same uprawnienia to należy zdefiniować autoryzację dla tej grupy osób.</w:t>
      </w:r>
    </w:p>
    <w:p w14:paraId="46C07351" w14:textId="77777777" w:rsidR="001A1460" w:rsidRPr="009A7F86" w:rsidRDefault="001A1460" w:rsidP="0061252B">
      <w:pPr>
        <w:spacing w:line="276" w:lineRule="auto"/>
      </w:pPr>
    </w:p>
    <w:p w14:paraId="174A2C4F" w14:textId="77777777" w:rsidR="004264A8" w:rsidRDefault="004264A8" w:rsidP="0061252B">
      <w:pPr>
        <w:pStyle w:val="Nagwek2"/>
        <w:spacing w:line="276" w:lineRule="auto"/>
      </w:pPr>
      <w:bookmarkStart w:id="57" w:name="_Toc101825921"/>
      <w:bookmarkStart w:id="58" w:name="_Toc201965961"/>
      <w:bookmarkStart w:id="59" w:name="_Toc503604170"/>
      <w:r>
        <w:lastRenderedPageBreak/>
        <w:t>Inne wskazówki</w:t>
      </w:r>
      <w:bookmarkEnd w:id="57"/>
      <w:bookmarkEnd w:id="58"/>
    </w:p>
    <w:p w14:paraId="0F1191BA" w14:textId="77777777" w:rsidR="003B0F5B" w:rsidRPr="009A7F86" w:rsidRDefault="003B0F5B" w:rsidP="00D13DF6">
      <w:pPr>
        <w:pStyle w:val="Nagwek3"/>
      </w:pPr>
      <w:bookmarkStart w:id="60" w:name="_Toc101825920"/>
      <w:bookmarkStart w:id="61" w:name="_Toc201965962"/>
      <w:bookmarkStart w:id="62" w:name="_Toc101825922"/>
      <w:proofErr w:type="spellStart"/>
      <w:r w:rsidRPr="009A7F86">
        <w:t>Autozapis</w:t>
      </w:r>
      <w:proofErr w:type="spellEnd"/>
      <w:r w:rsidRPr="009A7F86">
        <w:t xml:space="preserve"> danych</w:t>
      </w:r>
      <w:bookmarkEnd w:id="60"/>
      <w:bookmarkEnd w:id="61"/>
    </w:p>
    <w:p w14:paraId="3010381B" w14:textId="77777777" w:rsidR="003B0F5B" w:rsidRPr="009A7F86" w:rsidRDefault="003B0F5B" w:rsidP="003B0F5B">
      <w:pPr>
        <w:spacing w:line="276" w:lineRule="auto"/>
      </w:pPr>
      <w:r w:rsidRPr="009A7F86">
        <w:t xml:space="preserve">Wszelkie zmiany (wstawienie, skasowanie, modyfikacja) w rozkładach zapisywane są na trwałe w bazie danych po 20sekundach. Przed upływem 20 sekund zmiany można anulować za pomocą polecenia </w:t>
      </w:r>
      <w:r w:rsidRPr="00883658">
        <w:rPr>
          <w:i/>
        </w:rPr>
        <w:t xml:space="preserve">Edycja </w:t>
      </w:r>
      <w:r>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14:paraId="79452BBD" w14:textId="77777777" w:rsidR="003B0F5B" w:rsidRPr="009A7F86" w:rsidRDefault="003B0F5B" w:rsidP="003B0F5B">
      <w:pPr>
        <w:spacing w:line="276" w:lineRule="auto"/>
      </w:pPr>
      <w:r w:rsidRPr="009A7F86">
        <w:t>Istnienie nie zapisanych zmian jest sygnalizowany w pasku statusu, o tutaj:</w:t>
      </w:r>
    </w:p>
    <w:p w14:paraId="6DABD9E2" w14:textId="77777777" w:rsidR="003B0F5B" w:rsidRPr="009A7F86" w:rsidRDefault="003B0F5B" w:rsidP="003B0F5B">
      <w:pPr>
        <w:spacing w:line="276" w:lineRule="auto"/>
        <w:jc w:val="both"/>
      </w:pPr>
    </w:p>
    <w:p w14:paraId="74D2A66A" w14:textId="77777777" w:rsidR="003B0F5B" w:rsidRPr="009A7F86" w:rsidRDefault="003B0F5B" w:rsidP="003B0F5B">
      <w:pPr>
        <w:spacing w:line="276" w:lineRule="auto"/>
        <w:jc w:val="center"/>
      </w:pPr>
      <w:r w:rsidRPr="009A7F86">
        <w:rPr>
          <w:noProof/>
          <w:lang w:eastAsia="pl-PL"/>
        </w:rPr>
        <w:drawing>
          <wp:inline distT="0" distB="0" distL="0" distR="0" wp14:anchorId="62AD1302" wp14:editId="24BF1A01">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86325" cy="5410200"/>
                    </a:xfrm>
                    <a:prstGeom prst="rect">
                      <a:avLst/>
                    </a:prstGeom>
                  </pic:spPr>
                </pic:pic>
              </a:graphicData>
            </a:graphic>
          </wp:inline>
        </w:drawing>
      </w:r>
    </w:p>
    <w:p w14:paraId="50471F53" w14:textId="77777777" w:rsidR="003B0F5B" w:rsidRPr="009A7F86" w:rsidRDefault="003B0F5B" w:rsidP="003B0F5B">
      <w:pPr>
        <w:spacing w:line="276" w:lineRule="auto"/>
        <w:jc w:val="both"/>
      </w:pPr>
    </w:p>
    <w:p w14:paraId="5389A5DE" w14:textId="77777777" w:rsidR="003B0F5B" w:rsidRPr="009A7F86" w:rsidRDefault="003B0F5B" w:rsidP="003B0F5B">
      <w:pPr>
        <w:spacing w:line="276" w:lineRule="auto"/>
      </w:pPr>
    </w:p>
    <w:p w14:paraId="13929CBB" w14:textId="77777777" w:rsidR="00B74DF7" w:rsidRDefault="00B74DF7" w:rsidP="0061252B">
      <w:pPr>
        <w:pStyle w:val="Nagwek3"/>
        <w:spacing w:line="276" w:lineRule="auto"/>
      </w:pPr>
      <w:bookmarkStart w:id="63" w:name="_Toc201965963"/>
      <w:r>
        <w:lastRenderedPageBreak/>
        <w:t>Szybkie zamykanie okien</w:t>
      </w:r>
      <w:bookmarkEnd w:id="62"/>
      <w:bookmarkEnd w:id="63"/>
    </w:p>
    <w:p w14:paraId="7A937717" w14:textId="77777777" w:rsidR="004264A8" w:rsidRDefault="004264A8" w:rsidP="0061252B">
      <w:pPr>
        <w:spacing w:line="276"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14:paraId="064CA04D" w14:textId="77777777" w:rsidR="00B74DF7" w:rsidRDefault="00B74DF7" w:rsidP="0061252B">
      <w:pPr>
        <w:pStyle w:val="Nagwek3"/>
        <w:spacing w:line="276" w:lineRule="auto"/>
      </w:pPr>
      <w:bookmarkStart w:id="64" w:name="_Toc101825923"/>
      <w:bookmarkStart w:id="65" w:name="_Toc201965964"/>
      <w:r>
        <w:t>Nazwa użytkownika</w:t>
      </w:r>
      <w:bookmarkEnd w:id="64"/>
      <w:bookmarkEnd w:id="65"/>
    </w:p>
    <w:p w14:paraId="44AE4FA9" w14:textId="77777777"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14:paraId="6E32EE3E" w14:textId="77777777" w:rsidR="00B74DF7" w:rsidRDefault="00B74DF7" w:rsidP="0061252B">
      <w:pPr>
        <w:spacing w:line="276" w:lineRule="auto"/>
        <w:rPr>
          <w:rFonts w:eastAsiaTheme="minorHAnsi"/>
        </w:rPr>
      </w:pPr>
    </w:p>
    <w:p w14:paraId="32EAB749" w14:textId="77777777"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6D747893" wp14:editId="284280F6">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99126" cy="3774424"/>
                    </a:xfrm>
                    <a:prstGeom prst="rect">
                      <a:avLst/>
                    </a:prstGeom>
                  </pic:spPr>
                </pic:pic>
              </a:graphicData>
            </a:graphic>
          </wp:inline>
        </w:drawing>
      </w:r>
    </w:p>
    <w:p w14:paraId="7186419C" w14:textId="77777777" w:rsidR="00B74DF7" w:rsidRPr="009A7F86" w:rsidRDefault="00B74DF7" w:rsidP="0061252B">
      <w:pPr>
        <w:spacing w:line="276" w:lineRule="auto"/>
        <w:ind w:firstLine="210"/>
        <w:jc w:val="both"/>
      </w:pPr>
    </w:p>
    <w:bookmarkEnd w:id="59"/>
    <w:p w14:paraId="468FF28F" w14:textId="77777777" w:rsidR="004264A8" w:rsidRPr="004264A8" w:rsidRDefault="004264A8" w:rsidP="0061252B">
      <w:pPr>
        <w:spacing w:line="276" w:lineRule="auto"/>
      </w:pPr>
    </w:p>
    <w:sectPr w:rsidR="004264A8" w:rsidRPr="004264A8" w:rsidSect="00340EB8">
      <w:headerReference w:type="default" r:id="rId67"/>
      <w:footerReference w:type="even" r:id="rId68"/>
      <w:footerReference w:type="default" r:id="rId6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ABF87" w14:textId="77777777" w:rsidR="00DE2C38" w:rsidRDefault="00DE2C38">
      <w:r>
        <w:separator/>
      </w:r>
    </w:p>
  </w:endnote>
  <w:endnote w:type="continuationSeparator" w:id="0">
    <w:p w14:paraId="326B5BC6" w14:textId="77777777" w:rsidR="00DE2C38" w:rsidRDefault="00DE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4046" w14:textId="77777777" w:rsidR="00A26F0C" w:rsidRDefault="00A26F0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1DA0C8" w14:textId="77777777" w:rsidR="00A26F0C" w:rsidRDefault="00A26F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B2A" w14:textId="77777777" w:rsidR="00A26F0C" w:rsidRDefault="00A26F0C"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A76AB">
      <w:rPr>
        <w:rStyle w:val="Numerstrony"/>
        <w:noProof/>
      </w:rPr>
      <w:t>6</w:t>
    </w:r>
    <w:r>
      <w:rPr>
        <w:rStyle w:val="Numerstrony"/>
      </w:rPr>
      <w:fldChar w:fldCharType="end"/>
    </w:r>
  </w:p>
  <w:p w14:paraId="09A9E1B4" w14:textId="77777777" w:rsidR="00A26F0C" w:rsidRDefault="00A26F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1FD0" w14:textId="77777777" w:rsidR="00DE2C38" w:rsidRDefault="00DE2C38">
      <w:r>
        <w:separator/>
      </w:r>
    </w:p>
  </w:footnote>
  <w:footnote w:type="continuationSeparator" w:id="0">
    <w:p w14:paraId="5328A519" w14:textId="77777777" w:rsidR="00DE2C38" w:rsidRDefault="00DE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47D9" w14:textId="77777777" w:rsidR="00A26F0C" w:rsidRPr="00291467" w:rsidRDefault="00A26F0C"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3C3319B" wp14:editId="7252AA4C">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52A3D01" w14:textId="77777777" w:rsidR="00A26F0C" w:rsidRPr="00291467" w:rsidRDefault="00A26F0C"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0731BCB" w14:textId="77777777" w:rsidR="00A26F0C" w:rsidRDefault="00A26F0C"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3">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
    <w:nsid w:val="134B46EE"/>
    <w:multiLevelType w:val="hybridMultilevel"/>
    <w:tmpl w:val="B950A4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4A3CCF"/>
    <w:multiLevelType w:val="hybridMultilevel"/>
    <w:tmpl w:val="2DAEC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5CA465B"/>
    <w:multiLevelType w:val="hybridMultilevel"/>
    <w:tmpl w:val="85709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3">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138A5"/>
    <w:multiLevelType w:val="hybridMultilevel"/>
    <w:tmpl w:val="A596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7">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8">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1"/>
  </w:num>
  <w:num w:numId="5">
    <w:abstractNumId w:val="0"/>
  </w:num>
  <w:num w:numId="6">
    <w:abstractNumId w:val="10"/>
  </w:num>
  <w:num w:numId="7">
    <w:abstractNumId w:val="13"/>
  </w:num>
  <w:num w:numId="8">
    <w:abstractNumId w:val="8"/>
  </w:num>
  <w:num w:numId="9">
    <w:abstractNumId w:val="12"/>
  </w:num>
  <w:num w:numId="10">
    <w:abstractNumId w:val="9"/>
  </w:num>
  <w:num w:numId="11">
    <w:abstractNumId w:val="5"/>
  </w:num>
  <w:num w:numId="12">
    <w:abstractNumId w:val="14"/>
  </w:num>
  <w:num w:numId="13">
    <w:abstractNumId w:val="18"/>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7"/>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168D7"/>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1BC9"/>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255"/>
    <w:rsid w:val="000D2A88"/>
    <w:rsid w:val="000D3983"/>
    <w:rsid w:val="000E0625"/>
    <w:rsid w:val="000E38A7"/>
    <w:rsid w:val="000E5389"/>
    <w:rsid w:val="000E54BA"/>
    <w:rsid w:val="000E61EF"/>
    <w:rsid w:val="000E7660"/>
    <w:rsid w:val="000E7B09"/>
    <w:rsid w:val="000E7CA7"/>
    <w:rsid w:val="000F0019"/>
    <w:rsid w:val="000F0774"/>
    <w:rsid w:val="000F0EF5"/>
    <w:rsid w:val="000F17BB"/>
    <w:rsid w:val="000F4E52"/>
    <w:rsid w:val="000F55F4"/>
    <w:rsid w:val="000F7D44"/>
    <w:rsid w:val="00101233"/>
    <w:rsid w:val="0010167E"/>
    <w:rsid w:val="001032B2"/>
    <w:rsid w:val="0010474D"/>
    <w:rsid w:val="00104F60"/>
    <w:rsid w:val="00105066"/>
    <w:rsid w:val="00105BC9"/>
    <w:rsid w:val="0010784A"/>
    <w:rsid w:val="0011152A"/>
    <w:rsid w:val="00112004"/>
    <w:rsid w:val="00112BE3"/>
    <w:rsid w:val="00113209"/>
    <w:rsid w:val="00113FB4"/>
    <w:rsid w:val="0011401C"/>
    <w:rsid w:val="0011409F"/>
    <w:rsid w:val="001160F0"/>
    <w:rsid w:val="00116204"/>
    <w:rsid w:val="00116220"/>
    <w:rsid w:val="00116543"/>
    <w:rsid w:val="00121A3B"/>
    <w:rsid w:val="001231F0"/>
    <w:rsid w:val="00123C23"/>
    <w:rsid w:val="00124EF5"/>
    <w:rsid w:val="00125BAE"/>
    <w:rsid w:val="00132869"/>
    <w:rsid w:val="0013288A"/>
    <w:rsid w:val="00132D5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9DD"/>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517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4B04"/>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297F"/>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0F5B"/>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39F5"/>
    <w:rsid w:val="003E418B"/>
    <w:rsid w:val="003E4200"/>
    <w:rsid w:val="003E44FB"/>
    <w:rsid w:val="003E4AEA"/>
    <w:rsid w:val="003E6159"/>
    <w:rsid w:val="003E6405"/>
    <w:rsid w:val="003E6852"/>
    <w:rsid w:val="003E699B"/>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5DCB"/>
    <w:rsid w:val="00406000"/>
    <w:rsid w:val="0041134D"/>
    <w:rsid w:val="004113B8"/>
    <w:rsid w:val="00412BBE"/>
    <w:rsid w:val="00412F7D"/>
    <w:rsid w:val="00413AB7"/>
    <w:rsid w:val="00415C3B"/>
    <w:rsid w:val="00423A92"/>
    <w:rsid w:val="00423BC1"/>
    <w:rsid w:val="004243D0"/>
    <w:rsid w:val="004247B8"/>
    <w:rsid w:val="00424EB0"/>
    <w:rsid w:val="004264A8"/>
    <w:rsid w:val="0043259F"/>
    <w:rsid w:val="004338DB"/>
    <w:rsid w:val="00436740"/>
    <w:rsid w:val="00437475"/>
    <w:rsid w:val="00440926"/>
    <w:rsid w:val="00440D92"/>
    <w:rsid w:val="004435A5"/>
    <w:rsid w:val="00443805"/>
    <w:rsid w:val="0044382D"/>
    <w:rsid w:val="00444C6C"/>
    <w:rsid w:val="004450D9"/>
    <w:rsid w:val="00445D51"/>
    <w:rsid w:val="004466A3"/>
    <w:rsid w:val="004467EA"/>
    <w:rsid w:val="0044790E"/>
    <w:rsid w:val="00447A90"/>
    <w:rsid w:val="00450593"/>
    <w:rsid w:val="0045099A"/>
    <w:rsid w:val="004523FD"/>
    <w:rsid w:val="00452402"/>
    <w:rsid w:val="0045525E"/>
    <w:rsid w:val="004561B5"/>
    <w:rsid w:val="004566AD"/>
    <w:rsid w:val="0046046C"/>
    <w:rsid w:val="00461CD7"/>
    <w:rsid w:val="00462BA6"/>
    <w:rsid w:val="004639E6"/>
    <w:rsid w:val="004641B3"/>
    <w:rsid w:val="00464AFA"/>
    <w:rsid w:val="004655F4"/>
    <w:rsid w:val="004659A9"/>
    <w:rsid w:val="00465A28"/>
    <w:rsid w:val="0046778B"/>
    <w:rsid w:val="0047022B"/>
    <w:rsid w:val="00472AB5"/>
    <w:rsid w:val="00473179"/>
    <w:rsid w:val="004732F0"/>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1C68"/>
    <w:rsid w:val="00552492"/>
    <w:rsid w:val="005546E4"/>
    <w:rsid w:val="00555560"/>
    <w:rsid w:val="00555958"/>
    <w:rsid w:val="005574C5"/>
    <w:rsid w:val="005575AC"/>
    <w:rsid w:val="00560724"/>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76910"/>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317"/>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6AB"/>
    <w:rsid w:val="006A7DFC"/>
    <w:rsid w:val="006A7F50"/>
    <w:rsid w:val="006B11F5"/>
    <w:rsid w:val="006B1421"/>
    <w:rsid w:val="006B1566"/>
    <w:rsid w:val="006B1F63"/>
    <w:rsid w:val="006B28CF"/>
    <w:rsid w:val="006B38DF"/>
    <w:rsid w:val="006B527A"/>
    <w:rsid w:val="006B6006"/>
    <w:rsid w:val="006B7AFF"/>
    <w:rsid w:val="006B7EC3"/>
    <w:rsid w:val="006C0110"/>
    <w:rsid w:val="006C219A"/>
    <w:rsid w:val="006C2B1D"/>
    <w:rsid w:val="006C2B57"/>
    <w:rsid w:val="006C6FFE"/>
    <w:rsid w:val="006D0534"/>
    <w:rsid w:val="006D1368"/>
    <w:rsid w:val="006D36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36FB"/>
    <w:rsid w:val="006F45CF"/>
    <w:rsid w:val="006F5FCC"/>
    <w:rsid w:val="006F6F5D"/>
    <w:rsid w:val="006F7FD9"/>
    <w:rsid w:val="00700B6D"/>
    <w:rsid w:val="00700C4A"/>
    <w:rsid w:val="00700C50"/>
    <w:rsid w:val="00702B77"/>
    <w:rsid w:val="0070342D"/>
    <w:rsid w:val="007039CB"/>
    <w:rsid w:val="00704162"/>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6B45"/>
    <w:rsid w:val="00737BA2"/>
    <w:rsid w:val="0074028C"/>
    <w:rsid w:val="0074075A"/>
    <w:rsid w:val="00740942"/>
    <w:rsid w:val="00740D45"/>
    <w:rsid w:val="0074140A"/>
    <w:rsid w:val="007419C8"/>
    <w:rsid w:val="00741B1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099"/>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1D2A"/>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444E"/>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1486"/>
    <w:rsid w:val="008623EC"/>
    <w:rsid w:val="00862F88"/>
    <w:rsid w:val="0086337E"/>
    <w:rsid w:val="008639C2"/>
    <w:rsid w:val="00863D54"/>
    <w:rsid w:val="008647F6"/>
    <w:rsid w:val="00865931"/>
    <w:rsid w:val="008664D7"/>
    <w:rsid w:val="008668DC"/>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74"/>
    <w:rsid w:val="008A08CE"/>
    <w:rsid w:val="008A099B"/>
    <w:rsid w:val="008A09C9"/>
    <w:rsid w:val="008A250E"/>
    <w:rsid w:val="008A489F"/>
    <w:rsid w:val="008A697C"/>
    <w:rsid w:val="008A6A9A"/>
    <w:rsid w:val="008A7A6C"/>
    <w:rsid w:val="008B084E"/>
    <w:rsid w:val="008B1348"/>
    <w:rsid w:val="008B13FF"/>
    <w:rsid w:val="008B31DF"/>
    <w:rsid w:val="008B3D3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5B3D"/>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7DD"/>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74C"/>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5D24"/>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6F0C"/>
    <w:rsid w:val="00A2743D"/>
    <w:rsid w:val="00A30EE3"/>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38"/>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29A"/>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17A0"/>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D7C37"/>
    <w:rsid w:val="00BE1FA7"/>
    <w:rsid w:val="00BE28BB"/>
    <w:rsid w:val="00BE3041"/>
    <w:rsid w:val="00BE4683"/>
    <w:rsid w:val="00BE5404"/>
    <w:rsid w:val="00BE545B"/>
    <w:rsid w:val="00BE5BA8"/>
    <w:rsid w:val="00BE6A37"/>
    <w:rsid w:val="00BE6F39"/>
    <w:rsid w:val="00BE78F4"/>
    <w:rsid w:val="00BF0A88"/>
    <w:rsid w:val="00BF0CCF"/>
    <w:rsid w:val="00BF15CA"/>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4ED"/>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38D"/>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0937"/>
    <w:rsid w:val="00CF1A3B"/>
    <w:rsid w:val="00CF21F5"/>
    <w:rsid w:val="00CF2972"/>
    <w:rsid w:val="00CF2C8B"/>
    <w:rsid w:val="00CF2DCD"/>
    <w:rsid w:val="00CF2E00"/>
    <w:rsid w:val="00CF6348"/>
    <w:rsid w:val="00CF6F9F"/>
    <w:rsid w:val="00CF7024"/>
    <w:rsid w:val="00D02170"/>
    <w:rsid w:val="00D02B4D"/>
    <w:rsid w:val="00D0320B"/>
    <w:rsid w:val="00D03F7F"/>
    <w:rsid w:val="00D059ED"/>
    <w:rsid w:val="00D06081"/>
    <w:rsid w:val="00D0776A"/>
    <w:rsid w:val="00D10B17"/>
    <w:rsid w:val="00D10D21"/>
    <w:rsid w:val="00D129A7"/>
    <w:rsid w:val="00D130B8"/>
    <w:rsid w:val="00D131D7"/>
    <w:rsid w:val="00D13DF6"/>
    <w:rsid w:val="00D14F2D"/>
    <w:rsid w:val="00D15FF8"/>
    <w:rsid w:val="00D2084A"/>
    <w:rsid w:val="00D20D75"/>
    <w:rsid w:val="00D20E69"/>
    <w:rsid w:val="00D22B53"/>
    <w:rsid w:val="00D230B5"/>
    <w:rsid w:val="00D23DF6"/>
    <w:rsid w:val="00D27322"/>
    <w:rsid w:val="00D30017"/>
    <w:rsid w:val="00D31B60"/>
    <w:rsid w:val="00D32058"/>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2F0F"/>
    <w:rsid w:val="00D63545"/>
    <w:rsid w:val="00D637C9"/>
    <w:rsid w:val="00D6397B"/>
    <w:rsid w:val="00D63CEF"/>
    <w:rsid w:val="00D67A1A"/>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2C38"/>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0E5F"/>
    <w:rsid w:val="00E111F3"/>
    <w:rsid w:val="00E121FF"/>
    <w:rsid w:val="00E128D7"/>
    <w:rsid w:val="00E12E6D"/>
    <w:rsid w:val="00E1464E"/>
    <w:rsid w:val="00E16622"/>
    <w:rsid w:val="00E1665B"/>
    <w:rsid w:val="00E16970"/>
    <w:rsid w:val="00E176A3"/>
    <w:rsid w:val="00E2043A"/>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6E7"/>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623D"/>
    <w:rsid w:val="00E77B93"/>
    <w:rsid w:val="00E80082"/>
    <w:rsid w:val="00E80A3A"/>
    <w:rsid w:val="00E81175"/>
    <w:rsid w:val="00E821AD"/>
    <w:rsid w:val="00E821AF"/>
    <w:rsid w:val="00E82298"/>
    <w:rsid w:val="00E8261B"/>
    <w:rsid w:val="00E826C8"/>
    <w:rsid w:val="00E8340F"/>
    <w:rsid w:val="00E85981"/>
    <w:rsid w:val="00E85E00"/>
    <w:rsid w:val="00E86FB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462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8A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053"/>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6"/>
      </w:numPr>
      <w:spacing w:before="240" w:after="60"/>
      <w:outlineLvl w:val="3"/>
    </w:pPr>
    <w:rPr>
      <w:b/>
      <w:bCs/>
      <w:sz w:val="28"/>
      <w:szCs w:val="28"/>
    </w:rPr>
  </w:style>
  <w:style w:type="paragraph" w:styleId="Nagwek5">
    <w:name w:val="heading 5"/>
    <w:basedOn w:val="Normalny"/>
    <w:next w:val="Normalny"/>
    <w:qFormat/>
    <w:rsid w:val="00C967FC"/>
    <w:pPr>
      <w:numPr>
        <w:ilvl w:val="4"/>
        <w:numId w:val="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6"/>
      </w:numPr>
      <w:spacing w:before="240" w:after="60"/>
      <w:outlineLvl w:val="5"/>
    </w:pPr>
    <w:rPr>
      <w:b/>
      <w:bCs/>
      <w:sz w:val="22"/>
      <w:szCs w:val="22"/>
    </w:rPr>
  </w:style>
  <w:style w:type="paragraph" w:styleId="Nagwek7">
    <w:name w:val="heading 7"/>
    <w:basedOn w:val="Normalny"/>
    <w:next w:val="Normalny"/>
    <w:qFormat/>
    <w:rsid w:val="00C967FC"/>
    <w:pPr>
      <w:numPr>
        <w:ilvl w:val="6"/>
        <w:numId w:val="6"/>
      </w:numPr>
      <w:spacing w:before="240" w:after="60"/>
      <w:outlineLvl w:val="6"/>
    </w:pPr>
  </w:style>
  <w:style w:type="paragraph" w:styleId="Nagwek8">
    <w:name w:val="heading 8"/>
    <w:basedOn w:val="Normalny"/>
    <w:next w:val="Normalny"/>
    <w:qFormat/>
    <w:rsid w:val="00C967FC"/>
    <w:pPr>
      <w:numPr>
        <w:ilvl w:val="7"/>
        <w:numId w:val="6"/>
      </w:numPr>
      <w:spacing w:before="240" w:after="60"/>
      <w:outlineLvl w:val="7"/>
    </w:pPr>
    <w:rPr>
      <w:i/>
      <w:iCs/>
    </w:rPr>
  </w:style>
  <w:style w:type="paragraph" w:styleId="Nagwek9">
    <w:name w:val="heading 9"/>
    <w:basedOn w:val="Normalny"/>
    <w:next w:val="Normalny"/>
    <w:qFormat/>
    <w:rsid w:val="00C967FC"/>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4"/>
      </w:numPr>
    </w:pPr>
  </w:style>
  <w:style w:type="paragraph" w:styleId="Listapunktowana3">
    <w:name w:val="List Bullet 3"/>
    <w:basedOn w:val="Normalny"/>
    <w:rsid w:val="00ED19BB"/>
    <w:pPr>
      <w:numPr>
        <w:numId w:val="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6"/>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6"/>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6"/>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6"/>
      </w:numPr>
      <w:spacing w:before="240" w:after="60"/>
      <w:outlineLvl w:val="3"/>
    </w:pPr>
    <w:rPr>
      <w:b/>
      <w:bCs/>
      <w:sz w:val="28"/>
      <w:szCs w:val="28"/>
    </w:rPr>
  </w:style>
  <w:style w:type="paragraph" w:styleId="Nagwek5">
    <w:name w:val="heading 5"/>
    <w:basedOn w:val="Normalny"/>
    <w:next w:val="Normalny"/>
    <w:qFormat/>
    <w:rsid w:val="00C967FC"/>
    <w:pPr>
      <w:numPr>
        <w:ilvl w:val="4"/>
        <w:numId w:val="6"/>
      </w:numPr>
      <w:spacing w:before="240" w:after="60"/>
      <w:outlineLvl w:val="4"/>
    </w:pPr>
    <w:rPr>
      <w:b/>
      <w:bCs/>
      <w:i/>
      <w:iCs/>
      <w:sz w:val="26"/>
      <w:szCs w:val="26"/>
    </w:rPr>
  </w:style>
  <w:style w:type="paragraph" w:styleId="Nagwek6">
    <w:name w:val="heading 6"/>
    <w:basedOn w:val="Normalny"/>
    <w:next w:val="Normalny"/>
    <w:qFormat/>
    <w:rsid w:val="00C967FC"/>
    <w:pPr>
      <w:numPr>
        <w:ilvl w:val="5"/>
        <w:numId w:val="6"/>
      </w:numPr>
      <w:spacing w:before="240" w:after="60"/>
      <w:outlineLvl w:val="5"/>
    </w:pPr>
    <w:rPr>
      <w:b/>
      <w:bCs/>
      <w:sz w:val="22"/>
      <w:szCs w:val="22"/>
    </w:rPr>
  </w:style>
  <w:style w:type="paragraph" w:styleId="Nagwek7">
    <w:name w:val="heading 7"/>
    <w:basedOn w:val="Normalny"/>
    <w:next w:val="Normalny"/>
    <w:qFormat/>
    <w:rsid w:val="00C967FC"/>
    <w:pPr>
      <w:numPr>
        <w:ilvl w:val="6"/>
        <w:numId w:val="6"/>
      </w:numPr>
      <w:spacing w:before="240" w:after="60"/>
      <w:outlineLvl w:val="6"/>
    </w:pPr>
  </w:style>
  <w:style w:type="paragraph" w:styleId="Nagwek8">
    <w:name w:val="heading 8"/>
    <w:basedOn w:val="Normalny"/>
    <w:next w:val="Normalny"/>
    <w:qFormat/>
    <w:rsid w:val="00C967FC"/>
    <w:pPr>
      <w:numPr>
        <w:ilvl w:val="7"/>
        <w:numId w:val="6"/>
      </w:numPr>
      <w:spacing w:before="240" w:after="60"/>
      <w:outlineLvl w:val="7"/>
    </w:pPr>
    <w:rPr>
      <w:i/>
      <w:iCs/>
    </w:rPr>
  </w:style>
  <w:style w:type="paragraph" w:styleId="Nagwek9">
    <w:name w:val="heading 9"/>
    <w:basedOn w:val="Normalny"/>
    <w:next w:val="Normalny"/>
    <w:qFormat/>
    <w:rsid w:val="00C967FC"/>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4"/>
      </w:numPr>
    </w:pPr>
  </w:style>
  <w:style w:type="paragraph" w:styleId="Listapunktowana3">
    <w:name w:val="List Bullet 3"/>
    <w:basedOn w:val="Normalny"/>
    <w:rsid w:val="00ED19BB"/>
    <w:pPr>
      <w:numPr>
        <w:numId w:val="5"/>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7"/>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0840-7E1C-4C76-8403-D15135AC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5245</Words>
  <Characters>31472</Characters>
  <Application>Microsoft Office Word</Application>
  <DocSecurity>0</DocSecurity>
  <Lines>262</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6644</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55</cp:revision>
  <cp:lastPrinted>2025-01-18T07:15:00Z</cp:lastPrinted>
  <dcterms:created xsi:type="dcterms:W3CDTF">2024-09-19T07:06:00Z</dcterms:created>
  <dcterms:modified xsi:type="dcterms:W3CDTF">2025-09-22T04:51:00Z</dcterms:modified>
</cp:coreProperties>
</file>